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7ED0" w14:textId="1D530E12" w:rsidR="009B2658" w:rsidRPr="005B3FC7" w:rsidRDefault="00EB2667" w:rsidP="005B3FC7">
      <w:pPr>
        <w:jc w:val="center"/>
        <w:rPr>
          <w:b/>
          <w:sz w:val="24"/>
        </w:rPr>
      </w:pPr>
      <w:r>
        <w:rPr>
          <w:noProof/>
          <w:lang w:bidi="cy-GB"/>
        </w:rPr>
        <w:drawing>
          <wp:inline distT="0" distB="0" distL="0" distR="0" wp14:anchorId="04C66FF1" wp14:editId="4BC116C4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63DF" w14:textId="5F8D086F" w:rsidR="0005164A" w:rsidRPr="0005164A" w:rsidRDefault="001751C3" w:rsidP="009B3AEC">
      <w:pPr>
        <w:jc w:val="center"/>
        <w:rPr>
          <w:rFonts w:ascii="Arial" w:hAnsi="Arial" w:cs="Arial"/>
          <w:b/>
          <w:color w:val="002060"/>
          <w:sz w:val="32"/>
        </w:rPr>
      </w:pPr>
      <w:r w:rsidRPr="001751C3">
        <w:rPr>
          <w:rFonts w:ascii="Arial" w:eastAsia="Arial" w:hAnsi="Arial" w:cs="Arial"/>
          <w:b/>
          <w:color w:val="002060"/>
          <w:sz w:val="32"/>
          <w:lang w:bidi="cy-GB"/>
        </w:rPr>
        <w:t>Adran Ddeintyddol Ôl-raddedig</w:t>
      </w:r>
    </w:p>
    <w:p w14:paraId="14F4DAB1" w14:textId="22B01438" w:rsidR="008F23AE" w:rsidRDefault="001751C3" w:rsidP="7698149A">
      <w:pPr>
        <w:jc w:val="center"/>
        <w:rPr>
          <w:rFonts w:ascii="Arial" w:eastAsia="Arial" w:hAnsi="Arial" w:cs="Arial"/>
          <w:b/>
          <w:color w:val="002060"/>
          <w:sz w:val="48"/>
          <w:szCs w:val="48"/>
          <w:lang w:bidi="cy-GB"/>
        </w:rPr>
      </w:pPr>
      <w:r w:rsidRPr="001751C3">
        <w:rPr>
          <w:rFonts w:ascii="Arial" w:eastAsia="Arial" w:hAnsi="Arial" w:cs="Arial"/>
          <w:b/>
          <w:color w:val="002060"/>
          <w:sz w:val="48"/>
          <w:szCs w:val="48"/>
          <w:lang w:bidi="cy-GB"/>
        </w:rPr>
        <w:t>Deintyddion â Sgiliau Estynedig (DE</w:t>
      </w:r>
      <w:r w:rsidR="008E4DC1">
        <w:rPr>
          <w:rFonts w:ascii="Arial" w:eastAsia="Arial" w:hAnsi="Arial" w:cs="Arial"/>
          <w:b/>
          <w:color w:val="002060"/>
          <w:sz w:val="48"/>
          <w:szCs w:val="48"/>
          <w:lang w:bidi="cy-GB"/>
        </w:rPr>
        <w:t>S</w:t>
      </w:r>
      <w:r w:rsidRPr="001751C3">
        <w:rPr>
          <w:rFonts w:ascii="Arial" w:eastAsia="Arial" w:hAnsi="Arial" w:cs="Arial"/>
          <w:b/>
          <w:color w:val="002060"/>
          <w:sz w:val="48"/>
          <w:szCs w:val="48"/>
          <w:lang w:bidi="cy-GB"/>
        </w:rPr>
        <w:t xml:space="preserve">) </w:t>
      </w:r>
    </w:p>
    <w:p w14:paraId="5D5BA06B" w14:textId="3179E108" w:rsidR="009C2A67" w:rsidRPr="0005164A" w:rsidRDefault="009C2A67" w:rsidP="7698149A">
      <w:pPr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 w:rsidRPr="00467F5A">
        <w:rPr>
          <w:rFonts w:ascii="Arial" w:eastAsia="Arial" w:hAnsi="Arial" w:cs="Arial"/>
          <w:b/>
          <w:color w:val="002060"/>
          <w:sz w:val="48"/>
          <w:szCs w:val="48"/>
          <w:lang w:bidi="cy-GB"/>
        </w:rPr>
        <w:t>Achrediad Deintyddiaeth Pediatrig</w:t>
      </w:r>
    </w:p>
    <w:p w14:paraId="2928AD71" w14:textId="77777777" w:rsidR="009B3AEC" w:rsidRPr="0005164A" w:rsidRDefault="00461BAF" w:rsidP="00C44540">
      <w:pPr>
        <w:pStyle w:val="NoSpacing"/>
        <w:rPr>
          <w:rFonts w:ascii="Arial" w:hAnsi="Arial" w:cs="Arial"/>
          <w:b/>
          <w:sz w:val="24"/>
          <w:szCs w:val="24"/>
        </w:rPr>
      </w:pPr>
      <w:r w:rsidRPr="0005164A">
        <w:rPr>
          <w:rFonts w:ascii="Arial" w:eastAsia="Arial" w:hAnsi="Arial" w:cs="Arial"/>
          <w:noProof/>
          <w:color w:val="002060"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BC309" wp14:editId="4C3CEF6B">
                <wp:simplePos x="0" y="0"/>
                <wp:positionH relativeFrom="column">
                  <wp:posOffset>1402871</wp:posOffset>
                </wp:positionH>
                <wp:positionV relativeFrom="paragraph">
                  <wp:posOffset>44138</wp:posOffset>
                </wp:positionV>
                <wp:extent cx="2720555" cy="548497"/>
                <wp:effectExtent l="57150" t="38100" r="60960" b="806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555" cy="5484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EE61" w14:textId="39D05B35" w:rsidR="00AF2D90" w:rsidRPr="009B3AEC" w:rsidRDefault="001751C3" w:rsidP="001751C3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751C3">
                              <w:rPr>
                                <w:sz w:val="56"/>
                                <w:lang w:bidi="cy-GB"/>
                              </w:rPr>
                              <w:t>Ffurflen g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C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3.5pt;width:214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57EE61" w14:textId="39D05B35" w:rsidR="00AF2D90" w:rsidRPr="009B3AEC" w:rsidRDefault="001751C3" w:rsidP="001751C3">
                      <w:pPr>
                        <w:jc w:val="center"/>
                        <w:rPr>
                          <w:sz w:val="56"/>
                        </w:rPr>
                      </w:pPr>
                      <w:r w:rsidRPr="001751C3">
                        <w:rPr>
                          <w:sz w:val="56"/>
                          <w:lang w:bidi="cy-GB"/>
                        </w:rPr>
                        <w:t>Ffurflen gais</w:t>
                      </w:r>
                    </w:p>
                  </w:txbxContent>
                </v:textbox>
              </v:shape>
            </w:pict>
          </mc:Fallback>
        </mc:AlternateContent>
      </w:r>
    </w:p>
    <w:p w14:paraId="189295FB" w14:textId="77777777" w:rsidR="009B3AEC" w:rsidRPr="0005164A" w:rsidRDefault="009B3AEC" w:rsidP="009B3AEC">
      <w:pPr>
        <w:jc w:val="center"/>
        <w:rPr>
          <w:rFonts w:ascii="Arial" w:hAnsi="Arial" w:cs="Arial"/>
          <w:b/>
          <w:sz w:val="24"/>
          <w:szCs w:val="24"/>
        </w:rPr>
      </w:pPr>
    </w:p>
    <w:p w14:paraId="58E1BDAA" w14:textId="765E90DC" w:rsidR="00BD1D4B" w:rsidRDefault="00BD1D4B" w:rsidP="00BD1D4B"/>
    <w:tbl>
      <w:tblPr>
        <w:tblStyle w:val="TableGrid"/>
        <w:tblW w:w="0" w:type="auto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</w:tblGrid>
      <w:tr w:rsidR="0023510D" w:rsidRPr="00DE7CB5" w14:paraId="7EF1A249" w14:textId="77777777" w:rsidTr="00DE7CB5">
        <w:tc>
          <w:tcPr>
            <w:tcW w:w="3510" w:type="dxa"/>
          </w:tcPr>
          <w:p w14:paraId="792C1694" w14:textId="77777777" w:rsidR="00DE7CB5" w:rsidRPr="00DE7CB5" w:rsidRDefault="00DE7CB5" w:rsidP="00AB13F3">
            <w:pPr>
              <w:rPr>
                <w:rFonts w:ascii="Arial" w:hAnsi="Arial" w:cs="Arial"/>
                <w:color w:val="2F5496" w:themeColor="accent5" w:themeShade="BF"/>
              </w:rPr>
            </w:pPr>
          </w:p>
          <w:p w14:paraId="644092AB" w14:textId="63B41867" w:rsidR="0023510D" w:rsidRPr="00DE7CB5" w:rsidRDefault="001751C3" w:rsidP="00AB13F3">
            <w:pPr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 w:rsidRPr="001751C3"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>Enw Llawn yr Ymgeisydd:</w:t>
            </w:r>
          </w:p>
        </w:tc>
        <w:tc>
          <w:tcPr>
            <w:tcW w:w="5245" w:type="dxa"/>
          </w:tcPr>
          <w:p w14:paraId="1E6D3A3C" w14:textId="77777777" w:rsidR="00DE7CB5" w:rsidRPr="00DE7CB5" w:rsidRDefault="00DE7CB5" w:rsidP="00AB13F3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14639179"/>
              <w:placeholder>
                <w:docPart w:val="6283D4638ECE48AAB5689A3D83B98615"/>
              </w:placeholder>
              <w:showingPlcHdr/>
            </w:sdtPr>
            <w:sdtContent>
              <w:p w14:paraId="1C478623" w14:textId="06DB197B" w:rsidR="0023510D" w:rsidRPr="00DE7CB5" w:rsidRDefault="0023510D" w:rsidP="00AB13F3">
                <w:pPr>
                  <w:rPr>
                    <w:rFonts w:ascii="Arial" w:hAnsi="Arial" w:cs="Arial"/>
                  </w:rPr>
                </w:pPr>
                <w:r w:rsidRPr="00DE7CB5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sdtContent>
          </w:sdt>
        </w:tc>
      </w:tr>
      <w:tr w:rsidR="0023510D" w:rsidRPr="00DE7CB5" w14:paraId="46CD29FA" w14:textId="77777777" w:rsidTr="00DE7CB5">
        <w:tc>
          <w:tcPr>
            <w:tcW w:w="3510" w:type="dxa"/>
          </w:tcPr>
          <w:p w14:paraId="16EBC5DB" w14:textId="6DB3DB00" w:rsidR="0023510D" w:rsidRPr="00DE7CB5" w:rsidRDefault="001751C3" w:rsidP="00AB13F3">
            <w:pPr>
              <w:rPr>
                <w:rFonts w:ascii="Arial" w:hAnsi="Arial" w:cs="Arial"/>
                <w:b/>
                <w:bCs/>
                <w:color w:val="2F5496" w:themeColor="accent5" w:themeShade="BF"/>
              </w:rPr>
            </w:pPr>
            <w:r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>Rhif CDC:</w:t>
            </w:r>
          </w:p>
        </w:tc>
        <w:sdt>
          <w:sdtPr>
            <w:rPr>
              <w:rFonts w:ascii="Arial" w:hAnsi="Arial" w:cs="Arial"/>
            </w:rPr>
            <w:id w:val="-17245018"/>
            <w:placeholder>
              <w:docPart w:val="E76994D5E4C346A892497582DA835EDB"/>
            </w:placeholder>
            <w:showingPlcHdr/>
          </w:sdtPr>
          <w:sdtContent>
            <w:tc>
              <w:tcPr>
                <w:tcW w:w="5245" w:type="dxa"/>
              </w:tcPr>
              <w:p w14:paraId="6E12156F" w14:textId="6E1DC32A" w:rsidR="0023510D" w:rsidRPr="00DE7CB5" w:rsidRDefault="0023510D" w:rsidP="00AB13F3">
                <w:pPr>
                  <w:rPr>
                    <w:rFonts w:ascii="Arial" w:hAnsi="Arial" w:cs="Arial"/>
                  </w:rPr>
                </w:pPr>
                <w:r w:rsidRPr="00DE7CB5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23510D" w:rsidRPr="00DE7CB5" w14:paraId="091C03E1" w14:textId="77777777" w:rsidTr="00DE7CB5">
        <w:tc>
          <w:tcPr>
            <w:tcW w:w="3510" w:type="dxa"/>
          </w:tcPr>
          <w:p w14:paraId="47D02FF7" w14:textId="2B669CCC" w:rsidR="0023510D" w:rsidRPr="00DA5431" w:rsidRDefault="00DA5431" w:rsidP="00AB13F3">
            <w:pPr>
              <w:rPr>
                <w:rFonts w:ascii="Arial" w:hAnsi="Arial" w:cs="Arial"/>
                <w:b/>
                <w:bCs/>
                <w:color w:val="2F5496" w:themeColor="accent5" w:themeShade="BF"/>
                <w:highlight w:val="yellow"/>
              </w:rPr>
            </w:pPr>
            <w:r w:rsidRPr="00E03989"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 xml:space="preserve">Rhif </w:t>
            </w:r>
            <w:r w:rsidR="005431F9"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>yr Ymgeisydd</w:t>
            </w:r>
            <w:r w:rsidRPr="00E03989">
              <w:rPr>
                <w:rFonts w:ascii="Arial" w:eastAsia="Arial" w:hAnsi="Arial" w:cs="Arial"/>
                <w:b/>
                <w:color w:val="2F5496" w:themeColor="accent5" w:themeShade="BF"/>
                <w:lang w:bidi="cy-GB"/>
              </w:rPr>
              <w:t xml:space="preserve">: </w:t>
            </w:r>
          </w:p>
        </w:tc>
        <w:sdt>
          <w:sdtPr>
            <w:rPr>
              <w:rFonts w:ascii="Arial" w:hAnsi="Arial" w:cs="Arial"/>
              <w:highlight w:val="yellow"/>
            </w:rPr>
            <w:id w:val="-1679958226"/>
            <w:placeholder>
              <w:docPart w:val="E29FD4CC446145A08ECC375A01C57E4B"/>
            </w:placeholder>
            <w:showingPlcHdr/>
            <w:dropDownList>
              <w:listItem w:displayText="0" w:value="0"/>
              <w:listItem w:value="1"/>
              <w:listItem w:displayText="2" w:value="2"/>
              <w:listItem w:displayText="3" w:value="3"/>
            </w:dropDownList>
          </w:sdtPr>
          <w:sdtContent>
            <w:tc>
              <w:tcPr>
                <w:tcW w:w="5245" w:type="dxa"/>
              </w:tcPr>
              <w:p w14:paraId="18CCEFE6" w14:textId="213AE224" w:rsidR="0023510D" w:rsidRPr="00DA5431" w:rsidRDefault="00DA5431" w:rsidP="00AB13F3">
                <w:pPr>
                  <w:rPr>
                    <w:rFonts w:ascii="Arial" w:hAnsi="Arial" w:cs="Arial"/>
                    <w:highlight w:val="yellow"/>
                  </w:rPr>
                </w:pPr>
                <w:r w:rsidRPr="00DA5431">
                  <w:rPr>
                    <w:rFonts w:ascii="Arial" w:eastAsia="Arial" w:hAnsi="Arial" w:cs="Arial"/>
                    <w:highlight w:val="yellow"/>
                    <w:lang w:bidi="cy-GB"/>
                  </w:rPr>
                  <w:t xml:space="preserve"> </w:t>
                </w:r>
              </w:p>
            </w:tc>
          </w:sdtContent>
        </w:sdt>
      </w:tr>
      <w:tr w:rsidR="0023510D" w:rsidRPr="00DE7CB5" w14:paraId="2407E193" w14:textId="77777777" w:rsidTr="00DE7CB5">
        <w:tc>
          <w:tcPr>
            <w:tcW w:w="3510" w:type="dxa"/>
          </w:tcPr>
          <w:p w14:paraId="56CF5658" w14:textId="77777777" w:rsidR="009B5DDA" w:rsidRDefault="009B5DDA" w:rsidP="00AB13F3">
            <w:pPr>
              <w:rPr>
                <w:rFonts w:ascii="Arial" w:hAnsi="Arial" w:cs="Arial"/>
                <w:color w:val="2F5496" w:themeColor="accent5" w:themeShade="BF"/>
              </w:rPr>
            </w:pPr>
          </w:p>
          <w:p w14:paraId="4A125460" w14:textId="54B9804B" w:rsidR="0023510D" w:rsidRPr="00DE7CB5" w:rsidRDefault="001751C3" w:rsidP="00AB13F3">
            <w:pPr>
              <w:rPr>
                <w:rFonts w:ascii="Arial" w:hAnsi="Arial" w:cs="Arial"/>
                <w:color w:val="2F5496" w:themeColor="accent5" w:themeShade="BF"/>
              </w:rPr>
            </w:pPr>
            <w:r w:rsidRPr="001751C3">
              <w:rPr>
                <w:rFonts w:ascii="Arial" w:eastAsia="Arial" w:hAnsi="Arial" w:cs="Arial"/>
                <w:color w:val="2F5496" w:themeColor="accent5" w:themeShade="BF"/>
                <w:lang w:bidi="cy-GB"/>
              </w:rPr>
              <w:t>Grŵp D</w:t>
            </w:r>
            <w:r w:rsidR="00962FB3">
              <w:rPr>
                <w:rFonts w:ascii="Arial" w:eastAsia="Arial" w:hAnsi="Arial" w:cs="Arial"/>
                <w:color w:val="2F5496" w:themeColor="accent5" w:themeShade="BF"/>
                <w:lang w:bidi="cy-GB"/>
              </w:rPr>
              <w:t>E</w:t>
            </w:r>
            <w:r w:rsidRPr="001751C3">
              <w:rPr>
                <w:rFonts w:ascii="Arial" w:eastAsia="Arial" w:hAnsi="Arial" w:cs="Arial"/>
                <w:color w:val="2F5496" w:themeColor="accent5" w:themeShade="BF"/>
                <w:lang w:bidi="cy-GB"/>
              </w:rPr>
              <w:t xml:space="preserve">S y gwneir cais amdano:     </w:t>
            </w:r>
          </w:p>
          <w:p w14:paraId="12CD807E" w14:textId="2B6B2FB7" w:rsidR="00DE7CB5" w:rsidRPr="00DE7CB5" w:rsidRDefault="00DE7CB5" w:rsidP="00AB13F3">
            <w:pPr>
              <w:rPr>
                <w:color w:val="2F5496" w:themeColor="accent5" w:themeShade="BF"/>
              </w:rPr>
            </w:pPr>
          </w:p>
        </w:tc>
        <w:tc>
          <w:tcPr>
            <w:tcW w:w="5245" w:type="dxa"/>
          </w:tcPr>
          <w:p w14:paraId="6F47A05B" w14:textId="77777777" w:rsidR="009B5DDA" w:rsidRDefault="009B5DDA" w:rsidP="00AB13F3">
            <w:pPr>
              <w:rPr>
                <w:rFonts w:ascii="Arial" w:hAnsi="Arial" w:cs="Arial"/>
              </w:rPr>
            </w:pPr>
          </w:p>
          <w:p w14:paraId="70C72CA0" w14:textId="017D5C99" w:rsidR="009B5DDA" w:rsidRPr="00DE7CB5" w:rsidRDefault="009B5DDA" w:rsidP="00AB13F3">
            <w:pPr>
              <w:rPr>
                <w:rFonts w:ascii="Arial" w:hAnsi="Arial" w:cs="Arial"/>
              </w:rPr>
            </w:pPr>
            <w:r w:rsidRPr="00467F5A">
              <w:rPr>
                <w:rFonts w:ascii="Arial" w:eastAsia="Arial" w:hAnsi="Arial" w:cs="Arial"/>
                <w:lang w:bidi="cy-GB"/>
              </w:rPr>
              <w:t>Achrediad Lefel 2 – Grŵp A</w:t>
            </w:r>
          </w:p>
        </w:tc>
      </w:tr>
      <w:tr w:rsidR="009B5DDA" w:rsidRPr="00DE7CB5" w14:paraId="630F4836" w14:textId="77777777" w:rsidTr="00DE7CB5">
        <w:tc>
          <w:tcPr>
            <w:tcW w:w="3510" w:type="dxa"/>
          </w:tcPr>
          <w:p w14:paraId="552292EA" w14:textId="77777777" w:rsidR="009B5DDA" w:rsidRDefault="009B5DDA" w:rsidP="00AB13F3">
            <w:pPr>
              <w:rPr>
                <w:rFonts w:ascii="Arial" w:hAnsi="Arial" w:cs="Arial"/>
                <w:color w:val="2F5496" w:themeColor="accent5" w:themeShade="BF"/>
              </w:rPr>
            </w:pPr>
          </w:p>
        </w:tc>
        <w:tc>
          <w:tcPr>
            <w:tcW w:w="5245" w:type="dxa"/>
          </w:tcPr>
          <w:p w14:paraId="2A6AECE8" w14:textId="77777777" w:rsidR="009B5DDA" w:rsidRPr="00DE7CB5" w:rsidRDefault="009B5DDA" w:rsidP="00AB13F3">
            <w:pPr>
              <w:rPr>
                <w:rFonts w:ascii="Arial" w:hAnsi="Arial" w:cs="Arial"/>
              </w:rPr>
            </w:pPr>
          </w:p>
        </w:tc>
      </w:tr>
    </w:tbl>
    <w:p w14:paraId="1F3EF334" w14:textId="77777777" w:rsidR="00BD1D4B" w:rsidRPr="00BD1D4B" w:rsidRDefault="00BD1D4B" w:rsidP="00BD1D4B"/>
    <w:p w14:paraId="4A906E10" w14:textId="4835C300" w:rsidR="00671231" w:rsidRPr="00DF4E7C" w:rsidRDefault="00671231" w:rsidP="00122534">
      <w:pPr>
        <w:pStyle w:val="TOC1"/>
      </w:pPr>
      <w:r w:rsidRPr="00DF4E7C">
        <w:t>Cynnwys</w:t>
      </w:r>
    </w:p>
    <w:p w14:paraId="76726297" w14:textId="2D65EDB7" w:rsidR="00082350" w:rsidRPr="00122534" w:rsidRDefault="00671231" w:rsidP="00122534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cy-GB"/>
          <w14:ligatures w14:val="standardContextual"/>
        </w:rPr>
      </w:pPr>
      <w:r w:rsidRPr="00941877">
        <w:rPr>
          <w:rFonts w:eastAsiaTheme="minorHAnsi"/>
        </w:rPr>
        <w:fldChar w:fldCharType="begin"/>
      </w:r>
      <w:r w:rsidRPr="00941877">
        <w:instrText xml:space="preserve"> TOC \o "1-3" \h \z \u </w:instrText>
      </w:r>
      <w:r w:rsidRPr="00941877">
        <w:rPr>
          <w:rFonts w:eastAsiaTheme="minorHAnsi"/>
        </w:rPr>
        <w:fldChar w:fldCharType="separate"/>
      </w:r>
      <w:hyperlink w:anchor="_Toc195092719" w:history="1">
        <w:r w:rsidR="00082350" w:rsidRPr="00122534">
          <w:rPr>
            <w:rStyle w:val="Hyperlink"/>
            <w:b/>
            <w:bCs w:val="0"/>
          </w:rPr>
          <w:t>Adran 1 – Manylion Personol</w:t>
        </w:r>
        <w:r w:rsidR="00082350" w:rsidRPr="00122534">
          <w:rPr>
            <w:webHidden/>
          </w:rPr>
          <w:tab/>
        </w:r>
        <w:r w:rsidR="00082350" w:rsidRPr="00122534">
          <w:rPr>
            <w:webHidden/>
          </w:rPr>
          <w:fldChar w:fldCharType="begin"/>
        </w:r>
        <w:r w:rsidR="00082350" w:rsidRPr="00122534">
          <w:rPr>
            <w:webHidden/>
          </w:rPr>
          <w:instrText xml:space="preserve"> PAGEREF _Toc195092719 \h </w:instrText>
        </w:r>
        <w:r w:rsidR="00082350" w:rsidRPr="00122534">
          <w:rPr>
            <w:webHidden/>
          </w:rPr>
        </w:r>
        <w:r w:rsidR="00082350" w:rsidRPr="00122534">
          <w:rPr>
            <w:webHidden/>
          </w:rPr>
          <w:fldChar w:fldCharType="separate"/>
        </w:r>
        <w:r w:rsidR="00082350" w:rsidRPr="00122534">
          <w:rPr>
            <w:webHidden/>
          </w:rPr>
          <w:t>1</w:t>
        </w:r>
        <w:r w:rsidR="00082350" w:rsidRPr="00122534">
          <w:rPr>
            <w:webHidden/>
          </w:rPr>
          <w:fldChar w:fldCharType="end"/>
        </w:r>
      </w:hyperlink>
    </w:p>
    <w:p w14:paraId="1D3D26C1" w14:textId="2F63E051" w:rsidR="00082350" w:rsidRPr="00122534" w:rsidRDefault="00082350" w:rsidP="00122534">
      <w:pPr>
        <w:pStyle w:val="TOC1"/>
        <w:rPr>
          <w:rFonts w:eastAsiaTheme="minorEastAsia"/>
          <w:b/>
          <w:bCs w:val="0"/>
          <w:color w:val="auto"/>
          <w:kern w:val="2"/>
          <w:sz w:val="24"/>
          <w:szCs w:val="24"/>
          <w:lang w:eastAsia="cy-GB"/>
          <w14:ligatures w14:val="standardContextual"/>
        </w:rPr>
      </w:pPr>
      <w:hyperlink w:anchor="_Toc195092720" w:history="1">
        <w:r w:rsidRPr="00122534">
          <w:rPr>
            <w:rStyle w:val="Hyperlink"/>
            <w:rFonts w:eastAsia="Verdana"/>
            <w:b/>
            <w:bCs w:val="0"/>
          </w:rPr>
          <w:t>Adran 2 – Datganiad</w:t>
        </w:r>
        <w:r w:rsidRPr="00122534">
          <w:rPr>
            <w:b/>
            <w:bCs w:val="0"/>
            <w:webHidden/>
          </w:rPr>
          <w:tab/>
        </w:r>
        <w:r w:rsidRPr="00122534">
          <w:rPr>
            <w:b/>
            <w:bCs w:val="0"/>
            <w:webHidden/>
          </w:rPr>
          <w:fldChar w:fldCharType="begin"/>
        </w:r>
        <w:r w:rsidRPr="00122534">
          <w:rPr>
            <w:b/>
            <w:bCs w:val="0"/>
            <w:webHidden/>
          </w:rPr>
          <w:instrText xml:space="preserve"> PAGEREF _Toc195092720 \h </w:instrText>
        </w:r>
        <w:r w:rsidRPr="00122534">
          <w:rPr>
            <w:b/>
            <w:bCs w:val="0"/>
            <w:webHidden/>
          </w:rPr>
        </w:r>
        <w:r w:rsidRPr="00122534">
          <w:rPr>
            <w:b/>
            <w:bCs w:val="0"/>
            <w:webHidden/>
          </w:rPr>
          <w:fldChar w:fldCharType="separate"/>
        </w:r>
        <w:r w:rsidRPr="00122534">
          <w:rPr>
            <w:b/>
            <w:bCs w:val="0"/>
            <w:webHidden/>
          </w:rPr>
          <w:t>1</w:t>
        </w:r>
        <w:r w:rsidRPr="00122534">
          <w:rPr>
            <w:b/>
            <w:bCs w:val="0"/>
            <w:webHidden/>
          </w:rPr>
          <w:fldChar w:fldCharType="end"/>
        </w:r>
      </w:hyperlink>
    </w:p>
    <w:p w14:paraId="4E04832B" w14:textId="0EC96088" w:rsidR="00082350" w:rsidRPr="00122534" w:rsidRDefault="00082350" w:rsidP="00122534">
      <w:pPr>
        <w:pStyle w:val="TOC1"/>
        <w:rPr>
          <w:rFonts w:eastAsiaTheme="minorEastAsia"/>
          <w:b/>
          <w:bCs w:val="0"/>
          <w:color w:val="auto"/>
          <w:kern w:val="2"/>
          <w:sz w:val="24"/>
          <w:szCs w:val="24"/>
          <w:lang w:eastAsia="cy-GB"/>
          <w14:ligatures w14:val="standardContextual"/>
        </w:rPr>
      </w:pPr>
      <w:hyperlink w:anchor="_Toc195092721" w:history="1">
        <w:r w:rsidRPr="00122534">
          <w:rPr>
            <w:rStyle w:val="Hyperlink"/>
            <w:rFonts w:eastAsia="Verdana"/>
            <w:b/>
            <w:bCs w:val="0"/>
          </w:rPr>
          <w:t>Adran 3 – Datganiad Diogelu Data</w:t>
        </w:r>
        <w:r w:rsidRPr="00122534">
          <w:rPr>
            <w:b/>
            <w:bCs w:val="0"/>
            <w:webHidden/>
          </w:rPr>
          <w:tab/>
        </w:r>
        <w:r w:rsidRPr="00122534">
          <w:rPr>
            <w:b/>
            <w:bCs w:val="0"/>
            <w:webHidden/>
          </w:rPr>
          <w:fldChar w:fldCharType="begin"/>
        </w:r>
        <w:r w:rsidRPr="00122534">
          <w:rPr>
            <w:b/>
            <w:bCs w:val="0"/>
            <w:webHidden/>
          </w:rPr>
          <w:instrText xml:space="preserve"> PAGEREF _Toc195092721 \h </w:instrText>
        </w:r>
        <w:r w:rsidRPr="00122534">
          <w:rPr>
            <w:b/>
            <w:bCs w:val="0"/>
            <w:webHidden/>
          </w:rPr>
        </w:r>
        <w:r w:rsidRPr="00122534">
          <w:rPr>
            <w:b/>
            <w:bCs w:val="0"/>
            <w:webHidden/>
          </w:rPr>
          <w:fldChar w:fldCharType="separate"/>
        </w:r>
        <w:r w:rsidRPr="00122534">
          <w:rPr>
            <w:b/>
            <w:bCs w:val="0"/>
            <w:webHidden/>
          </w:rPr>
          <w:t>1</w:t>
        </w:r>
        <w:r w:rsidRPr="00122534">
          <w:rPr>
            <w:b/>
            <w:bCs w:val="0"/>
            <w:webHidden/>
          </w:rPr>
          <w:fldChar w:fldCharType="end"/>
        </w:r>
      </w:hyperlink>
    </w:p>
    <w:p w14:paraId="0F3EBEF5" w14:textId="1E28E649" w:rsidR="00C44540" w:rsidRPr="00DF4E7C" w:rsidRDefault="00671231" w:rsidP="00C44540">
      <w:pPr>
        <w:pStyle w:val="NoSpacing"/>
        <w:rPr>
          <w:rFonts w:ascii="Arial" w:hAnsi="Arial" w:cs="Arial"/>
        </w:rPr>
      </w:pPr>
      <w:r w:rsidRPr="00941877">
        <w:rPr>
          <w:rFonts w:ascii="Arial" w:eastAsia="Arial" w:hAnsi="Arial" w:cs="Arial"/>
          <w:lang w:bidi="cy-GB"/>
        </w:rPr>
        <w:fldChar w:fldCharType="end"/>
      </w:r>
    </w:p>
    <w:p w14:paraId="75306A55" w14:textId="7B9CAAAE" w:rsidR="00A5748C" w:rsidRPr="00DF4E7C" w:rsidRDefault="001751C3" w:rsidP="009B3AEC">
      <w:pPr>
        <w:rPr>
          <w:rFonts w:ascii="Arial" w:hAnsi="Arial" w:cs="Arial"/>
          <w:b/>
        </w:rPr>
      </w:pPr>
      <w:r w:rsidRPr="001751C3">
        <w:rPr>
          <w:rFonts w:ascii="Arial" w:eastAsia="Arial" w:hAnsi="Arial" w:cs="Arial"/>
          <w:b/>
          <w:lang w:bidi="cy-GB"/>
        </w:rPr>
        <w:t>Sicrhewch eich bod yn:</w:t>
      </w:r>
    </w:p>
    <w:p w14:paraId="2DE6DF9E" w14:textId="608FB02D" w:rsidR="009C2A67" w:rsidRPr="00467F5A" w:rsidRDefault="009C2A67" w:rsidP="00467F5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lang w:val="en-GB"/>
        </w:rPr>
      </w:pPr>
      <w:r w:rsidRPr="00467F5A">
        <w:rPr>
          <w:rFonts w:ascii="Arial" w:eastAsia="Arial" w:hAnsi="Arial" w:cs="Arial"/>
          <w:b/>
          <w:lang w:bidi="cy-GB"/>
        </w:rPr>
        <w:t>Cyfeiri</w:t>
      </w:r>
      <w:r w:rsidR="009A5213" w:rsidRPr="00467F5A">
        <w:rPr>
          <w:rFonts w:ascii="Arial" w:eastAsia="Arial" w:hAnsi="Arial" w:cs="Arial"/>
          <w:b/>
          <w:lang w:bidi="cy-GB"/>
        </w:rPr>
        <w:t>o</w:t>
      </w:r>
      <w:r w:rsidRPr="00467F5A">
        <w:rPr>
          <w:rFonts w:ascii="Arial" w:eastAsia="Arial" w:hAnsi="Arial" w:cs="Arial"/>
          <w:b/>
          <w:lang w:bidi="cy-GB"/>
        </w:rPr>
        <w:t xml:space="preserve"> at “Daflen Marcio</w:t>
      </w:r>
      <w:r w:rsidR="00A85D25" w:rsidRPr="00467F5A">
        <w:rPr>
          <w:rFonts w:ascii="Arial" w:eastAsia="Arial" w:hAnsi="Arial" w:cs="Arial"/>
          <w:b/>
          <w:lang w:bidi="cy-GB"/>
        </w:rPr>
        <w:t>’r</w:t>
      </w:r>
      <w:r w:rsidRPr="00467F5A">
        <w:rPr>
          <w:rFonts w:ascii="Arial" w:eastAsia="Arial" w:hAnsi="Arial" w:cs="Arial"/>
          <w:b/>
          <w:lang w:bidi="cy-GB"/>
        </w:rPr>
        <w:t xml:space="preserve"> Pa</w:t>
      </w:r>
      <w:r w:rsidR="00A85D25" w:rsidRPr="00467F5A">
        <w:rPr>
          <w:rFonts w:ascii="Arial" w:eastAsia="Arial" w:hAnsi="Arial" w:cs="Arial"/>
          <w:b/>
          <w:lang w:bidi="cy-GB"/>
        </w:rPr>
        <w:t>nel</w:t>
      </w:r>
      <w:r w:rsidRPr="00467F5A">
        <w:rPr>
          <w:rFonts w:ascii="Arial" w:eastAsia="Arial" w:hAnsi="Arial" w:cs="Arial"/>
          <w:b/>
          <w:lang w:bidi="cy-GB"/>
        </w:rPr>
        <w:t>” i sicrhau eich bod wedi amgáu'r holl eitemau sydd eu hangen cyn eu cyflwyno. </w:t>
      </w:r>
    </w:p>
    <w:p w14:paraId="4A361D3C" w14:textId="77777777" w:rsidR="009B5DDA" w:rsidRPr="00467F5A" w:rsidRDefault="009B5DDA" w:rsidP="00467F5A">
      <w:pPr>
        <w:pStyle w:val="ListParagraph"/>
        <w:ind w:left="0"/>
        <w:rPr>
          <w:rFonts w:ascii="Arial" w:hAnsi="Arial" w:cs="Arial"/>
          <w:b/>
          <w:lang w:val="en-GB"/>
        </w:rPr>
      </w:pPr>
    </w:p>
    <w:p w14:paraId="3405D5AB" w14:textId="03C8E049" w:rsidR="009B5DDA" w:rsidRPr="00467F5A" w:rsidRDefault="009C2A67" w:rsidP="00467F5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  <w:lang w:val="en-GB"/>
        </w:rPr>
      </w:pPr>
      <w:proofErr w:type="spellStart"/>
      <w:r w:rsidRPr="00467F5A">
        <w:rPr>
          <w:rFonts w:ascii="Arial" w:eastAsia="Arial" w:hAnsi="Arial" w:cs="Arial"/>
          <w:b/>
          <w:lang w:bidi="cy-GB"/>
        </w:rPr>
        <w:t>Amga</w:t>
      </w:r>
      <w:r w:rsidR="00911F74" w:rsidRPr="00467F5A">
        <w:rPr>
          <w:rFonts w:ascii="Arial" w:eastAsia="Arial" w:hAnsi="Arial" w:cs="Arial"/>
          <w:b/>
          <w:lang w:bidi="cy-GB"/>
        </w:rPr>
        <w:t>u</w:t>
      </w:r>
      <w:proofErr w:type="spellEnd"/>
      <w:r w:rsidRPr="00467F5A">
        <w:rPr>
          <w:rFonts w:ascii="Arial" w:eastAsia="Arial" w:hAnsi="Arial" w:cs="Arial"/>
          <w:b/>
          <w:lang w:bidi="cy-GB"/>
        </w:rPr>
        <w:t xml:space="preserve"> 2 x Geirda Clinigol (gweler Taflen </w:t>
      </w:r>
      <w:r w:rsidR="001925AE" w:rsidRPr="00467F5A">
        <w:rPr>
          <w:rFonts w:ascii="Arial" w:eastAsia="Arial" w:hAnsi="Arial" w:cs="Arial"/>
          <w:b/>
          <w:lang w:bidi="cy-GB"/>
        </w:rPr>
        <w:t>M</w:t>
      </w:r>
      <w:r w:rsidRPr="00467F5A">
        <w:rPr>
          <w:rFonts w:ascii="Arial" w:eastAsia="Arial" w:hAnsi="Arial" w:cs="Arial"/>
          <w:b/>
          <w:lang w:bidi="cy-GB"/>
        </w:rPr>
        <w:t>arcio'r Panel a</w:t>
      </w:r>
      <w:r w:rsidR="001925AE" w:rsidRPr="00467F5A">
        <w:rPr>
          <w:rFonts w:ascii="Arial" w:eastAsia="Arial" w:hAnsi="Arial" w:cs="Arial"/>
          <w:b/>
          <w:lang w:bidi="cy-GB"/>
        </w:rPr>
        <w:t>’r</w:t>
      </w:r>
      <w:r w:rsidRPr="00467F5A">
        <w:rPr>
          <w:rFonts w:ascii="Arial" w:eastAsia="Arial" w:hAnsi="Arial" w:cs="Arial"/>
          <w:b/>
          <w:lang w:bidi="cy-GB"/>
        </w:rPr>
        <w:t xml:space="preserve"> dogfennau Canllawiau i Ymgeiswyr). </w:t>
      </w:r>
    </w:p>
    <w:p w14:paraId="1E86CA26" w14:textId="77777777" w:rsidR="009B5DDA" w:rsidRPr="00467F5A" w:rsidRDefault="009B5DDA" w:rsidP="00467F5A">
      <w:pPr>
        <w:pStyle w:val="ListParagraph"/>
        <w:ind w:left="0"/>
        <w:rPr>
          <w:rFonts w:ascii="Arial" w:hAnsi="Arial" w:cs="Arial"/>
          <w:b/>
          <w:lang w:val="en-GB"/>
        </w:rPr>
      </w:pPr>
    </w:p>
    <w:p w14:paraId="08BEF3F0" w14:textId="28474EAA" w:rsidR="009B5DDA" w:rsidRPr="00467F5A" w:rsidRDefault="009C2A67" w:rsidP="00467F5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</w:rPr>
      </w:pPr>
      <w:r w:rsidRPr="00467F5A">
        <w:rPr>
          <w:rFonts w:ascii="Arial" w:eastAsia="Arial" w:hAnsi="Arial" w:cs="Arial"/>
          <w:b/>
          <w:u w:val="single"/>
          <w:lang w:bidi="cy-GB"/>
        </w:rPr>
        <w:t xml:space="preserve">Cyflwyno Llyfr Log wedi'i </w:t>
      </w:r>
      <w:r w:rsidR="00585226" w:rsidRPr="00467F5A">
        <w:rPr>
          <w:rFonts w:ascii="Arial" w:eastAsia="Arial" w:hAnsi="Arial" w:cs="Arial"/>
          <w:b/>
          <w:u w:val="single"/>
          <w:lang w:bidi="cy-GB"/>
        </w:rPr>
        <w:t>gyflawni</w:t>
      </w:r>
      <w:r w:rsidRPr="00467F5A">
        <w:rPr>
          <w:rFonts w:ascii="Arial" w:eastAsia="Arial" w:hAnsi="Arial" w:cs="Arial"/>
          <w:b/>
          <w:u w:val="single"/>
          <w:lang w:bidi="cy-GB"/>
        </w:rPr>
        <w:t xml:space="preserve"> o achosion perthnasol, gan ddangos ystod o driniaethau a phrofiad o reoli cleifion Pediatrig â chymhlethdodau ymddygiadol, meddygol a chymdeithasol amrywiol. </w:t>
      </w:r>
      <w:r w:rsidRPr="00467F5A">
        <w:rPr>
          <w:rFonts w:ascii="Arial" w:eastAsia="Arial" w:hAnsi="Arial" w:cs="Arial"/>
          <w:b/>
          <w:lang w:bidi="cy-GB"/>
        </w:rPr>
        <w:t> </w:t>
      </w:r>
    </w:p>
    <w:p w14:paraId="3BD580E7" w14:textId="77777777" w:rsidR="009B5DDA" w:rsidRPr="009B5DDA" w:rsidRDefault="009B5DDA" w:rsidP="00467F5A">
      <w:pPr>
        <w:pStyle w:val="ListParagraph"/>
        <w:ind w:left="0"/>
        <w:rPr>
          <w:rFonts w:ascii="Arial" w:hAnsi="Arial" w:cs="Arial"/>
          <w:b/>
        </w:rPr>
      </w:pPr>
    </w:p>
    <w:p w14:paraId="72B72238" w14:textId="605C518C" w:rsidR="009B5DDA" w:rsidRPr="009B5DDA" w:rsidRDefault="00831431" w:rsidP="00467F5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-GB"/>
        </w:rPr>
        <w:t>Cyflawni</w:t>
      </w:r>
      <w:r w:rsidR="009C2A67" w:rsidRPr="00E03989">
        <w:rPr>
          <w:rFonts w:ascii="Arial" w:eastAsia="Arial" w:hAnsi="Arial" w:cs="Arial"/>
          <w:b/>
          <w:lang w:bidi="cy-GB"/>
        </w:rPr>
        <w:t xml:space="preserve"> bob Adran a Llofnodi’r Datganiad cyn cyflwyno'ch Ffurflen Gais.</w:t>
      </w:r>
    </w:p>
    <w:p w14:paraId="5CC0FD02" w14:textId="77777777" w:rsidR="009B5DDA" w:rsidRPr="009C2A67" w:rsidRDefault="009B5DDA" w:rsidP="00467F5A">
      <w:pPr>
        <w:pStyle w:val="ListParagraph"/>
        <w:ind w:left="0"/>
        <w:rPr>
          <w:rFonts w:ascii="Arial" w:hAnsi="Arial" w:cs="Arial"/>
          <w:b/>
        </w:rPr>
      </w:pPr>
    </w:p>
    <w:p w14:paraId="2BD4C38E" w14:textId="5E2E6FE3" w:rsidR="009C2A67" w:rsidRPr="00467F5A" w:rsidRDefault="009C2A67" w:rsidP="00467F5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/>
        </w:rPr>
      </w:pPr>
      <w:r w:rsidRPr="00467F5A">
        <w:rPr>
          <w:rFonts w:ascii="Arial" w:eastAsia="Arial" w:hAnsi="Arial" w:cs="Arial"/>
          <w:b/>
          <w:lang w:bidi="cy-GB"/>
        </w:rPr>
        <w:t>Colad</w:t>
      </w:r>
      <w:r w:rsidR="003A4A38" w:rsidRPr="00467F5A">
        <w:rPr>
          <w:rFonts w:ascii="Arial" w:eastAsia="Arial" w:hAnsi="Arial" w:cs="Arial"/>
          <w:b/>
          <w:lang w:bidi="cy-GB"/>
        </w:rPr>
        <w:t>u</w:t>
      </w:r>
      <w:r w:rsidR="001F57B9" w:rsidRPr="00467F5A">
        <w:rPr>
          <w:rFonts w:ascii="Arial" w:eastAsia="Arial" w:hAnsi="Arial" w:cs="Arial"/>
          <w:b/>
          <w:lang w:bidi="cy-GB"/>
        </w:rPr>
        <w:t>’r</w:t>
      </w:r>
      <w:r w:rsidRPr="00467F5A">
        <w:rPr>
          <w:rFonts w:ascii="Arial" w:eastAsia="Arial" w:hAnsi="Arial" w:cs="Arial"/>
          <w:b/>
          <w:lang w:bidi="cy-GB"/>
        </w:rPr>
        <w:t xml:space="preserve"> holl atodiadau a'u cyflwyno mewn 1 ddogfen ynghyd â'ch Ffurflen Gais </w:t>
      </w:r>
      <w:r w:rsidR="00544515" w:rsidRPr="00467F5A">
        <w:rPr>
          <w:rFonts w:ascii="Arial" w:eastAsia="Arial" w:hAnsi="Arial" w:cs="Arial"/>
          <w:b/>
          <w:lang w:bidi="cy-GB"/>
        </w:rPr>
        <w:t>D</w:t>
      </w:r>
      <w:r w:rsidR="00BC5BE4" w:rsidRPr="00467F5A">
        <w:rPr>
          <w:rFonts w:ascii="Arial" w:eastAsia="Arial" w:hAnsi="Arial" w:cs="Arial"/>
          <w:b/>
          <w:lang w:bidi="cy-GB"/>
        </w:rPr>
        <w:t>E</w:t>
      </w:r>
      <w:r w:rsidR="008D7F92" w:rsidRPr="00467F5A">
        <w:rPr>
          <w:rFonts w:ascii="Arial" w:eastAsia="Arial" w:hAnsi="Arial" w:cs="Arial"/>
          <w:b/>
          <w:lang w:bidi="cy-GB"/>
        </w:rPr>
        <w:t>S</w:t>
      </w:r>
      <w:r w:rsidRPr="00467F5A">
        <w:rPr>
          <w:rFonts w:ascii="Arial" w:eastAsia="Arial" w:hAnsi="Arial" w:cs="Arial"/>
          <w:b/>
          <w:lang w:bidi="cy-GB"/>
        </w:rPr>
        <w:t>. </w:t>
      </w:r>
    </w:p>
    <w:p w14:paraId="5A8F7C62" w14:textId="175BA0F0" w:rsidR="002F43AA" w:rsidRPr="00E03989" w:rsidRDefault="002F43AA" w:rsidP="00467F5A">
      <w:pPr>
        <w:pStyle w:val="ListParagraph"/>
        <w:ind w:left="0"/>
        <w:rPr>
          <w:rFonts w:ascii="Arial" w:hAnsi="Arial" w:cs="Arial"/>
          <w:b/>
        </w:rPr>
      </w:pPr>
    </w:p>
    <w:p w14:paraId="4DA3AFAA" w14:textId="3EF96F2B" w:rsidR="002F43AA" w:rsidRDefault="002F43AA" w:rsidP="002F43AA">
      <w:pPr>
        <w:rPr>
          <w:rFonts w:ascii="Arial" w:eastAsia="Arial" w:hAnsi="Arial" w:cs="Arial"/>
          <w:b/>
          <w:lang w:bidi="cy-GB"/>
        </w:rPr>
      </w:pPr>
      <w:r w:rsidRPr="00E03989">
        <w:rPr>
          <w:rFonts w:ascii="Arial" w:eastAsia="Arial" w:hAnsi="Arial" w:cs="Arial"/>
          <w:b/>
          <w:color w:val="2F5496" w:themeColor="accent5" w:themeShade="BF"/>
          <w:lang w:bidi="cy-GB"/>
        </w:rPr>
        <w:t xml:space="preserve">Rhaid llenwi'r ffurflen hon a'r holl ddogfennau yn </w:t>
      </w:r>
      <w:r w:rsidR="00A616E6">
        <w:rPr>
          <w:rFonts w:ascii="Arial" w:eastAsia="Arial" w:hAnsi="Arial" w:cs="Arial"/>
          <w:b/>
          <w:color w:val="2F5496" w:themeColor="accent5" w:themeShade="BF"/>
          <w:lang w:bidi="cy-GB"/>
        </w:rPr>
        <w:t>electronig</w:t>
      </w:r>
      <w:r w:rsidRPr="00E03989">
        <w:rPr>
          <w:rFonts w:ascii="Arial" w:eastAsia="Arial" w:hAnsi="Arial" w:cs="Arial"/>
          <w:b/>
          <w:color w:val="2F5496" w:themeColor="accent5" w:themeShade="BF"/>
          <w:lang w:bidi="cy-GB"/>
        </w:rPr>
        <w:t xml:space="preserve"> a'u </w:t>
      </w:r>
      <w:r w:rsidR="004814AC">
        <w:rPr>
          <w:rFonts w:ascii="Arial" w:eastAsia="Arial" w:hAnsi="Arial" w:cs="Arial"/>
          <w:b/>
          <w:color w:val="2F5496" w:themeColor="accent5" w:themeShade="BF"/>
          <w:lang w:bidi="cy-GB"/>
        </w:rPr>
        <w:t>cyflwyno</w:t>
      </w:r>
      <w:r w:rsidRPr="00E03989">
        <w:rPr>
          <w:rFonts w:ascii="Arial" w:eastAsia="Arial" w:hAnsi="Arial" w:cs="Arial"/>
          <w:b/>
          <w:color w:val="2F5496" w:themeColor="accent5" w:themeShade="BF"/>
          <w:lang w:bidi="cy-GB"/>
        </w:rPr>
        <w:t xml:space="preserve"> gan </w:t>
      </w:r>
      <w:r w:rsidR="004814AC">
        <w:rPr>
          <w:rFonts w:ascii="Arial" w:eastAsia="Arial" w:hAnsi="Arial" w:cs="Arial"/>
          <w:b/>
          <w:color w:val="2F5496" w:themeColor="accent5" w:themeShade="BF"/>
          <w:lang w:bidi="cy-GB"/>
        </w:rPr>
        <w:t xml:space="preserve">ddefnyddio </w:t>
      </w:r>
      <w:hyperlink r:id="rId12" w:history="1">
        <w:r w:rsidR="00604BF1" w:rsidRPr="003602CD">
          <w:rPr>
            <w:rStyle w:val="Hyperlink"/>
            <w:rFonts w:ascii="Arial" w:eastAsia="Arial" w:hAnsi="Arial" w:cs="Arial"/>
            <w:b/>
            <w:lang w:bidi="cy-GB"/>
          </w:rPr>
          <w:t>WeTrasfer</w:t>
        </w:r>
      </w:hyperlink>
      <w:r w:rsidRPr="00E03989">
        <w:rPr>
          <w:rFonts w:ascii="Arial" w:eastAsia="Arial" w:hAnsi="Arial" w:cs="Arial"/>
          <w:b/>
          <w:color w:val="2F5496" w:themeColor="accent5" w:themeShade="BF"/>
          <w:lang w:bidi="cy-GB"/>
        </w:rPr>
        <w:t xml:space="preserve"> i: </w:t>
      </w:r>
      <w:r w:rsidRPr="00E03989">
        <w:rPr>
          <w:rFonts w:ascii="Arial" w:eastAsia="Arial" w:hAnsi="Arial" w:cs="Arial"/>
          <w:b/>
          <w:lang w:bidi="cy-GB"/>
        </w:rPr>
        <w:t xml:space="preserve">HEIW.DES@Wales.nhs.uk </w:t>
      </w:r>
    </w:p>
    <w:p w14:paraId="0E5A0C5E" w14:textId="77777777" w:rsidR="009C2A67" w:rsidRPr="00636F58" w:rsidRDefault="009C2A67" w:rsidP="009C2A67">
      <w:pPr>
        <w:rPr>
          <w:rFonts w:ascii="Arial" w:hAnsi="Arial" w:cs="Arial"/>
        </w:rPr>
      </w:pPr>
      <w:r w:rsidRPr="00467F5A">
        <w:rPr>
          <w:rFonts w:ascii="Arial" w:eastAsia="Arial" w:hAnsi="Arial" w:cs="Arial"/>
          <w:lang w:bidi="cy-GB"/>
        </w:rPr>
        <w:t xml:space="preserve">Sicrhewch eich bod yn gosod dyddiad terfyn trosglwyddo eich e-bost trwy </w:t>
      </w:r>
      <w:proofErr w:type="spellStart"/>
      <w:r w:rsidRPr="00467F5A">
        <w:rPr>
          <w:rFonts w:ascii="Arial" w:eastAsia="Arial" w:hAnsi="Arial" w:cs="Arial"/>
          <w:lang w:bidi="cy-GB"/>
        </w:rPr>
        <w:t>WeTransfer</w:t>
      </w:r>
      <w:proofErr w:type="spellEnd"/>
      <w:r w:rsidRPr="00467F5A">
        <w:rPr>
          <w:rFonts w:ascii="Arial" w:eastAsia="Arial" w:hAnsi="Arial" w:cs="Arial"/>
          <w:lang w:bidi="cy-GB"/>
        </w:rPr>
        <w:t xml:space="preserve"> i 7 diwrnod.</w:t>
      </w:r>
    </w:p>
    <w:p w14:paraId="058D0734" w14:textId="77777777" w:rsidR="009C2A67" w:rsidRDefault="009C2A67" w:rsidP="002F43AA">
      <w:pPr>
        <w:rPr>
          <w:rFonts w:ascii="Arial" w:eastAsia="Arial" w:hAnsi="Arial" w:cs="Arial"/>
          <w:b/>
          <w:lang w:bidi="cy-GB"/>
        </w:rPr>
      </w:pPr>
    </w:p>
    <w:p w14:paraId="2D9CA4C3" w14:textId="77777777" w:rsidR="009C2A67" w:rsidRDefault="009C2A67" w:rsidP="002F43AA">
      <w:pPr>
        <w:rPr>
          <w:rFonts w:ascii="Arial" w:eastAsia="Arial" w:hAnsi="Arial" w:cs="Arial"/>
          <w:b/>
          <w:lang w:bidi="cy-GB"/>
        </w:rPr>
      </w:pPr>
    </w:p>
    <w:p w14:paraId="08E17640" w14:textId="77777777" w:rsidR="009C2A67" w:rsidRDefault="009C2A67" w:rsidP="002F43AA">
      <w:pPr>
        <w:rPr>
          <w:rFonts w:ascii="Arial" w:eastAsia="Arial" w:hAnsi="Arial" w:cs="Arial"/>
          <w:b/>
          <w:lang w:bidi="cy-GB"/>
        </w:rPr>
      </w:pPr>
    </w:p>
    <w:p w14:paraId="371F47BA" w14:textId="77777777" w:rsidR="009C2A67" w:rsidRDefault="009C2A67" w:rsidP="002F43AA">
      <w:pPr>
        <w:rPr>
          <w:rFonts w:ascii="Arial" w:eastAsia="Arial" w:hAnsi="Arial" w:cs="Arial"/>
          <w:b/>
          <w:lang w:bidi="cy-GB"/>
        </w:rPr>
      </w:pPr>
    </w:p>
    <w:p w14:paraId="5C744086" w14:textId="77777777" w:rsidR="009C2A67" w:rsidRDefault="009C2A67" w:rsidP="002F43AA">
      <w:pPr>
        <w:rPr>
          <w:rFonts w:ascii="Arial" w:eastAsia="Arial" w:hAnsi="Arial" w:cs="Arial"/>
          <w:b/>
          <w:lang w:bidi="cy-GB"/>
        </w:rPr>
      </w:pPr>
    </w:p>
    <w:p w14:paraId="0372FBAF" w14:textId="77777777" w:rsidR="009C2A67" w:rsidRPr="00DF4E7C" w:rsidRDefault="009C2A67" w:rsidP="002F43AA">
      <w:pPr>
        <w:rPr>
          <w:rStyle w:val="Hyperlink"/>
          <w:rFonts w:ascii="Arial" w:hAnsi="Arial" w:cs="Arial"/>
          <w:b/>
          <w:color w:val="2F5496" w:themeColor="accent5" w:themeShade="BF"/>
          <w:u w:val="none"/>
        </w:rPr>
      </w:pPr>
    </w:p>
    <w:p w14:paraId="35949111" w14:textId="77777777" w:rsidR="00FD206B" w:rsidRPr="00A80EB3" w:rsidRDefault="00FD206B" w:rsidP="00FD206B">
      <w:pPr>
        <w:pStyle w:val="NoSpacing"/>
        <w:ind w:right="850"/>
        <w:jc w:val="center"/>
        <w:rPr>
          <w:rFonts w:ascii="Arial" w:hAnsi="Arial" w:cs="Arial"/>
          <w:b/>
          <w:color w:val="C00000"/>
        </w:rPr>
      </w:pPr>
      <w:r w:rsidRPr="0005164A">
        <w:rPr>
          <w:rFonts w:ascii="Arial" w:eastAsia="Arial" w:hAnsi="Arial" w:cs="Arial"/>
          <w:sz w:val="24"/>
          <w:szCs w:val="24"/>
          <w:lang w:bidi="cy-GB"/>
        </w:rPr>
        <w:tab/>
      </w:r>
    </w:p>
    <w:p w14:paraId="1C7A5346" w14:textId="7DC5ED90" w:rsidR="000A430B" w:rsidRPr="0005164A" w:rsidRDefault="004835DB" w:rsidP="00075263">
      <w:pPr>
        <w:pStyle w:val="NoSpacing"/>
        <w:rPr>
          <w:rFonts w:ascii="Arial" w:hAnsi="Arial" w:cs="Arial"/>
          <w:sz w:val="24"/>
          <w:szCs w:val="24"/>
        </w:rPr>
      </w:pPr>
      <w:r w:rsidRPr="003B7665">
        <w:rPr>
          <w:rFonts w:ascii="Arial" w:eastAsia="Arial" w:hAnsi="Arial" w:cs="Arial"/>
          <w:noProof/>
          <w:highlight w:val="yellow"/>
          <w:lang w:bidi="cy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86EF0A3" wp14:editId="7D96E933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</wp:posOffset>
                </wp:positionV>
                <wp:extent cx="5648325" cy="1609725"/>
                <wp:effectExtent l="19050" t="19050" r="28575" b="28575"/>
                <wp:wrapNone/>
                <wp:docPr id="1937644219" name="Rectangle 1937644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D33B4" w14:textId="77777777" w:rsidR="00FD206B" w:rsidRPr="00E03989" w:rsidRDefault="00FD206B" w:rsidP="00FD206B">
                            <w:pPr>
                              <w:pStyle w:val="NoSpacing"/>
                              <w:ind w:right="85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E03989">
                              <w:rPr>
                                <w:rFonts w:ascii="Arial" w:eastAsia="Arial" w:hAnsi="Arial" w:cs="Arial"/>
                                <w:b/>
                                <w:color w:val="C00000"/>
                                <w:lang w:bidi="cy-GB"/>
                              </w:rPr>
                              <w:t>Ni fydd y panel yn ystyried dogfennaeth a gwybodaeth anghyflawn.</w:t>
                            </w:r>
                          </w:p>
                          <w:p w14:paraId="5B3542B3" w14:textId="77777777" w:rsidR="00FD206B" w:rsidRPr="00E03989" w:rsidRDefault="00FD206B" w:rsidP="00FD206B">
                            <w:pPr>
                              <w:pStyle w:val="NoSpacing"/>
                              <w:ind w:right="85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14:paraId="254CC3B7" w14:textId="1B875E52" w:rsidR="00FD206B" w:rsidRPr="00DB3848" w:rsidRDefault="00FD206B" w:rsidP="00FD206B">
                            <w:pPr>
                              <w:pStyle w:val="NoSpacing"/>
                              <w:ind w:right="85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E03989">
                              <w:rPr>
                                <w:rFonts w:ascii="Arial" w:eastAsia="Arial" w:hAnsi="Arial" w:cs="Arial"/>
                                <w:b/>
                                <w:color w:val="C00000"/>
                                <w:lang w:bidi="cy-GB"/>
                              </w:rPr>
                              <w:t>Sicrhewch fod gennych yr holl wybodaeth berthnasol cyn ei chyflwyno a'ch bod yn cadw at y dyddiad ca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C00000"/>
                                <w:lang w:bidi="cy-GB"/>
                              </w:rPr>
                              <w:t xml:space="preserve"> ar gyfer c</w:t>
                            </w:r>
                            <w:r w:rsidRPr="00E03989">
                              <w:rPr>
                                <w:rFonts w:ascii="Arial" w:eastAsia="Arial" w:hAnsi="Arial" w:cs="Arial"/>
                                <w:b/>
                                <w:color w:val="C00000"/>
                                <w:lang w:bidi="cy-GB"/>
                              </w:rPr>
                              <w:t>yflwyno.  Bydd methu â gwneud hyn yn arwain at wrthod y cais ac ni chaiff ei ystyried mewn cyfarfod Panel  DES.</w:t>
                            </w:r>
                          </w:p>
                          <w:p w14:paraId="3BD1E04E" w14:textId="77777777" w:rsidR="00FD206B" w:rsidRDefault="00FD206B" w:rsidP="00FD2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F0A3" id="Rectangle 1937644219" o:spid="_x0000_s1027" style="position:absolute;margin-left:-8.25pt;margin-top:1.95pt;width:444.75pt;height:126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" fillcolor="white [3212]" strokecolor="#1f4d78 [1604]" strokeweight="2.25pt">
                <v:textbox>
                  <w:txbxContent>
                    <w:p w14:paraId="217D33B4" w14:textId="77777777" w:rsidR="00FD206B" w:rsidRPr="00E03989" w:rsidRDefault="00FD206B" w:rsidP="00FD206B">
                      <w:pPr>
                        <w:pStyle w:val="NoSpacing"/>
                        <w:ind w:right="850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E03989">
                        <w:rPr>
                          <w:rFonts w:ascii="Arial" w:eastAsia="Arial" w:hAnsi="Arial" w:cs="Arial"/>
                          <w:b/>
                          <w:color w:val="C00000"/>
                          <w:lang w:bidi="cy-GB"/>
                        </w:rPr>
                        <w:t>Ni fydd y panel yn ystyried dogfennaeth a gwybodaeth anghyflawn.</w:t>
                      </w:r>
                    </w:p>
                    <w:p w14:paraId="5B3542B3" w14:textId="77777777" w:rsidR="00FD206B" w:rsidRPr="00E03989" w:rsidRDefault="00FD206B" w:rsidP="00FD206B">
                      <w:pPr>
                        <w:pStyle w:val="NoSpacing"/>
                        <w:ind w:right="850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14:paraId="254CC3B7" w14:textId="1B875E52" w:rsidR="00FD206B" w:rsidRPr="00DB3848" w:rsidRDefault="00FD206B" w:rsidP="00FD206B">
                      <w:pPr>
                        <w:pStyle w:val="NoSpacing"/>
                        <w:ind w:right="850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E03989">
                        <w:rPr>
                          <w:rFonts w:ascii="Arial" w:eastAsia="Arial" w:hAnsi="Arial" w:cs="Arial"/>
                          <w:b/>
                          <w:color w:val="C00000"/>
                          <w:lang w:bidi="cy-GB"/>
                        </w:rPr>
                        <w:t>Sicrhewch fod gennych yr holl wybodaeth berthnasol cyn ei chyflwyno a'ch bod yn cadw at y dyddiad cau</w:t>
                      </w:r>
                      <w:r>
                        <w:rPr>
                          <w:rFonts w:ascii="Arial" w:eastAsia="Arial" w:hAnsi="Arial" w:cs="Arial"/>
                          <w:b/>
                          <w:color w:val="C00000"/>
                          <w:lang w:bidi="cy-GB"/>
                        </w:rPr>
                        <w:t xml:space="preserve"> ar gyfer c</w:t>
                      </w:r>
                      <w:r w:rsidRPr="00E03989">
                        <w:rPr>
                          <w:rFonts w:ascii="Arial" w:eastAsia="Arial" w:hAnsi="Arial" w:cs="Arial"/>
                          <w:b/>
                          <w:color w:val="C00000"/>
                          <w:lang w:bidi="cy-GB"/>
                        </w:rPr>
                        <w:t>yflwyno.  Bydd methu â gwneud hyn yn arwain at wrthod y cais ac ni chaiff ei ystyried mewn cyfarfod Panel  DES.</w:t>
                      </w:r>
                    </w:p>
                    <w:p w14:paraId="3BD1E04E" w14:textId="77777777" w:rsidR="00FD206B" w:rsidRDefault="00FD206B" w:rsidP="00FD2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199447" w14:textId="77777777" w:rsidR="000C6046" w:rsidRPr="00E03989" w:rsidRDefault="000C6046" w:rsidP="000C6046">
      <w:pPr>
        <w:pStyle w:val="NoSpacing"/>
        <w:ind w:right="850"/>
        <w:jc w:val="center"/>
        <w:rPr>
          <w:rFonts w:ascii="Arial" w:hAnsi="Arial" w:cs="Arial"/>
          <w:b/>
          <w:color w:val="C00000"/>
        </w:rPr>
      </w:pPr>
    </w:p>
    <w:p w14:paraId="59B3E5B7" w14:textId="73D8D30B" w:rsidR="000C6046" w:rsidRPr="00032C13" w:rsidRDefault="000C6046" w:rsidP="000C6046">
      <w:pPr>
        <w:pStyle w:val="NoSpacing"/>
        <w:ind w:right="850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032C13">
        <w:rPr>
          <w:rFonts w:ascii="Arial" w:eastAsia="Arial" w:hAnsi="Arial" w:cs="Arial"/>
          <w:b/>
          <w:color w:val="C00000"/>
          <w:sz w:val="18"/>
          <w:szCs w:val="18"/>
          <w:lang w:bidi="cy-GB"/>
        </w:rPr>
        <w:t>.</w:t>
      </w:r>
    </w:p>
    <w:p w14:paraId="4201CCB3" w14:textId="4204E905" w:rsidR="0056329E" w:rsidRPr="00A80EB3" w:rsidRDefault="00A570DC" w:rsidP="00A80EB3">
      <w:pPr>
        <w:pStyle w:val="NoSpacing"/>
        <w:ind w:right="850"/>
        <w:jc w:val="center"/>
        <w:rPr>
          <w:rFonts w:ascii="Arial" w:hAnsi="Arial" w:cs="Arial"/>
          <w:b/>
          <w:color w:val="C00000"/>
        </w:rPr>
      </w:pPr>
      <w:r w:rsidRPr="0005164A">
        <w:rPr>
          <w:rFonts w:ascii="Arial" w:eastAsia="Arial" w:hAnsi="Arial" w:cs="Arial"/>
          <w:sz w:val="24"/>
          <w:szCs w:val="24"/>
          <w:lang w:bidi="cy-GB"/>
        </w:rPr>
        <w:tab/>
      </w:r>
    </w:p>
    <w:p w14:paraId="06AAF347" w14:textId="5269CA3F" w:rsidR="00EE605D" w:rsidRDefault="00EE605D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47AF30F0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C955B25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277AB06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6FD1D49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14CF30EA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EF652FF" w14:textId="77777777" w:rsidR="0082649E" w:rsidRDefault="0082649E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ECA86A8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0AC7CA2F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0E367F3E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956A52C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0FC35D52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B46C807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707EFA30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08F9FCD9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4DDB96E2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138B6F73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02D77287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3236728F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3A827F03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70609C52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6EE66A5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33651DC6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6E60BF24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3F9893B3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1C639DF8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E327DEC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34512FF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E37F001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7EFDD9B2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EA475D9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3EF36EAB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65ACBFB6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4C543F0E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4915F810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5BD6F33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7D203017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2FC0BC19" w14:textId="77777777" w:rsidR="009C2A67" w:rsidRDefault="009C2A67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5A6554AD" w14:textId="32F168B1" w:rsidR="00EE605D" w:rsidRPr="001B625C" w:rsidRDefault="0069563C" w:rsidP="00EE605D">
      <w:pPr>
        <w:rPr>
          <w:rFonts w:ascii="Arial" w:hAnsi="Arial" w:cs="Arial"/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63C">
        <w:rPr>
          <w:rFonts w:ascii="Arial" w:eastAsia="Arial" w:hAnsi="Arial" w:cs="Arial"/>
          <w:color w:val="5B9BD5" w:themeColor="accent1"/>
          <w:sz w:val="32"/>
          <w:szCs w:val="32"/>
          <w:lang w:bidi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IS I’W GYFLWYNO I BANEL ACHRED</w:t>
      </w:r>
      <w:r w:rsidR="00F74DDA">
        <w:rPr>
          <w:rFonts w:ascii="Arial" w:eastAsia="Arial" w:hAnsi="Arial" w:cs="Arial"/>
          <w:color w:val="5B9BD5" w:themeColor="accent1"/>
          <w:sz w:val="32"/>
          <w:szCs w:val="32"/>
          <w:lang w:bidi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AD</w:t>
      </w:r>
      <w:r w:rsidRPr="0069563C">
        <w:rPr>
          <w:rFonts w:ascii="Arial" w:eastAsia="Arial" w:hAnsi="Arial" w:cs="Arial"/>
          <w:color w:val="5B9BD5" w:themeColor="accent1"/>
          <w:sz w:val="32"/>
          <w:szCs w:val="32"/>
          <w:lang w:bidi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="0068433F">
        <w:rPr>
          <w:rFonts w:ascii="Arial" w:eastAsia="Arial" w:hAnsi="Arial" w:cs="Arial"/>
          <w:color w:val="5B9BD5" w:themeColor="accent1"/>
          <w:sz w:val="32"/>
          <w:szCs w:val="32"/>
          <w:lang w:bidi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9563C">
        <w:rPr>
          <w:rFonts w:ascii="Arial" w:eastAsia="Arial" w:hAnsi="Arial" w:cs="Arial"/>
          <w:color w:val="5B9BD5" w:themeColor="accent1"/>
          <w:sz w:val="32"/>
          <w:szCs w:val="32"/>
          <w:lang w:bidi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06E47C" w14:textId="109004C3" w:rsidR="00215A95" w:rsidRPr="0068433F" w:rsidRDefault="00215A95" w:rsidP="00215A95">
      <w:pPr>
        <w:rPr>
          <w:rFonts w:ascii="Arial" w:hAnsi="Arial" w:cs="Arial"/>
          <w:sz w:val="24"/>
          <w:szCs w:val="24"/>
        </w:rPr>
      </w:pPr>
      <w:r w:rsidRPr="0068433F">
        <w:rPr>
          <w:rFonts w:ascii="Arial" w:eastAsia="Arial" w:hAnsi="Arial" w:cs="Arial"/>
          <w:sz w:val="24"/>
          <w:szCs w:val="24"/>
          <w:lang w:bidi="cy-GB"/>
        </w:rPr>
        <w:t xml:space="preserve">Dylai ymgeiswyr gyflwyno portffolio o dystiolaeth i Banel Cymru Gyfan ar gyfer Achrediad </w:t>
      </w:r>
      <w:r w:rsidR="0068433F" w:rsidRPr="0068433F">
        <w:rPr>
          <w:rFonts w:ascii="Arial" w:eastAsia="Arial" w:hAnsi="Arial" w:cs="Arial"/>
          <w:sz w:val="24"/>
          <w:szCs w:val="24"/>
          <w:lang w:bidi="cy-GB"/>
        </w:rPr>
        <w:t>DES</w:t>
      </w:r>
      <w:r w:rsidRPr="0068433F">
        <w:rPr>
          <w:rFonts w:ascii="Arial" w:eastAsia="Arial" w:hAnsi="Arial" w:cs="Arial"/>
          <w:sz w:val="24"/>
          <w:szCs w:val="24"/>
          <w:lang w:bidi="cy-GB"/>
        </w:rPr>
        <w:t xml:space="preserve"> Lefel 2. Dylid cyflwyno'r portffolio hwn yn electronig. </w:t>
      </w:r>
    </w:p>
    <w:p w14:paraId="16782C43" w14:textId="4530B526" w:rsidR="00215A95" w:rsidRPr="003B6E11" w:rsidRDefault="00215A95" w:rsidP="00215A95">
      <w:pPr>
        <w:rPr>
          <w:rFonts w:ascii="Arial" w:eastAsia="Calibri" w:hAnsi="Arial" w:cs="Arial"/>
          <w:sz w:val="24"/>
          <w:szCs w:val="24"/>
        </w:rPr>
      </w:pPr>
      <w:r w:rsidRPr="003B6E11">
        <w:rPr>
          <w:rFonts w:ascii="Arial" w:eastAsia="Calibri" w:hAnsi="Arial" w:cs="Arial"/>
          <w:sz w:val="24"/>
          <w:szCs w:val="24"/>
          <w:lang w:bidi="cy-GB"/>
        </w:rPr>
        <w:t xml:space="preserve">Sylwch y dylai'r llyfr log clinigol ddangos cymysgedd </w:t>
      </w:r>
      <w:r w:rsidR="006B2B8E" w:rsidRPr="003B6E11">
        <w:rPr>
          <w:rFonts w:ascii="Arial" w:eastAsia="Calibri" w:hAnsi="Arial" w:cs="Arial"/>
          <w:sz w:val="24"/>
          <w:szCs w:val="24"/>
          <w:lang w:bidi="cy-GB"/>
        </w:rPr>
        <w:t xml:space="preserve">o </w:t>
      </w:r>
      <w:r w:rsidRPr="003B6E11">
        <w:rPr>
          <w:rFonts w:ascii="Arial" w:eastAsia="Calibri" w:hAnsi="Arial" w:cs="Arial"/>
          <w:sz w:val="24"/>
          <w:szCs w:val="24"/>
          <w:lang w:bidi="cy-GB"/>
        </w:rPr>
        <w:t>achosion cyf</w:t>
      </w:r>
      <w:r w:rsidR="006B2B8E" w:rsidRPr="003B6E11">
        <w:rPr>
          <w:rFonts w:ascii="Arial" w:eastAsia="Calibri" w:hAnsi="Arial" w:cs="Arial"/>
          <w:sz w:val="24"/>
          <w:szCs w:val="24"/>
          <w:lang w:bidi="cy-GB"/>
        </w:rPr>
        <w:t>oes</w:t>
      </w:r>
      <w:r w:rsidRPr="003B6E11">
        <w:rPr>
          <w:rFonts w:ascii="Arial" w:eastAsia="Calibri" w:hAnsi="Arial" w:cs="Arial"/>
          <w:sz w:val="24"/>
          <w:szCs w:val="24"/>
          <w:lang w:bidi="cy-GB"/>
        </w:rPr>
        <w:t xml:space="preserve"> perthnasol a phriodol a</w:t>
      </w:r>
      <w:r w:rsidR="006B2B8E" w:rsidRPr="003B6E11">
        <w:rPr>
          <w:rFonts w:ascii="Arial" w:eastAsia="Calibri" w:hAnsi="Arial" w:cs="Arial"/>
          <w:sz w:val="24"/>
          <w:szCs w:val="24"/>
          <w:lang w:bidi="cy-GB"/>
        </w:rPr>
        <w:t>c</w:t>
      </w:r>
      <w:r w:rsidRPr="003B6E11">
        <w:rPr>
          <w:rFonts w:ascii="Arial" w:eastAsia="Calibri" w:hAnsi="Arial" w:cs="Arial"/>
          <w:sz w:val="24"/>
          <w:szCs w:val="24"/>
          <w:lang w:bidi="cy-GB"/>
        </w:rPr>
        <w:t xml:space="preserve"> achosion </w:t>
      </w:r>
      <w:r w:rsidR="006B2B8E" w:rsidRPr="003B6E11">
        <w:rPr>
          <w:rFonts w:ascii="Arial" w:eastAsia="Calibri" w:hAnsi="Arial" w:cs="Arial"/>
          <w:sz w:val="24"/>
          <w:szCs w:val="24"/>
          <w:lang w:bidi="cy-GB"/>
        </w:rPr>
        <w:t xml:space="preserve">cymhlethdod </w:t>
      </w:r>
      <w:r w:rsidRPr="003B6E11">
        <w:rPr>
          <w:rFonts w:ascii="Arial" w:eastAsia="Calibri" w:hAnsi="Arial" w:cs="Arial"/>
          <w:sz w:val="24"/>
          <w:szCs w:val="24"/>
          <w:lang w:bidi="cy-GB"/>
        </w:rPr>
        <w:t xml:space="preserve">Lefel 2 wedi'u trin yn briodol i safon uchel. </w:t>
      </w:r>
    </w:p>
    <w:p w14:paraId="1B46B732" w14:textId="22883807" w:rsidR="00215A95" w:rsidRPr="003B6E11" w:rsidRDefault="00215A95" w:rsidP="00215A95">
      <w:pPr>
        <w:rPr>
          <w:rFonts w:ascii="Arial" w:eastAsia="Calibri" w:hAnsi="Arial" w:cs="Arial"/>
          <w:sz w:val="24"/>
          <w:szCs w:val="24"/>
        </w:rPr>
      </w:pPr>
      <w:r w:rsidRPr="003B6E11">
        <w:rPr>
          <w:rFonts w:ascii="Arial" w:eastAsia="Calibri" w:hAnsi="Arial" w:cs="Arial"/>
          <w:sz w:val="24"/>
          <w:szCs w:val="24"/>
          <w:lang w:bidi="cy-GB"/>
        </w:rPr>
        <w:t xml:space="preserve">Dyddiad • Cod </w:t>
      </w:r>
      <w:r w:rsidR="00F74DDA" w:rsidRPr="003B6E11">
        <w:rPr>
          <w:rFonts w:ascii="Arial" w:eastAsia="Calibri" w:hAnsi="Arial" w:cs="Arial"/>
          <w:sz w:val="24"/>
          <w:szCs w:val="24"/>
          <w:lang w:bidi="cy-GB"/>
        </w:rPr>
        <w:t xml:space="preserve">y </w:t>
      </w:r>
      <w:r w:rsidRPr="003B6E11">
        <w:rPr>
          <w:rFonts w:ascii="Arial" w:eastAsia="Calibri" w:hAnsi="Arial" w:cs="Arial"/>
          <w:sz w:val="24"/>
          <w:szCs w:val="24"/>
          <w:lang w:bidi="cy-GB"/>
        </w:rPr>
        <w:t xml:space="preserve">claf • Oed a rhyw • Gwybodaeth berthnasol i gynnwys hanes meddygol/Hanes </w:t>
      </w:r>
      <w:r w:rsidR="006B2B8E" w:rsidRPr="003B6E11">
        <w:rPr>
          <w:rFonts w:ascii="Arial" w:eastAsia="Calibri" w:hAnsi="Arial" w:cs="Arial"/>
          <w:sz w:val="24"/>
          <w:szCs w:val="24"/>
          <w:lang w:bidi="cy-GB"/>
        </w:rPr>
        <w:t>c</w:t>
      </w:r>
      <w:r w:rsidRPr="003B6E11">
        <w:rPr>
          <w:rFonts w:ascii="Arial" w:eastAsia="Calibri" w:hAnsi="Arial" w:cs="Arial"/>
          <w:sz w:val="24"/>
          <w:szCs w:val="24"/>
          <w:lang w:bidi="cy-GB"/>
        </w:rPr>
        <w:t>ymdeithasol unrhyw beth arall o ddiddordeb/perthnasedd.</w:t>
      </w:r>
    </w:p>
    <w:p w14:paraId="02EEBD21" w14:textId="5D43877D" w:rsidR="00215A95" w:rsidRDefault="00215A95" w:rsidP="00215A95">
      <w:pPr>
        <w:rPr>
          <w:rFonts w:ascii="Arial" w:eastAsia="Calibri" w:hAnsi="Arial" w:cs="Arial"/>
          <w:color w:val="FF0000"/>
          <w:sz w:val="24"/>
          <w:szCs w:val="24"/>
        </w:rPr>
      </w:pPr>
      <w:r w:rsidRPr="0068433F">
        <w:rPr>
          <w:rFonts w:ascii="Arial" w:eastAsia="Calibri" w:hAnsi="Arial" w:cs="Arial"/>
          <w:color w:val="FF0000"/>
          <w:sz w:val="24"/>
          <w:szCs w:val="24"/>
          <w:lang w:bidi="cy-GB"/>
        </w:rPr>
        <w:t xml:space="preserve">Mae'r dystiolaeth angenrheidiol wedi'i halinio â Thaflen </w:t>
      </w:r>
      <w:r w:rsidR="008A3142">
        <w:rPr>
          <w:rFonts w:ascii="Arial" w:eastAsia="Calibri" w:hAnsi="Arial" w:cs="Arial"/>
          <w:color w:val="FF0000"/>
          <w:sz w:val="24"/>
          <w:szCs w:val="24"/>
          <w:lang w:bidi="cy-GB"/>
        </w:rPr>
        <w:t>F</w:t>
      </w:r>
      <w:r w:rsidRPr="0068433F">
        <w:rPr>
          <w:rFonts w:ascii="Arial" w:eastAsia="Calibri" w:hAnsi="Arial" w:cs="Arial"/>
          <w:color w:val="FF0000"/>
          <w:sz w:val="24"/>
          <w:szCs w:val="24"/>
          <w:lang w:bidi="cy-GB"/>
        </w:rPr>
        <w:t xml:space="preserve">arcio'r Panel. Defnyddiwch y ffurflen hon fel rhestr wirio wrth baratoi eich cais. </w:t>
      </w:r>
    </w:p>
    <w:p w14:paraId="41D0547D" w14:textId="77777777" w:rsidR="00110F61" w:rsidRDefault="00110F61" w:rsidP="00215A95">
      <w:pPr>
        <w:rPr>
          <w:rFonts w:ascii="Arial" w:eastAsia="Calibri" w:hAnsi="Arial" w:cs="Arial"/>
          <w:color w:val="FF0000"/>
          <w:sz w:val="24"/>
          <w:szCs w:val="24"/>
        </w:rPr>
        <w:sectPr w:rsidR="00110F61" w:rsidSect="00C05CC2">
          <w:footerReference w:type="default" r:id="rId13"/>
          <w:pgSz w:w="11906" w:h="16838"/>
          <w:pgMar w:top="993" w:right="993" w:bottom="851" w:left="1440" w:header="709" w:footer="435" w:gutter="0"/>
          <w:cols w:space="708"/>
          <w:docGrid w:linePitch="360"/>
        </w:sectPr>
      </w:pPr>
    </w:p>
    <w:p w14:paraId="31FCCE28" w14:textId="77777777" w:rsidR="00110F61" w:rsidRDefault="00110F61" w:rsidP="00215A95">
      <w:pPr>
        <w:rPr>
          <w:rFonts w:ascii="Arial" w:eastAsia="Calibri" w:hAnsi="Arial" w:cs="Arial"/>
          <w:color w:val="FF0000"/>
          <w:sz w:val="24"/>
          <w:szCs w:val="24"/>
        </w:rPr>
      </w:pPr>
    </w:p>
    <w:bookmarkStart w:id="0" w:name="_MON_1805007785"/>
    <w:bookmarkEnd w:id="0"/>
    <w:p w14:paraId="6FC6B9B8" w14:textId="2610CDBB" w:rsidR="009B5DDA" w:rsidRDefault="009B5DDA" w:rsidP="00215A95">
      <w:pPr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  <w:lang w:bidi="cy-GB"/>
        </w:rPr>
        <w:object w:dxaOrig="1534" w:dyaOrig="994" w14:anchorId="6DB13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805784228" r:id="rId15">
            <o:FieldCodes>\s</o:FieldCodes>
          </o:OLEObject>
        </w:object>
      </w:r>
    </w:p>
    <w:p w14:paraId="7D6D8626" w14:textId="77777777" w:rsidR="00110F61" w:rsidRDefault="00110F61" w:rsidP="00215A95">
      <w:pPr>
        <w:rPr>
          <w:rFonts w:ascii="Arial" w:eastAsia="Calibri" w:hAnsi="Arial" w:cs="Arial"/>
          <w:color w:val="FF0000"/>
          <w:sz w:val="24"/>
          <w:szCs w:val="24"/>
        </w:rPr>
        <w:sectPr w:rsidR="00110F61" w:rsidSect="00110F61">
          <w:type w:val="continuous"/>
          <w:pgSz w:w="11906" w:h="16838"/>
          <w:pgMar w:top="993" w:right="993" w:bottom="851" w:left="1440" w:header="709" w:footer="435" w:gutter="0"/>
          <w:cols w:space="708"/>
          <w:formProt w:val="0"/>
          <w:docGrid w:linePitch="360"/>
        </w:sectPr>
      </w:pPr>
    </w:p>
    <w:p w14:paraId="4A27163C" w14:textId="77777777" w:rsidR="00110F61" w:rsidRDefault="00110F61" w:rsidP="00215A95">
      <w:pPr>
        <w:rPr>
          <w:rFonts w:ascii="Arial" w:eastAsia="Calibri" w:hAnsi="Arial" w:cs="Arial"/>
          <w:color w:val="FF0000"/>
          <w:sz w:val="24"/>
          <w:szCs w:val="24"/>
        </w:rPr>
      </w:pPr>
    </w:p>
    <w:p w14:paraId="77017966" w14:textId="465F969C" w:rsidR="006A584A" w:rsidRPr="006A584A" w:rsidRDefault="0069563C" w:rsidP="006A584A">
      <w:pPr>
        <w:pStyle w:val="Heading1"/>
        <w:shd w:val="clear" w:color="auto" w:fill="2E74B5" w:themeFill="accent1" w:themeFillShade="BF"/>
        <w:rPr>
          <w:rFonts w:ascii="Arial" w:hAnsi="Arial" w:cs="Arial"/>
          <w:b/>
          <w:color w:val="FFFFFF" w:themeColor="background1"/>
          <w:sz w:val="28"/>
          <w:szCs w:val="28"/>
        </w:rPr>
      </w:pPr>
      <w:bookmarkStart w:id="1" w:name="_Toc195092719"/>
      <w:r>
        <w:rPr>
          <w:rFonts w:ascii="Arial" w:eastAsia="Arial" w:hAnsi="Arial" w:cs="Arial"/>
          <w:b/>
          <w:color w:val="FFFFFF" w:themeColor="background1"/>
          <w:sz w:val="28"/>
          <w:szCs w:val="28"/>
          <w:lang w:bidi="cy-GB"/>
        </w:rPr>
        <w:t>Adran 1 – Manylion Personol</w:t>
      </w:r>
      <w:bookmarkEnd w:id="1"/>
      <w:r>
        <w:rPr>
          <w:rFonts w:ascii="Arial" w:eastAsia="Arial" w:hAnsi="Arial" w:cs="Arial"/>
          <w:b/>
          <w:color w:val="FFFFFF" w:themeColor="background1"/>
          <w:sz w:val="28"/>
          <w:szCs w:val="28"/>
          <w:lang w:bidi="cy-GB"/>
        </w:rPr>
        <w:t xml:space="preserve"> </w:t>
      </w:r>
    </w:p>
    <w:p w14:paraId="5EFF3642" w14:textId="77777777" w:rsidR="00075263" w:rsidRPr="006A2C0C" w:rsidRDefault="00075263" w:rsidP="00075263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GridTable3-Accent1"/>
        <w:tblW w:w="9606" w:type="dxa"/>
        <w:tblLook w:val="04A0" w:firstRow="1" w:lastRow="0" w:firstColumn="1" w:lastColumn="0" w:noHBand="0" w:noVBand="1"/>
      </w:tblPr>
      <w:tblGrid>
        <w:gridCol w:w="2078"/>
        <w:gridCol w:w="101"/>
        <w:gridCol w:w="566"/>
        <w:gridCol w:w="533"/>
        <w:gridCol w:w="616"/>
        <w:gridCol w:w="541"/>
        <w:gridCol w:w="710"/>
        <w:gridCol w:w="541"/>
        <w:gridCol w:w="557"/>
        <w:gridCol w:w="541"/>
        <w:gridCol w:w="476"/>
        <w:gridCol w:w="728"/>
        <w:gridCol w:w="1618"/>
      </w:tblGrid>
      <w:tr w:rsidR="00075263" w:rsidRPr="00DC3152" w14:paraId="36236EC1" w14:textId="77777777" w:rsidTr="7D4CB38D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7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FD16866" w14:textId="6793B25E" w:rsidR="00075263" w:rsidRPr="00DC3152" w:rsidRDefault="0069563C" w:rsidP="006A584A">
            <w:pPr>
              <w:pStyle w:val="NoSpacing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 xml:space="preserve">Rhan 1     </w:t>
            </w:r>
          </w:p>
        </w:tc>
        <w:tc>
          <w:tcPr>
            <w:tcW w:w="5142" w:type="dxa"/>
            <w:gridSpan w:val="10"/>
          </w:tcPr>
          <w:p w14:paraId="1F9F1CE0" w14:textId="6CC184BB" w:rsidR="00075263" w:rsidRPr="00DC3152" w:rsidRDefault="0069563C" w:rsidP="006A584A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anylion personol</w:t>
            </w:r>
          </w:p>
        </w:tc>
      </w:tr>
      <w:tr w:rsidR="00075263" w:rsidRPr="00DC3152" w14:paraId="54539857" w14:textId="77777777" w:rsidTr="7D4CB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085CB07E" w14:textId="2762B269" w:rsidR="00075263" w:rsidRPr="00DC3152" w:rsidRDefault="0069563C" w:rsidP="008F23AE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Cyfenw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702932826"/>
            <w:placeholder>
              <w:docPart w:val="99A8AF454D8542B6B03A177DCF1B125E"/>
            </w:placeholder>
            <w:showingPlcHdr/>
          </w:sdtPr>
          <w:sdtContent>
            <w:tc>
              <w:tcPr>
                <w:tcW w:w="4621" w:type="dxa"/>
                <w:gridSpan w:val="8"/>
              </w:tcPr>
              <w:p w14:paraId="66EB8519" w14:textId="4A173F92" w:rsidR="00075263" w:rsidRPr="00DC3152" w:rsidRDefault="00B004D7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786" w:type="dxa"/>
            <w:gridSpan w:val="3"/>
            <w:vMerge w:val="restart"/>
          </w:tcPr>
          <w:p w14:paraId="745DFA2D" w14:textId="0DA37183" w:rsidR="00075263" w:rsidRPr="00DC3152" w:rsidRDefault="0069563C" w:rsidP="008F23A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69563C">
              <w:rPr>
                <w:rFonts w:ascii="Arial" w:eastAsia="Arial" w:hAnsi="Arial" w:cs="Arial"/>
                <w:i/>
                <w:sz w:val="24"/>
                <w:szCs w:val="24"/>
                <w:lang w:bidi="cy-GB"/>
              </w:rPr>
              <w:t xml:space="preserve">Fel y cofrestrwyd gyda'r CDC </w:t>
            </w: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294800799"/>
                <w:placeholder>
                  <w:docPart w:val="9059DFF980C7462189006D4D00B12F5C"/>
                </w:placeholder>
                <w:showingPlcHdr/>
              </w:sdtPr>
              <w:sdtContent>
                <w:r w:rsidR="009B5DDA"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sdtContent>
            </w:sdt>
          </w:p>
        </w:tc>
      </w:tr>
      <w:tr w:rsidR="00075263" w:rsidRPr="00DC3152" w14:paraId="5C79DB63" w14:textId="77777777" w:rsidTr="7D4CB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26083585" w14:textId="3FB52316" w:rsidR="00075263" w:rsidRPr="00DC3152" w:rsidRDefault="0069563C" w:rsidP="008F23AE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Enw Cyntaf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187982222"/>
            <w:placeholder>
              <w:docPart w:val="77500E6B4D284A2B83D74EAAAC0013CD"/>
            </w:placeholder>
            <w:showingPlcHdr/>
          </w:sdtPr>
          <w:sdtContent>
            <w:tc>
              <w:tcPr>
                <w:tcW w:w="4621" w:type="dxa"/>
                <w:gridSpan w:val="8"/>
              </w:tcPr>
              <w:p w14:paraId="23FA0915" w14:textId="77777777" w:rsidR="00075263" w:rsidRPr="00DC3152" w:rsidRDefault="00C70D93" w:rsidP="00C70D9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786" w:type="dxa"/>
            <w:gridSpan w:val="3"/>
            <w:vMerge/>
          </w:tcPr>
          <w:p w14:paraId="4A3B3555" w14:textId="77777777" w:rsidR="00075263" w:rsidRPr="00DC3152" w:rsidRDefault="00075263" w:rsidP="008F23A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70B" w:rsidRPr="00DC3152" w14:paraId="4C248FB2" w14:textId="77777777" w:rsidTr="7D4CB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49E2592E" w14:textId="7EEE9925" w:rsidR="0016770B" w:rsidRPr="00DC3152" w:rsidRDefault="0069563C" w:rsidP="7D4CB38D">
            <w:pPr>
              <w:pStyle w:val="NoSpacing"/>
              <w:spacing w:line="276" w:lineRule="auto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7D4CB38D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Teitl a ffefrir:</w:t>
            </w:r>
          </w:p>
        </w:tc>
        <w:tc>
          <w:tcPr>
            <w:tcW w:w="570" w:type="dxa"/>
          </w:tcPr>
          <w:p w14:paraId="0B8408FD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t>Mr</w:t>
            </w:r>
          </w:p>
        </w:tc>
        <w:tc>
          <w:tcPr>
            <w:tcW w:w="535" w:type="dxa"/>
          </w:tcPr>
          <w:p w14:paraId="63598C21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instrText xml:space="preserve"> FORMCHECKBOX </w:instrText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separate"/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end"/>
            </w:r>
            <w:bookmarkEnd w:id="2"/>
          </w:p>
        </w:tc>
        <w:tc>
          <w:tcPr>
            <w:tcW w:w="616" w:type="dxa"/>
          </w:tcPr>
          <w:p w14:paraId="7D61ACFE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t>Mrs</w:t>
            </w:r>
          </w:p>
        </w:tc>
        <w:tc>
          <w:tcPr>
            <w:tcW w:w="544" w:type="dxa"/>
          </w:tcPr>
          <w:p w14:paraId="273698C4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instrText xml:space="preserve"> FORMCHECKBOX </w:instrText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separate"/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710" w:type="dxa"/>
          </w:tcPr>
          <w:p w14:paraId="748F60DB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t>Miss</w:t>
            </w:r>
          </w:p>
        </w:tc>
        <w:tc>
          <w:tcPr>
            <w:tcW w:w="544" w:type="dxa"/>
          </w:tcPr>
          <w:p w14:paraId="3B83A09A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instrText xml:space="preserve"> FORMCHECKBOX </w:instrText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separate"/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558" w:type="dxa"/>
          </w:tcPr>
          <w:p w14:paraId="43B51547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t>Ms</w:t>
            </w:r>
          </w:p>
        </w:tc>
        <w:tc>
          <w:tcPr>
            <w:tcW w:w="544" w:type="dxa"/>
          </w:tcPr>
          <w:p w14:paraId="14FE1CC3" w14:textId="77777777" w:rsidR="0016770B" w:rsidRPr="00DC3152" w:rsidRDefault="0016770B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instrText xml:space="preserve"> FORMCHECKBOX </w:instrText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separate"/>
            </w:r>
            <w:r w:rsidRPr="00DC3152">
              <w:rPr>
                <w:rFonts w:ascii="Arial" w:eastAsia="Arial" w:hAnsi="Arial" w:cs="Arial"/>
                <w:sz w:val="24"/>
                <w:szCs w:val="24"/>
                <w:lang w:bidi="cy-GB"/>
              </w:rPr>
              <w:fldChar w:fldCharType="end"/>
            </w:r>
          </w:p>
        </w:tc>
        <w:tc>
          <w:tcPr>
            <w:tcW w:w="1119" w:type="dxa"/>
            <w:gridSpan w:val="2"/>
          </w:tcPr>
          <w:p w14:paraId="73A221C1" w14:textId="316C98BD" w:rsidR="0016770B" w:rsidRPr="00DC3152" w:rsidRDefault="0069563C" w:rsidP="0016770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563C">
              <w:rPr>
                <w:rFonts w:ascii="Arial" w:eastAsia="Arial" w:hAnsi="Arial" w:cs="Arial"/>
                <w:sz w:val="24"/>
                <w:szCs w:val="24"/>
                <w:lang w:bidi="cy-GB"/>
              </w:rPr>
              <w:t>Arall (nodwch)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281567015"/>
            <w:placeholder>
              <w:docPart w:val="F4D467044127448085349461D717C3AF"/>
            </w:placeholder>
            <w:showingPlcHdr/>
          </w:sdtPr>
          <w:sdtContent>
            <w:tc>
              <w:tcPr>
                <w:tcW w:w="1667" w:type="dxa"/>
              </w:tcPr>
              <w:p w14:paraId="2DF5DCCE" w14:textId="77777777" w:rsidR="0016770B" w:rsidRPr="00DC3152" w:rsidRDefault="00390F62" w:rsidP="00390F6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2EAAE235" w14:textId="77777777" w:rsidTr="7D4CB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31A976BB" w14:textId="01D86478" w:rsidR="0016770B" w:rsidRPr="00DC3152" w:rsidRDefault="0069563C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563C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Cenedligrwydd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2015416700"/>
            <w:placeholder>
              <w:docPart w:val="D501284E423F4F0D9FCD58F20AB8FAF1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4D3CC052" w14:textId="6EEF3C99" w:rsidR="0016770B" w:rsidRPr="00DC3152" w:rsidRDefault="00B004D7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2C62820B" w14:textId="77777777" w:rsidTr="7D4CB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6CB4CB9D" w14:textId="5B4EDA07" w:rsidR="0016770B" w:rsidRPr="00DC3152" w:rsidRDefault="0069563C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563C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Cyfeiriad cyswllt (gan gynnwys cod post)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549224154"/>
            <w:placeholder>
              <w:docPart w:val="0829CEEF388A46679079A0C861C4581D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6EF4475C" w14:textId="77777777" w:rsidR="0016770B" w:rsidRPr="00DC3152" w:rsidRDefault="009E6885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746FDA54" w14:textId="77777777" w:rsidTr="7D4CB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5A23AFF1" w14:textId="002C1258" w:rsidR="0016770B" w:rsidRPr="00DC3152" w:rsidRDefault="0069563C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563C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Rhif ffôn symudol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49518653"/>
            <w:placeholder>
              <w:docPart w:val="0E483839188142BEA4C57D8A179E862D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2621A97D" w14:textId="77777777" w:rsidR="0016770B" w:rsidRPr="00DC3152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5DA1A879" w14:textId="77777777" w:rsidTr="7D4CB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0217B205" w14:textId="0FCF7B79" w:rsidR="0016770B" w:rsidRPr="00DC3152" w:rsidRDefault="0069563C" w:rsidP="0016770B">
            <w:pPr>
              <w:pStyle w:val="NoSpacing"/>
              <w:spacing w:line="276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69563C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Rhif ffôn yn ystod y dydd (os yw'n wahanol)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1306360967"/>
            <w:placeholder>
              <w:docPart w:val="8AAA8848D8CD4521881804D857664785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621513B3" w14:textId="164E3405" w:rsidR="0016770B" w:rsidRPr="00DC3152" w:rsidRDefault="00A1469B" w:rsidP="009E6885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  <w:tr w:rsidR="0016770B" w:rsidRPr="00DC3152" w14:paraId="773FB321" w14:textId="77777777" w:rsidTr="7D4CB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gridSpan w:val="2"/>
          </w:tcPr>
          <w:p w14:paraId="1DC910C3" w14:textId="287EFF3C" w:rsidR="0016770B" w:rsidRPr="00DC3152" w:rsidRDefault="0069563C" w:rsidP="7D4CB38D">
            <w:pPr>
              <w:pStyle w:val="NoSpacing"/>
              <w:spacing w:line="276" w:lineRule="auto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7D4CB38D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Cyfeiriad ebost:</w:t>
            </w:r>
          </w:p>
        </w:tc>
        <w:sdt>
          <w:sdtPr>
            <w:rPr>
              <w:rFonts w:ascii="Arial" w:hAnsi="Arial" w:cs="Arial"/>
              <w:color w:val="002060"/>
              <w:sz w:val="24"/>
              <w:szCs w:val="24"/>
            </w:rPr>
            <w:id w:val="-1719506843"/>
            <w:placeholder>
              <w:docPart w:val="CB6492AA7C6E43239C89F5062FBF3FC5"/>
            </w:placeholder>
            <w:showingPlcHdr/>
          </w:sdtPr>
          <w:sdtContent>
            <w:tc>
              <w:tcPr>
                <w:tcW w:w="7407" w:type="dxa"/>
                <w:gridSpan w:val="11"/>
              </w:tcPr>
              <w:p w14:paraId="4594C468" w14:textId="77777777" w:rsidR="0016770B" w:rsidRPr="00DC3152" w:rsidRDefault="009E6885" w:rsidP="009E6885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DC3152">
                  <w:rPr>
                    <w:rFonts w:ascii="Arial" w:eastAsia="Arial" w:hAnsi="Arial" w:cs="Arial"/>
                    <w:lang w:bidi="cy-GB"/>
                  </w:rPr>
                  <w:t xml:space="preserve"> </w:t>
                </w:r>
              </w:p>
            </w:tc>
          </w:sdtContent>
        </w:sdt>
      </w:tr>
    </w:tbl>
    <w:p w14:paraId="61C7E1A9" w14:textId="77777777" w:rsidR="00A00AFD" w:rsidRPr="006A2C0C" w:rsidRDefault="00A00AFD" w:rsidP="00802457">
      <w:pPr>
        <w:pStyle w:val="NoSpacing"/>
        <w:rPr>
          <w:rFonts w:ascii="Verdana" w:hAnsi="Verdana"/>
          <w:sz w:val="24"/>
          <w:szCs w:val="24"/>
        </w:rPr>
      </w:pPr>
    </w:p>
    <w:p w14:paraId="4C290728" w14:textId="77777777" w:rsidR="00DF2BCA" w:rsidRDefault="00DF2BCA" w:rsidP="00802457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GridTable3-Accent1"/>
        <w:tblW w:w="94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32"/>
        <w:gridCol w:w="2055"/>
        <w:gridCol w:w="113"/>
        <w:gridCol w:w="3114"/>
        <w:gridCol w:w="113"/>
        <w:gridCol w:w="1911"/>
        <w:gridCol w:w="113"/>
      </w:tblGrid>
      <w:tr w:rsidR="003B6E11" w:rsidRPr="00215A95" w14:paraId="313FA38C" w14:textId="77777777" w:rsidTr="003B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2" w:type="dxa"/>
          </w:tcPr>
          <w:p w14:paraId="62605D9F" w14:textId="2D26DF48" w:rsidR="003B6E11" w:rsidRPr="00215A95" w:rsidRDefault="003B6E11" w:rsidP="001B0EBD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highlight w:val="yellow"/>
              </w:rPr>
            </w:pPr>
            <w:r w:rsidRPr="00C26453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 xml:space="preserve">Rhan </w:t>
            </w:r>
            <w:r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1b</w:t>
            </w:r>
          </w:p>
        </w:tc>
        <w:tc>
          <w:tcPr>
            <w:tcW w:w="7419" w:type="dxa"/>
            <w:gridSpan w:val="6"/>
          </w:tcPr>
          <w:p w14:paraId="25F4892F" w14:textId="423B0D6C" w:rsidR="003B6E11" w:rsidRPr="00215A95" w:rsidRDefault="003B6E11" w:rsidP="001B0EBD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8A3142">
              <w:rPr>
                <w:rFonts w:ascii="Arial" w:eastAsia="Arial" w:hAnsi="Arial" w:cs="Arial"/>
                <w:sz w:val="24"/>
                <w:szCs w:val="24"/>
                <w:lang w:bidi="cy-GB"/>
              </w:rPr>
              <w:t>Cymwysterau</w:t>
            </w:r>
          </w:p>
        </w:tc>
      </w:tr>
      <w:tr w:rsidR="003B6E11" w:rsidRPr="00C26453" w14:paraId="3B778EE5" w14:textId="77777777" w:rsidTr="003B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7"/>
          </w:tcPr>
          <w:p w14:paraId="7171F2AB" w14:textId="27E06A66" w:rsidR="003B6E11" w:rsidRPr="00C26453" w:rsidRDefault="003B6E11" w:rsidP="001B0EBD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A3142">
              <w:rPr>
                <w:rFonts w:ascii="Arial" w:eastAsia="Arial" w:hAnsi="Arial" w:cs="Arial"/>
                <w:sz w:val="24"/>
                <w:szCs w:val="24"/>
                <w:lang w:bidi="cy-GB"/>
              </w:rPr>
              <w:t>Rhowch fanylion eich cymwysterau a'ch rhestr mewn trefn gronolegol, gyda'r diweddaraf yn gyntaf.</w:t>
            </w:r>
          </w:p>
        </w:tc>
      </w:tr>
      <w:sdt>
        <w:sdtPr>
          <w:rPr>
            <w:rFonts w:ascii="Arial" w:hAnsi="Arial" w:cs="Arial"/>
            <w:b/>
            <w:bCs/>
            <w:i w:val="0"/>
            <w:iCs w:val="0"/>
            <w:color w:val="002060"/>
            <w:sz w:val="24"/>
            <w:szCs w:val="24"/>
          </w:rPr>
          <w:id w:val="-1258051319"/>
          <w:placeholder>
            <w:docPart w:val="A93035AFB31F4DFDB9E2B59D1B11EF47"/>
          </w:placeholder>
        </w:sdtPr>
        <w:sdtContent>
          <w:tr w:rsidR="003B6E11" w:rsidRPr="00190405" w14:paraId="15CCB2B6" w14:textId="77777777" w:rsidTr="003B6E1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00" w:type="dxa"/>
                <w:gridSpan w:val="3"/>
              </w:tcPr>
              <w:p w14:paraId="74B1BBEF" w14:textId="020757F8" w:rsidR="003B6E11" w:rsidRPr="00190405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b/>
                    <w:bCs/>
                    <w:color w:val="002060"/>
                    <w:sz w:val="24"/>
                    <w:szCs w:val="24"/>
                  </w:rPr>
                </w:pPr>
                <w:r w:rsidRPr="008A3142">
                  <w:rPr>
                    <w:rFonts w:ascii="Arial" w:eastAsia="Arial" w:hAnsi="Arial" w:cs="Arial"/>
                    <w:b/>
                    <w:color w:val="002060"/>
                    <w:sz w:val="24"/>
                    <w:szCs w:val="24"/>
                    <w:lang w:bidi="cy-GB"/>
                  </w:rPr>
                  <w:t>Ieithoedd</w:t>
                </w:r>
              </w:p>
            </w:tc>
            <w:tc>
              <w:tcPr>
                <w:tcW w:w="3227" w:type="dxa"/>
                <w:gridSpan w:val="2"/>
              </w:tcPr>
              <w:p w14:paraId="6183AA5F" w14:textId="53ED0F5B" w:rsidR="003B6E11" w:rsidRPr="00190405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02060"/>
                    <w:sz w:val="24"/>
                    <w:szCs w:val="24"/>
                  </w:rPr>
                </w:pPr>
                <w:r w:rsidRPr="008A3142">
                  <w:rPr>
                    <w:rFonts w:ascii="Arial" w:eastAsia="Arial" w:hAnsi="Arial" w:cs="Arial"/>
                    <w:b/>
                    <w:color w:val="002060"/>
                    <w:sz w:val="24"/>
                    <w:szCs w:val="24"/>
                    <w:lang w:bidi="cy-GB"/>
                  </w:rPr>
                  <w:t>Lle enillwyd cymhwyster</w:t>
                </w:r>
              </w:p>
            </w:tc>
            <w:tc>
              <w:tcPr>
                <w:tcW w:w="2024" w:type="dxa"/>
                <w:gridSpan w:val="2"/>
              </w:tcPr>
              <w:p w14:paraId="132BE3BE" w14:textId="14D702EA" w:rsidR="003B6E11" w:rsidRPr="00190405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02060"/>
                    <w:sz w:val="24"/>
                    <w:szCs w:val="24"/>
                  </w:rPr>
                </w:pPr>
                <w:r w:rsidRPr="008A3142">
                  <w:rPr>
                    <w:rFonts w:ascii="Arial" w:eastAsia="Arial" w:hAnsi="Arial" w:cs="Arial"/>
                    <w:b/>
                    <w:color w:val="002060"/>
                    <w:sz w:val="24"/>
                    <w:szCs w:val="24"/>
                    <w:lang w:bidi="cy-GB"/>
                  </w:rPr>
                  <w:t>Blwyddyn</w:t>
                </w: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642623397"/>
          <w:placeholder>
            <w:docPart w:val="BF7A8188D9DB4452AAC76B3F4AB4C258"/>
          </w:placeholder>
        </w:sdtPr>
        <w:sdtContent>
          <w:tr w:rsidR="003B6E11" w:rsidRPr="0018439A" w14:paraId="33B9122E" w14:textId="77777777" w:rsidTr="003B6E11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68F0BCEB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768C642D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02EC0644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553201284"/>
          <w:placeholder>
            <w:docPart w:val="1C557F8327B349F297FBFCEF745DCBED"/>
          </w:placeholder>
        </w:sdtPr>
        <w:sdtContent>
          <w:tr w:rsidR="003B6E11" w:rsidRPr="0018439A" w14:paraId="182FCB16" w14:textId="77777777" w:rsidTr="001B0EBD">
            <w:trPr>
              <w:gridAfter w:val="1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63ACC0AC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756874DA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4357BE64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108353388"/>
          <w:placeholder>
            <w:docPart w:val="B0FE4BAC0396405987C4B017AF6C2C33"/>
          </w:placeholder>
        </w:sdtPr>
        <w:sdtContent>
          <w:tr w:rsidR="003B6E11" w:rsidRPr="0018439A" w14:paraId="15A9AA7F" w14:textId="77777777" w:rsidTr="001B0EBD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4B635E90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3E2F9427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42536DD7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871046058"/>
          <w:placeholder>
            <w:docPart w:val="6D0A5410725243D4A7EF217496138434"/>
          </w:placeholder>
        </w:sdtPr>
        <w:sdtContent>
          <w:tr w:rsidR="003B6E11" w:rsidRPr="0018439A" w14:paraId="731B300D" w14:textId="77777777" w:rsidTr="001B0EBD">
            <w:trPr>
              <w:gridAfter w:val="1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28FE985D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4A27F38A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79B6C11B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1119795551"/>
          <w:placeholder>
            <w:docPart w:val="0E8DD729C24D471ABE2ABE34840B34BF"/>
          </w:placeholder>
        </w:sdtPr>
        <w:sdtContent>
          <w:tr w:rsidR="003B6E11" w:rsidRPr="0018439A" w14:paraId="63539DDA" w14:textId="77777777" w:rsidTr="001B0EBD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25532521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01C42D65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5E0E3D54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773015852"/>
          <w:placeholder>
            <w:docPart w:val="41E665218CA24D319AA7FDAABCF76308"/>
          </w:placeholder>
        </w:sdtPr>
        <w:sdtContent>
          <w:tr w:rsidR="003B6E11" w:rsidRPr="0018439A" w14:paraId="3D5EC761" w14:textId="77777777" w:rsidTr="001B0EBD">
            <w:trPr>
              <w:gridAfter w:val="1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19DB98FA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18886E10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44F31AFA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410310596"/>
          <w:placeholder>
            <w:docPart w:val="98FF901E76014A1EAC6F92BBA88CA317"/>
          </w:placeholder>
        </w:sdtPr>
        <w:sdtContent>
          <w:tr w:rsidR="003B6E11" w:rsidRPr="0018439A" w14:paraId="5F3C13C2" w14:textId="77777777" w:rsidTr="001B0EBD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52E800C4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29723A3E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1E312A9A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764916971"/>
          <w:placeholder>
            <w:docPart w:val="34DDAE92E33C4943A5638F54BF3053C6"/>
          </w:placeholder>
        </w:sdtPr>
        <w:sdtContent>
          <w:tr w:rsidR="003B6E11" w:rsidRPr="0018439A" w14:paraId="1E568CCB" w14:textId="77777777" w:rsidTr="001B0EBD">
            <w:trPr>
              <w:gridAfter w:val="1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1ECEF410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0475C396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34DD06B1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282495452"/>
          <w:placeholder>
            <w:docPart w:val="D6DE9F3437DD49CBB82B149BBC5F6624"/>
          </w:placeholder>
        </w:sdtPr>
        <w:sdtContent>
          <w:tr w:rsidR="003B6E11" w:rsidRPr="0018439A" w14:paraId="77629150" w14:textId="77777777" w:rsidTr="001B0EBD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79640F13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0EA3491C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29387EBB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1193580213"/>
          <w:placeholder>
            <w:docPart w:val="3574D7026E314FC0A8A8A05D19E95178"/>
          </w:placeholder>
        </w:sdtPr>
        <w:sdtContent>
          <w:tr w:rsidR="003B6E11" w:rsidRPr="0018439A" w14:paraId="51110D80" w14:textId="77777777" w:rsidTr="001B0EBD">
            <w:trPr>
              <w:gridAfter w:val="1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1B6DB1E9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5A4EF742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227080FC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77950280"/>
          <w:placeholder>
            <w:docPart w:val="3F4701D3735D43D3BBE8E19DBA49BEC0"/>
          </w:placeholder>
        </w:sdtPr>
        <w:sdtContent>
          <w:tr w:rsidR="003B6E11" w:rsidRPr="0018439A" w14:paraId="5ACDC74B" w14:textId="77777777" w:rsidTr="001B0EBD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163FCC0F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288405C9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6BDEBB8B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319191492"/>
          <w:placeholder>
            <w:docPart w:val="F80262C41FEE4123BC18314599DB1B22"/>
          </w:placeholder>
        </w:sdtPr>
        <w:sdtContent>
          <w:tr w:rsidR="003B6E11" w:rsidRPr="0018439A" w14:paraId="6562CABF" w14:textId="77777777" w:rsidTr="001B0EBD">
            <w:trPr>
              <w:gridAfter w:val="1"/>
              <w:wAfter w:w="113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2"/>
              </w:tcPr>
              <w:p w14:paraId="23637592" w14:textId="77777777" w:rsidR="003B6E11" w:rsidRPr="0018439A" w:rsidRDefault="003B6E11" w:rsidP="001B0EBD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39A2160A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1A3459B9" w14:textId="77777777" w:rsidR="003B6E11" w:rsidRPr="0018439A" w:rsidRDefault="003B6E11" w:rsidP="001B0EB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</w:tbl>
    <w:p w14:paraId="479CB669" w14:textId="77777777" w:rsidR="00E071A0" w:rsidRDefault="00E071A0" w:rsidP="00E071A0">
      <w:pPr>
        <w:pStyle w:val="NoSpacing"/>
        <w:rPr>
          <w:rFonts w:ascii="Verdana" w:hAnsi="Verdana" w:cs="Arial"/>
          <w:sz w:val="24"/>
          <w:szCs w:val="24"/>
        </w:rPr>
      </w:pPr>
    </w:p>
    <w:p w14:paraId="620EAC7D" w14:textId="77777777" w:rsidR="00E071A0" w:rsidRPr="006A2C0C" w:rsidRDefault="00E071A0" w:rsidP="00E071A0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GridTable3-Accent1"/>
        <w:tblW w:w="961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366"/>
        <w:gridCol w:w="1753"/>
        <w:gridCol w:w="1845"/>
        <w:gridCol w:w="11"/>
      </w:tblGrid>
      <w:tr w:rsidR="00E071A0" w:rsidRPr="00DC3152" w14:paraId="1BF84B3F" w14:textId="77777777" w:rsidTr="009B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67FC2926" w14:textId="051DB88B" w:rsidR="00E071A0" w:rsidRPr="00DC3152" w:rsidRDefault="00C93D4A" w:rsidP="005C7F9E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 xml:space="preserve">Rhan 2 </w:t>
            </w:r>
          </w:p>
        </w:tc>
        <w:tc>
          <w:tcPr>
            <w:tcW w:w="7951" w:type="dxa"/>
            <w:gridSpan w:val="6"/>
          </w:tcPr>
          <w:p w14:paraId="4FC38CAB" w14:textId="49FE40D0" w:rsidR="00E071A0" w:rsidRPr="00F04451" w:rsidRDefault="00C93D4A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3D4A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anes Cyflogaeth: Swyddi Clinigol </w:t>
            </w:r>
          </w:p>
        </w:tc>
      </w:tr>
      <w:tr w:rsidR="00E071A0" w:rsidRPr="00DC3152" w14:paraId="7A7B82A7" w14:textId="77777777" w:rsidTr="009B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  <w:gridSpan w:val="7"/>
          </w:tcPr>
          <w:p w14:paraId="1F6B8289" w14:textId="2BCD9109" w:rsidR="00E071A0" w:rsidRPr="00DC3152" w:rsidRDefault="00952C34" w:rsidP="005C7F9E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wch </w:t>
            </w:r>
            <w:r w:rsidR="005A3B7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estr </w:t>
            </w:r>
            <w:r w:rsidRPr="00952C3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o'ch swyddi clinigol blaenorol (yn </w:t>
            </w:r>
            <w:r w:rsidR="005A3B7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hrefn </w:t>
            </w:r>
            <w:r w:rsidRPr="00952C34">
              <w:rPr>
                <w:rFonts w:ascii="Arial" w:eastAsia="Arial" w:hAnsi="Arial" w:cs="Arial"/>
                <w:sz w:val="24"/>
                <w:szCs w:val="24"/>
                <w:lang w:bidi="cy-GB"/>
              </w:rPr>
              <w:t>amser, gyda'r canlyniadau cyntaf)</w:t>
            </w:r>
          </w:p>
        </w:tc>
      </w:tr>
      <w:tr w:rsidR="00E071A0" w:rsidRPr="00DC3152" w14:paraId="57943149" w14:textId="77777777" w:rsidTr="009B5DDA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504C68" w14:textId="7127860A" w:rsidR="00E071A0" w:rsidRPr="00DC3152" w:rsidRDefault="00952C34" w:rsidP="005C7F9E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w'r cyflogwr</w:t>
            </w:r>
          </w:p>
        </w:tc>
        <w:tc>
          <w:tcPr>
            <w:tcW w:w="1701" w:type="dxa"/>
          </w:tcPr>
          <w:p w14:paraId="769028D7" w14:textId="6B134178" w:rsidR="00E071A0" w:rsidRPr="00DC3152" w:rsidRDefault="00952C34" w:rsidP="005C7F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eiriad y clinig / meddygfa a'r Bwrdd Iechyd</w:t>
            </w:r>
          </w:p>
        </w:tc>
        <w:tc>
          <w:tcPr>
            <w:tcW w:w="1275" w:type="dxa"/>
          </w:tcPr>
          <w:p w14:paraId="137BB213" w14:textId="3C92DDA1" w:rsidR="00E071A0" w:rsidRPr="00DC3152" w:rsidRDefault="00952C34" w:rsidP="005C7F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ich rôl/teitl swydd</w:t>
            </w:r>
          </w:p>
        </w:tc>
        <w:tc>
          <w:tcPr>
            <w:tcW w:w="1366" w:type="dxa"/>
          </w:tcPr>
          <w:p w14:paraId="0B6B4105" w14:textId="508D0115" w:rsidR="00E071A0" w:rsidRPr="00DC3152" w:rsidRDefault="00952C34" w:rsidP="005C7F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Oriau cyfartalog yr wythnos yn trin cleifion</w:t>
            </w:r>
          </w:p>
        </w:tc>
        <w:tc>
          <w:tcPr>
            <w:tcW w:w="1753" w:type="dxa"/>
          </w:tcPr>
          <w:p w14:paraId="2BDB9DDB" w14:textId="77777777" w:rsidR="00952C34" w:rsidRPr="00952C34" w:rsidRDefault="00952C34" w:rsidP="00952C3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ddiadau</w:t>
            </w:r>
          </w:p>
          <w:p w14:paraId="16959883" w14:textId="6C3D398F" w:rsidR="00E071A0" w:rsidRPr="00C26453" w:rsidRDefault="00952C34" w:rsidP="00952C3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6453">
              <w:rPr>
                <w:rFonts w:ascii="Arial" w:eastAsia="Arial" w:hAnsi="Arial" w:cs="Arial"/>
                <w:b/>
                <w:bCs/>
                <w:sz w:val="24"/>
                <w:szCs w:val="24"/>
                <w:lang w:bidi="cy-GB"/>
              </w:rPr>
              <w:t>(o / hyd at)</w:t>
            </w:r>
          </w:p>
        </w:tc>
        <w:tc>
          <w:tcPr>
            <w:tcW w:w="1845" w:type="dxa"/>
          </w:tcPr>
          <w:p w14:paraId="0408904B" w14:textId="440CD964" w:rsidR="00E071A0" w:rsidRPr="00576CB7" w:rsidRDefault="00952C34" w:rsidP="005C7F9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C3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w a chyfeiriad e-bost y Llawfeddyg Goruchwylio</w:t>
            </w:r>
          </w:p>
        </w:tc>
      </w:tr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54595002"/>
          <w:placeholder>
            <w:docPart w:val="F2A31C20B0F94F4D981590A6D2EE6674"/>
          </w:placeholder>
        </w:sdtPr>
        <w:sdtContent>
          <w:tr w:rsidR="009B5DDA" w:rsidRPr="00DC3152" w14:paraId="6070BD6D" w14:textId="77777777" w:rsidTr="009B5DDA">
            <w:trPr>
              <w:gridAfter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011E8B3F" w14:textId="56D7BA88" w:rsidR="009B5DDA" w:rsidRPr="00DC3152" w:rsidRDefault="009B5DDA" w:rsidP="00B004D7">
                <w:pPr>
                  <w:pStyle w:val="NoSpacing"/>
                  <w:spacing w:line="276" w:lineRule="auto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0BD0B307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bookmarkStart w:id="3" w:name="_Hlk195171069" w:displacedByCustomXml="next"/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226964570"/>
          <w:placeholder>
            <w:docPart w:val="26C7E0B300D74640BC428CA15F6334AA"/>
          </w:placeholder>
        </w:sdtPr>
        <w:sdtContent>
          <w:tr w:rsidR="009B5DDA" w:rsidRPr="00DC3152" w14:paraId="0102ABEB" w14:textId="77777777" w:rsidTr="009B5DDA">
            <w:trPr>
              <w:gridAfter w:val="1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601FF88B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458ECAE8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120AFB07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4A4CFFBA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06FB67A7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75C4266A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bookmarkEnd w:id="3" w:displacedByCustomXml="next"/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688517982"/>
          <w:placeholder>
            <w:docPart w:val="55207EDB902146EFA3F32FBCDBFFB52C"/>
          </w:placeholder>
        </w:sdtPr>
        <w:sdtContent>
          <w:tr w:rsidR="009B5DDA" w:rsidRPr="00DC3152" w14:paraId="7893B358" w14:textId="77777777" w:rsidTr="009B5DDA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5E8A1024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719A10A4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3E7D4788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672E123B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6D7E5BDD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239725D9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224492628"/>
          <w:placeholder>
            <w:docPart w:val="2C2690EAC7054A4E816B183CA447B916"/>
          </w:placeholder>
        </w:sdtPr>
        <w:sdtContent>
          <w:tr w:rsidR="009B5DDA" w:rsidRPr="00DC3152" w14:paraId="6800F5A8" w14:textId="77777777" w:rsidTr="009B5DDA">
            <w:trPr>
              <w:gridAfter w:val="1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55543C0A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1B903C41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07643D51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2B910CA4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769EBC9A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42B655A8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640336826"/>
          <w:placeholder>
            <w:docPart w:val="70740B65120440E5AB486F22BC7E59B6"/>
          </w:placeholder>
        </w:sdtPr>
        <w:sdtContent>
          <w:tr w:rsidR="009B5DDA" w:rsidRPr="00DC3152" w14:paraId="46CAA5B8" w14:textId="77777777" w:rsidTr="009B5DDA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07DD0FE4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46B759D8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02FEA045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7D5720A6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128C793F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32141086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106549998"/>
          <w:placeholder>
            <w:docPart w:val="3CC1CA42DC0C4451B7CEE30388B9E483"/>
          </w:placeholder>
        </w:sdtPr>
        <w:sdtContent>
          <w:tr w:rsidR="009B5DDA" w:rsidRPr="00DC3152" w14:paraId="3B9B23B7" w14:textId="77777777" w:rsidTr="009B5DDA">
            <w:trPr>
              <w:gridAfter w:val="1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674450CB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42DC6A7E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1CEE2916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77AAE524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72258019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23B0402F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1650019523"/>
          <w:placeholder>
            <w:docPart w:val="06107450BECF42FBBF45C237715B1116"/>
          </w:placeholder>
        </w:sdtPr>
        <w:sdtContent>
          <w:tr w:rsidR="009B5DDA" w:rsidRPr="00DC3152" w14:paraId="5C139BE8" w14:textId="77777777" w:rsidTr="009B5DDA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49B5F8C0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6514AC59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6524C0ED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4E0A21D5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75C0CB22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003DC0A1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489856413"/>
          <w:placeholder>
            <w:docPart w:val="AE05AD13E385499B9EF08D8CA9E6574F"/>
          </w:placeholder>
        </w:sdtPr>
        <w:sdtContent>
          <w:tr w:rsidR="009B5DDA" w:rsidRPr="00DC3152" w14:paraId="67D1791F" w14:textId="77777777" w:rsidTr="009B5DDA">
            <w:trPr>
              <w:gridAfter w:val="1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7750EEB1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76E1FB9A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567E3429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42A3F46B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26E47973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2613FCAE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771997258"/>
          <w:placeholder>
            <w:docPart w:val="6A8BA75473794276B9D2FDDC8B7E204A"/>
          </w:placeholder>
        </w:sdtPr>
        <w:sdtContent>
          <w:tr w:rsidR="009B5DDA" w:rsidRPr="00DC3152" w14:paraId="6C561B99" w14:textId="77777777" w:rsidTr="009B5DDA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6A209943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7FA49AF8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68DA110E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10CD34C2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2B6DB4D2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2ABE9490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872921772"/>
          <w:placeholder>
            <w:docPart w:val="3216F5011B7D4A40AB908AFB703F8B8D"/>
          </w:placeholder>
        </w:sdtPr>
        <w:sdtContent>
          <w:tr w:rsidR="009B5DDA" w:rsidRPr="00DC3152" w14:paraId="2FF444A9" w14:textId="77777777" w:rsidTr="009B5DDA">
            <w:trPr>
              <w:gridAfter w:val="1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3E6D9AC4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0DD7377C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14784134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646A215C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568EAC79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3A7B86EF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438561509"/>
          <w:placeholder>
            <w:docPart w:val="0D4C2DE022C441F5A03EE436F4A0BCFF"/>
          </w:placeholder>
        </w:sdtPr>
        <w:sdtContent>
          <w:tr w:rsidR="009B5DDA" w:rsidRPr="00DC3152" w14:paraId="75FE8EE1" w14:textId="77777777" w:rsidTr="009B5DDA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48FAC5F6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57893B8B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46BE20C8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06FC77F8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1E931A5F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0C67679C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857970216"/>
          <w:placeholder>
            <w:docPart w:val="7F76206BAE424EAD88DFB3CB4ED7179A"/>
          </w:placeholder>
        </w:sdtPr>
        <w:sdtContent>
          <w:tr w:rsidR="009B5DDA" w:rsidRPr="00DC3152" w14:paraId="5381CFDB" w14:textId="77777777" w:rsidTr="009B5DDA">
            <w:trPr>
              <w:gridAfter w:val="1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41BC4B51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6FA24CBF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406731EC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51F3125C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75143546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234CC72D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2043559205"/>
          <w:placeholder>
            <w:docPart w:val="22E5491268594656B0E77B6FC0DD4B7B"/>
          </w:placeholder>
        </w:sdtPr>
        <w:sdtContent>
          <w:tr w:rsidR="009B5DDA" w:rsidRPr="00DC3152" w14:paraId="6AE75A2E" w14:textId="77777777" w:rsidTr="009B5DDA">
            <w:trPr>
              <w:gridAfter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360FDB7A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1963A5C6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1EDB573A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5FAE0BAF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33031A95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191F9016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011223317"/>
          <w:placeholder>
            <w:docPart w:val="8C8FA794E6704EDE9BCF25BFDD773A1A"/>
          </w:placeholder>
        </w:sdtPr>
        <w:sdtContent>
          <w:tr w:rsidR="009B5DDA" w:rsidRPr="00DC3152" w14:paraId="2A979529" w14:textId="77777777" w:rsidTr="009B5DDA">
            <w:trPr>
              <w:gridAfter w:val="1"/>
              <w:wAfter w:w="11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</w:tcPr>
              <w:p w14:paraId="487B8DC6" w14:textId="77777777" w:rsidR="009B5DDA" w:rsidRPr="00DC3152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46FAB088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1A5335D0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366" w:type="dxa"/>
              </w:tcPr>
              <w:p w14:paraId="05442F54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753" w:type="dxa"/>
              </w:tcPr>
              <w:p w14:paraId="23D856ED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1845" w:type="dxa"/>
              </w:tcPr>
              <w:p w14:paraId="3D8B786C" w14:textId="77777777" w:rsidR="009B5DDA" w:rsidRPr="00DC3152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</w:tbl>
    <w:p w14:paraId="0D2F8A3E" w14:textId="77777777" w:rsidR="00E071A0" w:rsidRDefault="00E071A0" w:rsidP="00802457">
      <w:pPr>
        <w:pStyle w:val="NoSpacing"/>
        <w:rPr>
          <w:rFonts w:ascii="Verdana" w:hAnsi="Verdana"/>
          <w:sz w:val="24"/>
          <w:szCs w:val="24"/>
        </w:rPr>
      </w:pPr>
    </w:p>
    <w:p w14:paraId="52C75116" w14:textId="77777777" w:rsidR="003B6E11" w:rsidRDefault="003B6E11" w:rsidP="00802457">
      <w:pPr>
        <w:pStyle w:val="NoSpacing"/>
        <w:rPr>
          <w:rFonts w:ascii="Verdana" w:hAnsi="Verdana"/>
          <w:sz w:val="24"/>
          <w:szCs w:val="24"/>
        </w:rPr>
      </w:pPr>
    </w:p>
    <w:p w14:paraId="6C23EC68" w14:textId="77777777" w:rsidR="003B6E11" w:rsidRDefault="003B6E11" w:rsidP="00802457">
      <w:pPr>
        <w:pStyle w:val="NoSpacing"/>
        <w:rPr>
          <w:rFonts w:ascii="Verdana" w:hAnsi="Verdana"/>
          <w:sz w:val="24"/>
          <w:szCs w:val="24"/>
        </w:rPr>
      </w:pPr>
    </w:p>
    <w:p w14:paraId="33540B9B" w14:textId="77777777" w:rsidR="003B6E11" w:rsidRPr="006A2C0C" w:rsidRDefault="003B6E11" w:rsidP="00802457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GridTable3-Accent1"/>
        <w:tblW w:w="1355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13"/>
        <w:gridCol w:w="1919"/>
        <w:gridCol w:w="2055"/>
        <w:gridCol w:w="113"/>
        <w:gridCol w:w="3114"/>
        <w:gridCol w:w="113"/>
        <w:gridCol w:w="1911"/>
        <w:gridCol w:w="113"/>
        <w:gridCol w:w="236"/>
        <w:gridCol w:w="3866"/>
      </w:tblGrid>
      <w:tr w:rsidR="00215A95" w:rsidRPr="00437F42" w14:paraId="3CD640EE" w14:textId="77777777" w:rsidTr="009B5DD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3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7" w:type="dxa"/>
            <w:gridSpan w:val="3"/>
          </w:tcPr>
          <w:p w14:paraId="19E41983" w14:textId="77777777" w:rsidR="00215A95" w:rsidRPr="00437F42" w:rsidRDefault="00215A95" w:rsidP="00636F58">
            <w:pPr>
              <w:pStyle w:val="NoSpacing"/>
              <w:spacing w:line="276" w:lineRule="auto"/>
              <w:rPr>
                <w:rFonts w:ascii="Arial" w:hAnsi="Arial" w:cs="Arial"/>
                <w:i w:val="0"/>
                <w:iCs w:val="0"/>
                <w:color w:val="002060"/>
                <w:sz w:val="24"/>
                <w:szCs w:val="24"/>
              </w:rPr>
            </w:pPr>
          </w:p>
        </w:tc>
        <w:tc>
          <w:tcPr>
            <w:tcW w:w="3227" w:type="dxa"/>
            <w:gridSpan w:val="2"/>
          </w:tcPr>
          <w:p w14:paraId="5EB38351" w14:textId="77777777" w:rsidR="00215A95" w:rsidRPr="00437F42" w:rsidRDefault="00215A95" w:rsidP="00636F5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14:paraId="27C19444" w14:textId="77777777" w:rsidR="00215A95" w:rsidRPr="00437F42" w:rsidRDefault="00215A95" w:rsidP="00636F5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61C660" w14:textId="77777777" w:rsidR="00215A95" w:rsidRPr="00437F42" w:rsidRDefault="00215A95" w:rsidP="00636F5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866" w:type="dxa"/>
          </w:tcPr>
          <w:p w14:paraId="6A042A43" w14:textId="77777777" w:rsidR="00215A95" w:rsidRPr="00437F42" w:rsidRDefault="00215A95" w:rsidP="00636F5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215A95" w:rsidRPr="00215A95" w14:paraId="0D85C2E4" w14:textId="77777777" w:rsidTr="009B5DDA">
        <w:trPr>
          <w:gridBefore w:val="1"/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  <w:wAfter w:w="41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</w:tcPr>
          <w:p w14:paraId="0285B638" w14:textId="77777777" w:rsidR="00215A95" w:rsidRPr="00215A95" w:rsidRDefault="00215A95" w:rsidP="00636F58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/>
                <w:bCs/>
                <w:i w:val="0"/>
                <w:sz w:val="24"/>
                <w:szCs w:val="24"/>
                <w:highlight w:val="yellow"/>
              </w:rPr>
            </w:pPr>
            <w:r w:rsidRPr="00C26453">
              <w:rPr>
                <w:rFonts w:ascii="Arial" w:eastAsia="Arial" w:hAnsi="Arial" w:cs="Arial"/>
                <w:b/>
                <w:i w:val="0"/>
                <w:sz w:val="24"/>
                <w:szCs w:val="24"/>
                <w:lang w:bidi="cy-GB"/>
              </w:rPr>
              <w:t>Rhan 3</w:t>
            </w:r>
          </w:p>
        </w:tc>
        <w:tc>
          <w:tcPr>
            <w:tcW w:w="7419" w:type="dxa"/>
            <w:gridSpan w:val="6"/>
          </w:tcPr>
          <w:p w14:paraId="5EAC27F5" w14:textId="77777777" w:rsidR="00215A95" w:rsidRPr="00215A95" w:rsidRDefault="00215A95" w:rsidP="00636F5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C26453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50 Awr o DPP perthnasol i Ddeintyddiaeth Pediatrig</w:t>
            </w:r>
          </w:p>
        </w:tc>
      </w:tr>
      <w:tr w:rsidR="00215A95" w:rsidRPr="00215A95" w14:paraId="0EF8DB7D" w14:textId="77777777" w:rsidTr="009B5DDA">
        <w:trPr>
          <w:gridBefore w:val="1"/>
          <w:gridAfter w:val="2"/>
          <w:wBefore w:w="113" w:type="dxa"/>
          <w:wAfter w:w="41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gridSpan w:val="7"/>
          </w:tcPr>
          <w:p w14:paraId="5F9269FC" w14:textId="650F9B76" w:rsidR="00215A95" w:rsidRPr="00C26453" w:rsidRDefault="00215A95" w:rsidP="00636F58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645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wch restr gryno isod ac amgaewch yn eich cais gopïau o'ch DPP yn </w:t>
            </w:r>
            <w:r w:rsidR="00BC5F45" w:rsidRPr="00C26453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delfrydol yn </w:t>
            </w:r>
            <w:r w:rsidRPr="00C26453">
              <w:rPr>
                <w:rFonts w:ascii="Arial" w:eastAsia="Arial" w:hAnsi="Arial" w:cs="Arial"/>
                <w:sz w:val="24"/>
                <w:szCs w:val="24"/>
                <w:lang w:bidi="cy-GB"/>
              </w:rPr>
              <w:t>ymwneud â'r amcanion dysgu a amlinellwyd yn rhaglen y diwrnod astudio.</w:t>
            </w:r>
          </w:p>
        </w:tc>
      </w:tr>
      <w:sdt>
        <w:sdtPr>
          <w:rPr>
            <w:rFonts w:ascii="Arial" w:hAnsi="Arial" w:cs="Arial"/>
            <w:b/>
            <w:bCs/>
            <w:i w:val="0"/>
            <w:iCs w:val="0"/>
            <w:color w:val="002060"/>
            <w:sz w:val="24"/>
            <w:szCs w:val="24"/>
          </w:rPr>
          <w:id w:val="-1110740249"/>
          <w:placeholder>
            <w:docPart w:val="C174D2FC267348A2BA32D493FEDED5E0"/>
          </w:placeholder>
        </w:sdtPr>
        <w:sdtContent>
          <w:tr w:rsidR="00215A95" w:rsidRPr="00215A95" w14:paraId="61FAAB22" w14:textId="77777777" w:rsidTr="009B5DDA">
            <w:trPr>
              <w:gridBefore w:val="1"/>
              <w:gridAfter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Before w:w="113" w:type="dxa"/>
              <w:wAfter w:w="4102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7C09164F" w14:textId="77777777" w:rsidR="00215A95" w:rsidRPr="00190405" w:rsidRDefault="00215A95" w:rsidP="00636F58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b/>
                    <w:bCs/>
                    <w:color w:val="002060"/>
                    <w:sz w:val="24"/>
                    <w:szCs w:val="24"/>
                  </w:rPr>
                </w:pPr>
                <w:r w:rsidRPr="00190405">
                  <w:rPr>
                    <w:rFonts w:ascii="Arial" w:eastAsia="Arial" w:hAnsi="Arial" w:cs="Arial"/>
                    <w:b/>
                    <w:color w:val="002060"/>
                    <w:sz w:val="24"/>
                    <w:szCs w:val="24"/>
                    <w:lang w:bidi="cy-GB"/>
                  </w:rPr>
                  <w:t>Enw'r cwrs DPP</w:t>
                </w:r>
              </w:p>
            </w:tc>
            <w:tc>
              <w:tcPr>
                <w:tcW w:w="3227" w:type="dxa"/>
                <w:gridSpan w:val="2"/>
              </w:tcPr>
              <w:p w14:paraId="03A9D4FB" w14:textId="77777777" w:rsidR="00215A95" w:rsidRPr="00190405" w:rsidRDefault="00215A95" w:rsidP="00636F58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02060"/>
                    <w:sz w:val="24"/>
                    <w:szCs w:val="24"/>
                  </w:rPr>
                </w:pPr>
                <w:r w:rsidRPr="00190405">
                  <w:rPr>
                    <w:rFonts w:ascii="Arial" w:eastAsia="Arial" w:hAnsi="Arial" w:cs="Arial"/>
                    <w:b/>
                    <w:color w:val="002060"/>
                    <w:sz w:val="24"/>
                    <w:szCs w:val="24"/>
                    <w:lang w:bidi="cy-GB"/>
                  </w:rPr>
                  <w:t>Dyddiad mynychu'r cwrs</w:t>
                </w:r>
              </w:p>
            </w:tc>
            <w:tc>
              <w:tcPr>
                <w:tcW w:w="2024" w:type="dxa"/>
                <w:gridSpan w:val="2"/>
              </w:tcPr>
              <w:p w14:paraId="255C5376" w14:textId="77777777" w:rsidR="00215A95" w:rsidRPr="00190405" w:rsidRDefault="00215A95" w:rsidP="00636F58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02060"/>
                    <w:sz w:val="24"/>
                    <w:szCs w:val="24"/>
                  </w:rPr>
                </w:pPr>
                <w:proofErr w:type="spellStart"/>
                <w:r w:rsidRPr="00190405">
                  <w:rPr>
                    <w:rFonts w:ascii="Arial" w:eastAsia="Arial" w:hAnsi="Arial" w:cs="Arial"/>
                    <w:b/>
                    <w:color w:val="002060"/>
                    <w:sz w:val="24"/>
                    <w:szCs w:val="24"/>
                    <w:lang w:bidi="cy-GB"/>
                  </w:rPr>
                  <w:t>Amgaeëdig</w:t>
                </w:r>
                <w:proofErr w:type="spellEnd"/>
              </w:p>
            </w:tc>
          </w:tr>
        </w:sdtContent>
      </w:sdt>
      <w:bookmarkStart w:id="4" w:name="_Hlk195171085" w:displacedByCustomXml="next"/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1962153218"/>
          <w:placeholder>
            <w:docPart w:val="5CCF863B072B4753845F934A956B8EAB"/>
          </w:placeholder>
        </w:sdtPr>
        <w:sdtContent>
          <w:tr w:rsidR="009B5DDA" w:rsidRPr="0018439A" w14:paraId="11C30066" w14:textId="77777777" w:rsidTr="009B5DDA">
            <w:trPr>
              <w:gridAfter w:val="3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12DC9228" w14:textId="211BDEDA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32DFB531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4B36D62B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bookmarkEnd w:id="4" w:displacedByCustomXml="next"/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790514296"/>
          <w:placeholder>
            <w:docPart w:val="2F123532C286480B973297A6A074F1E5"/>
          </w:placeholder>
        </w:sdtPr>
        <w:sdtContent>
          <w:tr w:rsidR="009B5DDA" w:rsidRPr="0018439A" w14:paraId="7117C1E1" w14:textId="77777777" w:rsidTr="009B5DDA">
            <w:trPr>
              <w:gridAfter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00F2F531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03B50BC2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5390B25F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295961789"/>
          <w:placeholder>
            <w:docPart w:val="224F7DCE2A6640C093DC8FCF01012DB1"/>
          </w:placeholder>
        </w:sdtPr>
        <w:sdtContent>
          <w:tr w:rsidR="009B5DDA" w:rsidRPr="0018439A" w14:paraId="7A2202BB" w14:textId="77777777" w:rsidTr="009B5DDA">
            <w:trPr>
              <w:gridAfter w:val="3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3775CDC0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3D62FFB7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19F8D577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13597202"/>
          <w:placeholder>
            <w:docPart w:val="5A846395404A4994B3F4F2AC55D345C9"/>
          </w:placeholder>
        </w:sdtPr>
        <w:sdtContent>
          <w:tr w:rsidR="009B5DDA" w:rsidRPr="0018439A" w14:paraId="2A04EBB7" w14:textId="77777777" w:rsidTr="009B5DDA">
            <w:trPr>
              <w:gridAfter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05CFAB3C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0AE8D479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212BD7DD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289267727"/>
          <w:placeholder>
            <w:docPart w:val="13DE49173167428F8FA9EDD237EB9749"/>
          </w:placeholder>
        </w:sdtPr>
        <w:sdtContent>
          <w:tr w:rsidR="009B5DDA" w:rsidRPr="0018439A" w14:paraId="4EB047BB" w14:textId="77777777" w:rsidTr="009B5DDA">
            <w:trPr>
              <w:gridAfter w:val="3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19D38853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63219E82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1BCAD093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1244226300"/>
          <w:placeholder>
            <w:docPart w:val="CE0615047550448EAFD385F5432976FB"/>
          </w:placeholder>
        </w:sdtPr>
        <w:sdtContent>
          <w:tr w:rsidR="009B5DDA" w:rsidRPr="0018439A" w14:paraId="1A9EA20B" w14:textId="77777777" w:rsidTr="009B5DDA">
            <w:trPr>
              <w:gridAfter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5BBCB0D7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70D91520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530C517A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1817094188"/>
          <w:placeholder>
            <w:docPart w:val="373936F6448142248E197F12558D2595"/>
          </w:placeholder>
        </w:sdtPr>
        <w:sdtContent>
          <w:tr w:rsidR="009B5DDA" w:rsidRPr="0018439A" w14:paraId="7F54AF27" w14:textId="77777777" w:rsidTr="009B5DDA">
            <w:trPr>
              <w:gridAfter w:val="3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52BB48FA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75EB7582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6508027F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1543177779"/>
          <w:placeholder>
            <w:docPart w:val="46C2D7DF5027484AA16873BDF70A0396"/>
          </w:placeholder>
        </w:sdtPr>
        <w:sdtContent>
          <w:tr w:rsidR="009B5DDA" w:rsidRPr="0018439A" w14:paraId="08D04DEB" w14:textId="77777777" w:rsidTr="009B5DDA">
            <w:trPr>
              <w:gridAfter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6ED07662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4E5A7A52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00138B36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1848214729"/>
          <w:placeholder>
            <w:docPart w:val="64BB36F39E0C410293B70136CF869DF8"/>
          </w:placeholder>
        </w:sdtPr>
        <w:sdtContent>
          <w:tr w:rsidR="009B5DDA" w:rsidRPr="0018439A" w14:paraId="02DB86B8" w14:textId="77777777" w:rsidTr="009B5DDA">
            <w:trPr>
              <w:gridAfter w:val="3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3A49E5CC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400197CC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182948D3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6032121"/>
          <w:placeholder>
            <w:docPart w:val="94D0BC27294E43ADA4AEDEE31E7D0E2A"/>
          </w:placeholder>
        </w:sdtPr>
        <w:sdtContent>
          <w:tr w:rsidR="009B5DDA" w:rsidRPr="0018439A" w14:paraId="0D4618EE" w14:textId="77777777" w:rsidTr="009B5DDA">
            <w:trPr>
              <w:gridAfter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3ACBFFEF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3F264B6B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3B281F50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780331860"/>
          <w:placeholder>
            <w:docPart w:val="9DC783D7C76D4AA28B7395B1F8E4FC01"/>
          </w:placeholder>
        </w:sdtPr>
        <w:sdtContent>
          <w:tr w:rsidR="009B5DDA" w:rsidRPr="0018439A" w14:paraId="2D30757E" w14:textId="77777777" w:rsidTr="009B5DDA">
            <w:trPr>
              <w:gridAfter w:val="3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55372645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3FC40DAB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5F4D2279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1076710538"/>
          <w:placeholder>
            <w:docPart w:val="9C5BBFF93B844A56B4C764FDE11894DC"/>
          </w:placeholder>
        </w:sdtPr>
        <w:sdtContent>
          <w:tr w:rsidR="009B5DDA" w:rsidRPr="0018439A" w14:paraId="2A934B55" w14:textId="77777777" w:rsidTr="009B5DDA">
            <w:trPr>
              <w:gridAfter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37182E14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35AC7DCC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3562CE5B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821466957"/>
          <w:placeholder>
            <w:docPart w:val="389B959E531E45B4814904AFB1A98A18"/>
          </w:placeholder>
        </w:sdtPr>
        <w:sdtContent>
          <w:tr w:rsidR="009B5DDA" w:rsidRPr="0018439A" w14:paraId="6B408E33" w14:textId="77777777" w:rsidTr="009B5DDA">
            <w:trPr>
              <w:gridAfter w:val="3"/>
              <w:wAfter w:w="4215" w:type="dxa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87" w:type="dxa"/>
                <w:gridSpan w:val="3"/>
              </w:tcPr>
              <w:p w14:paraId="6FBDC049" w14:textId="77777777" w:rsidR="009B5DDA" w:rsidRPr="0018439A" w:rsidRDefault="009B5DDA" w:rsidP="00DE3107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i w:val="0"/>
                    <w:iCs w:val="0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3227" w:type="dxa"/>
                <w:gridSpan w:val="2"/>
              </w:tcPr>
              <w:p w14:paraId="5D86AA80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  <w:tc>
              <w:tcPr>
                <w:tcW w:w="2024" w:type="dxa"/>
                <w:gridSpan w:val="2"/>
              </w:tcPr>
              <w:p w14:paraId="1247E59E" w14:textId="77777777" w:rsidR="009B5DDA" w:rsidRPr="0018439A" w:rsidRDefault="009B5DDA" w:rsidP="00DE3107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</w:p>
            </w:tc>
          </w:tr>
        </w:sdtContent>
      </w:sdt>
    </w:tbl>
    <w:p w14:paraId="24E69059" w14:textId="77777777" w:rsidR="00215A95" w:rsidRDefault="00215A95"/>
    <w:p w14:paraId="04751909" w14:textId="77777777" w:rsidR="00452EC6" w:rsidRDefault="00452EC6"/>
    <w:tbl>
      <w:tblPr>
        <w:tblStyle w:val="GridTable3-Accent1"/>
        <w:tblW w:w="9619" w:type="dxa"/>
        <w:tblLook w:val="04A0" w:firstRow="1" w:lastRow="0" w:firstColumn="1" w:lastColumn="0" w:noHBand="0" w:noVBand="1"/>
      </w:tblPr>
      <w:tblGrid>
        <w:gridCol w:w="2199"/>
        <w:gridCol w:w="7420"/>
      </w:tblGrid>
      <w:tr w:rsidR="003B7665" w:rsidRPr="00DC3152" w14:paraId="227D9D0B" w14:textId="77777777" w:rsidTr="00593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2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</w:tcPr>
          <w:p w14:paraId="5D045F8C" w14:textId="497D6DEC" w:rsidR="003B7665" w:rsidRPr="005939BB" w:rsidRDefault="003B7665" w:rsidP="001A3447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B96209">
              <w:rPr>
                <w:rFonts w:ascii="Arial" w:eastAsia="Arial" w:hAnsi="Arial" w:cs="Arial"/>
                <w:i w:val="0"/>
                <w:sz w:val="24"/>
                <w:szCs w:val="24"/>
                <w:lang w:bidi="cy-GB"/>
              </w:rPr>
              <w:t>Rhan 4</w:t>
            </w:r>
          </w:p>
        </w:tc>
      </w:tr>
      <w:tr w:rsidR="007744BB" w:rsidRPr="00DC3152" w14:paraId="5ABB0A20" w14:textId="77777777" w:rsidTr="0059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  <w:gridSpan w:val="2"/>
          </w:tcPr>
          <w:p w14:paraId="69227052" w14:textId="0C48B539" w:rsidR="00110F61" w:rsidRDefault="00B96209" w:rsidP="007744BB">
            <w:pPr>
              <w:pStyle w:val="NoSpacing"/>
              <w:spacing w:line="276" w:lineRule="auto"/>
              <w:jc w:val="left"/>
              <w:rPr>
                <w:rFonts w:ascii="Arial" w:eastAsia="Arial" w:hAnsi="Arial" w:cs="Arial"/>
                <w:i w:val="0"/>
                <w:iCs w:val="0"/>
                <w:sz w:val="24"/>
                <w:szCs w:val="24"/>
                <w:lang w:bidi="cy-GB"/>
              </w:rPr>
            </w:pPr>
            <w:r w:rsidRPr="00B96209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wch</w:t>
            </w:r>
            <w:r w:rsidR="00B83224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D</w:t>
            </w:r>
            <w:r w:rsidRPr="00B9620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flen </w:t>
            </w:r>
            <w:r w:rsidR="00B83224">
              <w:rPr>
                <w:rFonts w:ascii="Arial" w:eastAsia="Arial" w:hAnsi="Arial" w:cs="Arial"/>
                <w:sz w:val="24"/>
                <w:szCs w:val="24"/>
                <w:lang w:bidi="cy-GB"/>
              </w:rPr>
              <w:t>M</w:t>
            </w:r>
            <w:r w:rsidRPr="00B9620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rcio’r Panel isod i nodi’r dogfennau sy’n ofynnol ar gyfer cyflwyno eich cais.         </w:t>
            </w:r>
          </w:p>
          <w:p w14:paraId="3B021A63" w14:textId="1872047A" w:rsidR="007744BB" w:rsidRPr="005939BB" w:rsidRDefault="00B96209" w:rsidP="007744BB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96209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                                                                                               </w:t>
            </w:r>
          </w:p>
        </w:tc>
      </w:tr>
    </w:tbl>
    <w:p w14:paraId="01EFA5BD" w14:textId="77777777" w:rsidR="00110F61" w:rsidRDefault="00110F61" w:rsidP="00075263">
      <w:pPr>
        <w:pStyle w:val="NoSpacing"/>
        <w:rPr>
          <w:rFonts w:ascii="Verdana" w:hAnsi="Verdana" w:cs="Arial"/>
          <w:sz w:val="24"/>
          <w:szCs w:val="24"/>
        </w:rPr>
        <w:sectPr w:rsidR="00110F61" w:rsidSect="00110F61">
          <w:type w:val="continuous"/>
          <w:pgSz w:w="11906" w:h="16838"/>
          <w:pgMar w:top="993" w:right="993" w:bottom="851" w:left="1440" w:header="709" w:footer="435" w:gutter="0"/>
          <w:cols w:space="708"/>
          <w:docGrid w:linePitch="360"/>
        </w:sectPr>
      </w:pPr>
    </w:p>
    <w:p w14:paraId="5569521F" w14:textId="77777777" w:rsidR="00110F61" w:rsidRDefault="00110F61" w:rsidP="00075263">
      <w:pPr>
        <w:pStyle w:val="NoSpacing"/>
        <w:rPr>
          <w:rFonts w:ascii="Verdana" w:hAnsi="Verdana" w:cs="Arial"/>
          <w:sz w:val="24"/>
          <w:szCs w:val="24"/>
        </w:rPr>
      </w:pPr>
    </w:p>
    <w:bookmarkStart w:id="5" w:name="_MON_1805008280"/>
    <w:bookmarkEnd w:id="5"/>
    <w:p w14:paraId="76742B44" w14:textId="71975373" w:rsidR="00075263" w:rsidRPr="006A2C0C" w:rsidRDefault="009B5DDA" w:rsidP="00075263"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object w:dxaOrig="1534" w:dyaOrig="994" w14:anchorId="46AB9034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805784229" r:id="rId17">
            <o:FieldCodes>\s</o:FieldCodes>
          </o:OLEObject>
        </w:object>
      </w:r>
    </w:p>
    <w:p w14:paraId="1C27AB8B" w14:textId="77777777" w:rsidR="00110F61" w:rsidRDefault="00110F61">
      <w:pPr>
        <w:sectPr w:rsidR="00110F61" w:rsidSect="00110F61">
          <w:type w:val="continuous"/>
          <w:pgSz w:w="11906" w:h="16838"/>
          <w:pgMar w:top="993" w:right="993" w:bottom="851" w:left="1440" w:header="709" w:footer="435" w:gutter="0"/>
          <w:cols w:space="708"/>
          <w:formProt w:val="0"/>
          <w:docGrid w:linePitch="360"/>
        </w:sectPr>
      </w:pPr>
    </w:p>
    <w:p w14:paraId="3F14FFD2" w14:textId="77777777" w:rsidR="00302CD5" w:rsidRDefault="00302CD5"/>
    <w:tbl>
      <w:tblPr>
        <w:tblStyle w:val="GridTable3-Accent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435"/>
        <w:gridCol w:w="1266"/>
        <w:gridCol w:w="1275"/>
        <w:gridCol w:w="1366"/>
        <w:gridCol w:w="3596"/>
      </w:tblGrid>
      <w:tr w:rsidR="000B2080" w:rsidRPr="00437F42" w14:paraId="48477BEE" w14:textId="77777777" w:rsidTr="00B6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365C897B" w14:textId="77777777" w:rsidR="000B2080" w:rsidRPr="00437F42" w:rsidRDefault="000B2080" w:rsidP="005C7F9E">
            <w:pPr>
              <w:pStyle w:val="NoSpacing"/>
              <w:spacing w:line="276" w:lineRule="auto"/>
              <w:rPr>
                <w:rFonts w:ascii="Arial" w:hAnsi="Arial" w:cs="Arial"/>
                <w:i w:val="0"/>
                <w:iCs w:val="0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7130C7A" w14:textId="77777777" w:rsidR="000B2080" w:rsidRPr="00437F42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D26129" w14:textId="77777777" w:rsidR="000B2080" w:rsidRPr="00437F42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1E64E9E" w14:textId="77777777" w:rsidR="000B2080" w:rsidRPr="00437F42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596" w:type="dxa"/>
          </w:tcPr>
          <w:p w14:paraId="6B62CC60" w14:textId="77777777" w:rsidR="000B2080" w:rsidRPr="00437F42" w:rsidRDefault="000B2080" w:rsidP="005C7F9E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A3447" w:rsidRPr="00437F42" w14:paraId="2A63487F" w14:textId="77777777" w:rsidTr="00B6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gridSpan w:val="2"/>
          </w:tcPr>
          <w:p w14:paraId="3DB07B25" w14:textId="21E131FF" w:rsidR="001A3447" w:rsidRPr="00014712" w:rsidRDefault="00C92D45" w:rsidP="001A3447">
            <w:pPr>
              <w:pStyle w:val="NoSpacing"/>
              <w:spacing w:line="276" w:lineRule="auto"/>
              <w:ind w:right="175"/>
              <w:jc w:val="lef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sz w:val="24"/>
                <w:szCs w:val="24"/>
                <w:lang w:bidi="cy-GB"/>
              </w:rPr>
              <w:t xml:space="preserve">Rhan </w:t>
            </w:r>
            <w:r w:rsidR="00452EC6">
              <w:rPr>
                <w:rFonts w:ascii="Arial" w:eastAsia="Arial" w:hAnsi="Arial" w:cs="Arial"/>
                <w:b/>
                <w:i w:val="0"/>
                <w:sz w:val="24"/>
                <w:szCs w:val="24"/>
                <w:lang w:bidi="cy-GB"/>
              </w:rPr>
              <w:t>5</w:t>
            </w:r>
          </w:p>
        </w:tc>
        <w:tc>
          <w:tcPr>
            <w:tcW w:w="7503" w:type="dxa"/>
            <w:gridSpan w:val="4"/>
          </w:tcPr>
          <w:p w14:paraId="36710F43" w14:textId="74317BD3" w:rsidR="001A3447" w:rsidRPr="00014712" w:rsidRDefault="00C92D45" w:rsidP="001A344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D4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atganiad Personol ar gyfer Achrediad D</w:t>
            </w:r>
            <w:r w:rsidR="000C1BCA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S</w:t>
            </w:r>
          </w:p>
        </w:tc>
      </w:tr>
      <w:tr w:rsidR="001A3447" w:rsidRPr="00437F42" w14:paraId="7899E36B" w14:textId="77777777" w:rsidTr="00B6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3DE0EABB" w14:textId="1D272E48" w:rsidR="001A3447" w:rsidRPr="00437F42" w:rsidRDefault="00C92D45" w:rsidP="001A3447">
            <w:pPr>
              <w:pStyle w:val="NoSpacing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2D45">
              <w:rPr>
                <w:rFonts w:ascii="Arial" w:eastAsia="Arial" w:hAnsi="Arial" w:cs="Arial"/>
                <w:sz w:val="24"/>
                <w:szCs w:val="24"/>
                <w:lang w:bidi="cy-GB"/>
              </w:rPr>
              <w:t>Darparwch ddatganiad personol yn esbonio eich cynllun gyrfa a'ch cymhelliant i wneud cais a fydd yn cael ei ystyried mewn perthynas â'ch cais am Achrediad DE</w:t>
            </w:r>
            <w:r w:rsidR="000C1BCA">
              <w:rPr>
                <w:rFonts w:ascii="Arial" w:eastAsia="Arial" w:hAnsi="Arial" w:cs="Arial"/>
                <w:sz w:val="24"/>
                <w:szCs w:val="24"/>
                <w:lang w:bidi="cy-GB"/>
              </w:rPr>
              <w:t>S</w:t>
            </w:r>
            <w:r w:rsidRPr="00C92D4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(awgrymir 300-500 gair).</w:t>
            </w:r>
          </w:p>
        </w:tc>
      </w:tr>
      <w:sdt>
        <w:sdtPr>
          <w:rPr>
            <w:rFonts w:ascii="Arial" w:hAnsi="Arial" w:cs="Arial"/>
            <w:i w:val="0"/>
            <w:iCs w:val="0"/>
            <w:color w:val="002060"/>
            <w:sz w:val="24"/>
            <w:szCs w:val="24"/>
          </w:rPr>
          <w:id w:val="-258376089"/>
          <w:placeholder>
            <w:docPart w:val="60049DD394E54884A52450C4FA766C43"/>
          </w:placeholder>
          <w:showingPlcHdr/>
        </w:sdtPr>
        <w:sdtEndPr>
          <w:rPr>
            <w:i/>
            <w:iCs/>
          </w:rPr>
        </w:sdtEndPr>
        <w:sdtContent>
          <w:tr w:rsidR="00B67495" w:rsidRPr="00437F42" w14:paraId="479A3D02" w14:textId="77777777" w:rsidTr="00B6749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06" w:type="dxa"/>
                <w:gridSpan w:val="6"/>
              </w:tcPr>
              <w:p w14:paraId="48FB8187" w14:textId="38DBCBB4" w:rsidR="00B67495" w:rsidRPr="00437F42" w:rsidRDefault="00B67495" w:rsidP="00B67495">
                <w:pPr>
                  <w:pStyle w:val="NoSpacing"/>
                  <w:spacing w:line="276" w:lineRule="auto"/>
                  <w:jc w:val="left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  <w:rFonts w:ascii="Arial" w:eastAsia="Arial" w:hAnsi="Arial" w:cs="Arial"/>
                    <w:lang w:bidi="cy-GB"/>
                  </w:rPr>
                  <w:t xml:space="preserve"> .</w:t>
                </w:r>
              </w:p>
            </w:tc>
          </w:tr>
        </w:sdtContent>
      </w:sdt>
    </w:tbl>
    <w:p w14:paraId="6C70FAF5" w14:textId="77777777" w:rsidR="00964781" w:rsidRDefault="00964781" w:rsidP="00075263">
      <w:pPr>
        <w:pStyle w:val="NoSpacing"/>
        <w:rPr>
          <w:rFonts w:ascii="Arial" w:hAnsi="Arial" w:cs="Arial"/>
          <w:sz w:val="24"/>
          <w:szCs w:val="24"/>
        </w:rPr>
      </w:pPr>
    </w:p>
    <w:p w14:paraId="6DD7278E" w14:textId="77777777" w:rsidR="00964781" w:rsidRDefault="00964781" w:rsidP="00075263">
      <w:pPr>
        <w:pStyle w:val="NoSpacing"/>
        <w:rPr>
          <w:rFonts w:ascii="Arial" w:hAnsi="Arial" w:cs="Arial"/>
          <w:sz w:val="24"/>
          <w:szCs w:val="24"/>
        </w:rPr>
      </w:pPr>
    </w:p>
    <w:p w14:paraId="5A6852A7" w14:textId="7A54ABBC" w:rsidR="001A3447" w:rsidRPr="00437F42" w:rsidRDefault="00964781" w:rsidP="00DF4E7C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br w:type="page"/>
      </w:r>
    </w:p>
    <w:p w14:paraId="25C551DB" w14:textId="664176F0" w:rsidR="00964781" w:rsidRDefault="00964781" w:rsidP="00075263">
      <w:pPr>
        <w:pStyle w:val="NoSpacing"/>
        <w:rPr>
          <w:rFonts w:ascii="Verdana" w:hAnsi="Verdana" w:cs="Arial"/>
          <w:sz w:val="24"/>
          <w:szCs w:val="24"/>
        </w:rPr>
      </w:pPr>
    </w:p>
    <w:p w14:paraId="3EB6AA17" w14:textId="50CDA0EE" w:rsidR="0062064C" w:rsidRPr="0062064C" w:rsidRDefault="00603298" w:rsidP="00A97FF1">
      <w:pPr>
        <w:pStyle w:val="Heading1"/>
        <w:shd w:val="clear" w:color="auto" w:fill="2E74B5" w:themeFill="accent1" w:themeFillShade="BF"/>
        <w:spacing w:line="276" w:lineRule="auto"/>
        <w:rPr>
          <w:rFonts w:ascii="Verdana" w:hAnsi="Verdana" w:cs="Arial"/>
          <w:b/>
          <w:color w:val="FFFFFF" w:themeColor="background1"/>
          <w:sz w:val="24"/>
          <w:szCs w:val="24"/>
        </w:rPr>
      </w:pPr>
      <w:bookmarkStart w:id="6" w:name="_Toc195092720"/>
      <w:r>
        <w:rPr>
          <w:rFonts w:ascii="Verdana" w:eastAsia="Verdana" w:hAnsi="Verdana" w:cs="Arial"/>
          <w:b/>
          <w:color w:val="FFFFFF" w:themeColor="background1"/>
          <w:sz w:val="24"/>
          <w:szCs w:val="24"/>
          <w:lang w:bidi="cy-GB"/>
        </w:rPr>
        <w:t>Adran 2 – Datganiad</w:t>
      </w:r>
      <w:bookmarkEnd w:id="6"/>
      <w:r>
        <w:rPr>
          <w:rFonts w:ascii="Verdana" w:eastAsia="Verdana" w:hAnsi="Verdana" w:cs="Arial"/>
          <w:b/>
          <w:color w:val="FFFFFF" w:themeColor="background1"/>
          <w:sz w:val="24"/>
          <w:szCs w:val="24"/>
          <w:lang w:bidi="cy-GB"/>
        </w:rPr>
        <w:t xml:space="preserve"> </w:t>
      </w:r>
    </w:p>
    <w:p w14:paraId="248047F0" w14:textId="77777777" w:rsid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D8B9167" w14:textId="2A12F3D1" w:rsidR="00964781" w:rsidRDefault="00603298" w:rsidP="00BF7C1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-GB"/>
        </w:rPr>
        <w:t>Rwyf yn datgan, hyd eithaf fy ngwybodaeth, bod y wybodaeth uchod yn gywir.</w:t>
      </w:r>
    </w:p>
    <w:p w14:paraId="002BD24E" w14:textId="77777777" w:rsid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FE5AD6" w14:textId="77777777" w:rsid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215E73" w14:textId="77777777" w:rsid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4290"/>
        <w:gridCol w:w="1243"/>
        <w:gridCol w:w="2109"/>
      </w:tblGrid>
      <w:tr w:rsidR="00FC38A9" w14:paraId="10DA5871" w14:textId="0F105E8F" w:rsidTr="0096189A">
        <w:tc>
          <w:tcPr>
            <w:tcW w:w="1481" w:type="dxa"/>
          </w:tcPr>
          <w:p w14:paraId="2604E555" w14:textId="2161E8F2" w:rsidR="00FC38A9" w:rsidRDefault="00603298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nw Llawn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92496665"/>
            <w:placeholder>
              <w:docPart w:val="6A11CEEEC852482E9E2FB144D1EE1D2C"/>
            </w:placeholder>
            <w:showingPlcHdr/>
          </w:sdtPr>
          <w:sdtContent>
            <w:tc>
              <w:tcPr>
                <w:tcW w:w="4290" w:type="dxa"/>
              </w:tcPr>
              <w:p w14:paraId="24DEC28D" w14:textId="29464EDA" w:rsidR="00FC38A9" w:rsidRDefault="0096189A" w:rsidP="00BF7C10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57" w:type="dxa"/>
          </w:tcPr>
          <w:p w14:paraId="481B0FAD" w14:textId="5EC29468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ddiad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79597843"/>
            <w:placeholder>
              <w:docPart w:val="04EEA0517F5C44978FA4FD918890C0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09" w:type="dxa"/>
              </w:tcPr>
              <w:p w14:paraId="020856CA" w14:textId="094BC383" w:rsidR="00FC38A9" w:rsidRDefault="0096189A" w:rsidP="00BF7C10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</w:tr>
      <w:tr w:rsidR="00FC38A9" w14:paraId="26365775" w14:textId="7717194C" w:rsidTr="0096189A">
        <w:tc>
          <w:tcPr>
            <w:tcW w:w="1481" w:type="dxa"/>
          </w:tcPr>
          <w:p w14:paraId="237FA9E4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0" w:type="dxa"/>
          </w:tcPr>
          <w:p w14:paraId="73A54433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dxa"/>
          </w:tcPr>
          <w:p w14:paraId="7C50AF72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4C3268A0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38A9" w14:paraId="152B8F97" w14:textId="3ADED5C2" w:rsidTr="0096189A">
        <w:tc>
          <w:tcPr>
            <w:tcW w:w="1481" w:type="dxa"/>
          </w:tcPr>
          <w:p w14:paraId="0DC5F1F5" w14:textId="0E1D133E" w:rsidR="00FC38A9" w:rsidRDefault="00603298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Llofnod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21314110"/>
            <w:placeholder>
              <w:docPart w:val="5FD5FBCB96B64E289D042EF81271ABFC"/>
            </w:placeholder>
            <w:showingPlcHdr/>
          </w:sdtPr>
          <w:sdtContent>
            <w:tc>
              <w:tcPr>
                <w:tcW w:w="4290" w:type="dxa"/>
              </w:tcPr>
              <w:p w14:paraId="7DDFFE4B" w14:textId="5F0DA380" w:rsidR="00FC38A9" w:rsidRDefault="0096189A" w:rsidP="00BF7C10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bidi="cy-GB"/>
                  </w:rPr>
                  <w:t xml:space="preserve"> </w:t>
                </w:r>
              </w:p>
            </w:tc>
          </w:sdtContent>
        </w:sdt>
        <w:tc>
          <w:tcPr>
            <w:tcW w:w="257" w:type="dxa"/>
          </w:tcPr>
          <w:p w14:paraId="7641F565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11BB3903" w14:textId="77777777" w:rsidR="00FC38A9" w:rsidRDefault="00FC38A9" w:rsidP="00BF7C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239EE8" w14:textId="4A582228" w:rsidR="00FC38A9" w:rsidRPr="00FC38A9" w:rsidRDefault="00FC38A9" w:rsidP="00BF7C10">
      <w:pPr>
        <w:pStyle w:val="NoSpacing"/>
        <w:rPr>
          <w:rFonts w:ascii="Arial" w:hAnsi="Arial" w:cs="Arial"/>
          <w:b/>
          <w:sz w:val="24"/>
          <w:szCs w:val="24"/>
        </w:rPr>
        <w:sectPr w:rsidR="00FC38A9" w:rsidRPr="00FC38A9" w:rsidSect="00110F61">
          <w:type w:val="continuous"/>
          <w:pgSz w:w="11906" w:h="16838"/>
          <w:pgMar w:top="993" w:right="993" w:bottom="851" w:left="1440" w:header="709" w:footer="435" w:gutter="0"/>
          <w:cols w:space="708"/>
          <w:docGrid w:linePitch="360"/>
        </w:sectPr>
      </w:pPr>
    </w:p>
    <w:p w14:paraId="3C9C6656" w14:textId="1B5DD261" w:rsidR="00CC6A96" w:rsidRPr="00A97FF1" w:rsidRDefault="00603298" w:rsidP="00A97FF1">
      <w:pPr>
        <w:pStyle w:val="Heading1"/>
        <w:shd w:val="clear" w:color="auto" w:fill="2E74B5" w:themeFill="accent1" w:themeFillShade="BF"/>
        <w:spacing w:line="276" w:lineRule="auto"/>
        <w:rPr>
          <w:rFonts w:ascii="Verdana" w:hAnsi="Verdana" w:cs="Arial"/>
          <w:b/>
          <w:color w:val="FFFFFF" w:themeColor="background1"/>
          <w:sz w:val="24"/>
          <w:szCs w:val="24"/>
        </w:rPr>
      </w:pPr>
      <w:bookmarkStart w:id="7" w:name="_Toc195092721"/>
      <w:r>
        <w:rPr>
          <w:rFonts w:ascii="Verdana" w:eastAsia="Verdana" w:hAnsi="Verdana" w:cs="Arial"/>
          <w:b/>
          <w:color w:val="FFFFFF" w:themeColor="background1"/>
          <w:sz w:val="24"/>
          <w:szCs w:val="24"/>
          <w:lang w:bidi="cy-GB"/>
        </w:rPr>
        <w:lastRenderedPageBreak/>
        <w:t>Adran 3 – Datganiad Diogelu Data</w:t>
      </w:r>
      <w:bookmarkEnd w:id="7"/>
    </w:p>
    <w:p w14:paraId="2FC7F70E" w14:textId="77777777" w:rsidR="00FC38A9" w:rsidRDefault="00FC38A9" w:rsidP="00CC6A96">
      <w:pPr>
        <w:pStyle w:val="NoSpacing"/>
        <w:rPr>
          <w:rFonts w:ascii="Verdana" w:hAnsi="Verdana"/>
          <w:sz w:val="24"/>
          <w:szCs w:val="24"/>
        </w:rPr>
      </w:pPr>
    </w:p>
    <w:p w14:paraId="136DCB39" w14:textId="77777777" w:rsidR="00FC38A9" w:rsidRPr="006A2C0C" w:rsidRDefault="00FC38A9" w:rsidP="00CC6A96">
      <w:pPr>
        <w:pStyle w:val="NoSpacing"/>
        <w:rPr>
          <w:rFonts w:ascii="Verdana" w:hAnsi="Verdana"/>
          <w:sz w:val="24"/>
          <w:szCs w:val="24"/>
        </w:rPr>
      </w:pPr>
    </w:p>
    <w:p w14:paraId="3E888060" w14:textId="77777777" w:rsidR="00A5748C" w:rsidRPr="006A2C0C" w:rsidRDefault="00A5748C" w:rsidP="00CC6A96">
      <w:pPr>
        <w:pStyle w:val="NoSpacing"/>
        <w:jc w:val="center"/>
        <w:rPr>
          <w:rFonts w:ascii="Verdana" w:hAnsi="Verdana" w:cs="Arial"/>
          <w:sz w:val="24"/>
          <w:szCs w:val="24"/>
        </w:rPr>
      </w:pPr>
    </w:p>
    <w:p w14:paraId="15B1CABB" w14:textId="07F2D432" w:rsidR="00CC6A96" w:rsidRPr="006A2C0C" w:rsidRDefault="00603298" w:rsidP="006A584A">
      <w:pPr>
        <w:pStyle w:val="NoSpacing"/>
        <w:jc w:val="center"/>
        <w:rPr>
          <w:rFonts w:ascii="Verdana" w:hAnsi="Verdana" w:cs="Arial"/>
          <w:b/>
          <w:sz w:val="24"/>
          <w:szCs w:val="24"/>
        </w:rPr>
      </w:pPr>
      <w:r w:rsidRPr="00603298">
        <w:rPr>
          <w:rFonts w:ascii="Verdana" w:eastAsia="Verdana" w:hAnsi="Verdana" w:cs="Arial"/>
          <w:b/>
          <w:sz w:val="24"/>
          <w:szCs w:val="24"/>
          <w:lang w:bidi="cy-GB"/>
        </w:rPr>
        <w:t>DEDDF DIOGELU DATA</w:t>
      </w:r>
    </w:p>
    <w:p w14:paraId="60BB11F7" w14:textId="77777777" w:rsidR="00CC6A96" w:rsidRPr="006A2C0C" w:rsidRDefault="00CC6A96" w:rsidP="00CC6A96">
      <w:pPr>
        <w:pStyle w:val="NoSpacing"/>
        <w:jc w:val="center"/>
        <w:rPr>
          <w:rFonts w:ascii="Verdana" w:hAnsi="Verdana" w:cs="Arial"/>
          <w:b/>
          <w:sz w:val="24"/>
          <w:szCs w:val="24"/>
        </w:rPr>
      </w:pPr>
    </w:p>
    <w:p w14:paraId="03AD2D1E" w14:textId="77777777" w:rsidR="00A5748C" w:rsidRPr="006A2C0C" w:rsidRDefault="00A5748C" w:rsidP="00A5748C">
      <w:pPr>
        <w:pStyle w:val="NoSpacing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25A87918" w14:textId="4119F027" w:rsidR="00CC6A96" w:rsidRPr="006A2C0C" w:rsidRDefault="00603298" w:rsidP="7D4CB38D">
      <w:pPr>
        <w:pStyle w:val="NoSpacing"/>
        <w:spacing w:line="360" w:lineRule="auto"/>
        <w:jc w:val="center"/>
        <w:rPr>
          <w:rFonts w:ascii="Verdana" w:hAnsi="Verdana" w:cs="Arial"/>
          <w:sz w:val="24"/>
          <w:szCs w:val="24"/>
        </w:rPr>
      </w:pPr>
      <w:r w:rsidRPr="7D4CB38D">
        <w:rPr>
          <w:rFonts w:ascii="Verdana" w:eastAsia="Verdana" w:hAnsi="Verdana" w:cs="Arial"/>
          <w:sz w:val="24"/>
          <w:szCs w:val="24"/>
          <w:lang w:bidi="cy-GB"/>
        </w:rPr>
        <w:t xml:space="preserve">Mae AaGIC wedi'i gofrestru gyda'r Cofrestrydd Diogelu Data o dan Delerau ac Amodau Diogelu Data 1998. Mae AaGIC wedi ymrwymo i gynnal yr Wyth Egwyddor Diogelu o arferion </w:t>
      </w:r>
      <w:r w:rsidR="00467F5A">
        <w:rPr>
          <w:rFonts w:ascii="Verdana" w:eastAsia="Verdana" w:hAnsi="Verdana" w:cs="Arial"/>
          <w:sz w:val="24"/>
          <w:szCs w:val="24"/>
          <w:lang w:bidi="cy-GB"/>
        </w:rPr>
        <w:t>wrth d</w:t>
      </w:r>
      <w:r w:rsidRPr="7D4CB38D">
        <w:rPr>
          <w:rFonts w:ascii="Verdana" w:eastAsia="Verdana" w:hAnsi="Verdana" w:cs="Arial"/>
          <w:sz w:val="24"/>
          <w:szCs w:val="24"/>
          <w:lang w:bidi="cy-GB"/>
        </w:rPr>
        <w:t>rin gwybodaeth.</w:t>
      </w:r>
    </w:p>
    <w:p w14:paraId="4B3A531A" w14:textId="77777777" w:rsidR="00CC6A96" w:rsidRPr="006A2C0C" w:rsidRDefault="00CC6A96" w:rsidP="00A5748C">
      <w:pPr>
        <w:pStyle w:val="NoSpacing"/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1792EDEE" w14:textId="33936DCD" w:rsidR="00CC6A96" w:rsidRPr="006A2C0C" w:rsidRDefault="00603298" w:rsidP="00A5748C">
      <w:pPr>
        <w:pStyle w:val="NoSpacing"/>
        <w:spacing w:line="360" w:lineRule="aut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eastAsia="Verdana" w:hAnsi="Verdana" w:cs="Arial"/>
          <w:sz w:val="24"/>
          <w:szCs w:val="24"/>
          <w:lang w:bidi="cy-GB"/>
        </w:rPr>
        <w:t>Lle bo'n briodol, rhennir gwybodaeth gyda'r rhai sy'n gyfrifol am drefnu a rheoli achrediad DE</w:t>
      </w:r>
      <w:r w:rsidR="00C553A0">
        <w:rPr>
          <w:rFonts w:ascii="Verdana" w:eastAsia="Verdana" w:hAnsi="Verdana" w:cs="Arial"/>
          <w:sz w:val="24"/>
          <w:szCs w:val="24"/>
          <w:lang w:bidi="cy-GB"/>
        </w:rPr>
        <w:t>S</w:t>
      </w:r>
      <w:r>
        <w:rPr>
          <w:rFonts w:ascii="Verdana" w:eastAsia="Verdana" w:hAnsi="Verdana" w:cs="Arial"/>
          <w:sz w:val="24"/>
          <w:szCs w:val="24"/>
          <w:lang w:bidi="cy-GB"/>
        </w:rPr>
        <w:t>, i'w helpu i gyflawni eu swyddogaeth o ran cynllunio, monitro a chyflawni’r Broses Achredu DE</w:t>
      </w:r>
      <w:r w:rsidR="00C553A0">
        <w:rPr>
          <w:rFonts w:ascii="Verdana" w:eastAsia="Verdana" w:hAnsi="Verdana" w:cs="Arial"/>
          <w:sz w:val="24"/>
          <w:szCs w:val="24"/>
          <w:lang w:bidi="cy-GB"/>
        </w:rPr>
        <w:t>S</w:t>
      </w:r>
      <w:r>
        <w:rPr>
          <w:rFonts w:ascii="Verdana" w:eastAsia="Verdana" w:hAnsi="Verdana" w:cs="Arial"/>
          <w:sz w:val="24"/>
          <w:szCs w:val="24"/>
          <w:lang w:bidi="cy-GB"/>
        </w:rPr>
        <w:t xml:space="preserve">. Sylwch </w:t>
      </w:r>
      <w:r w:rsidR="00C9757F">
        <w:rPr>
          <w:rFonts w:ascii="Verdana" w:eastAsia="Verdana" w:hAnsi="Verdana" w:cs="Arial"/>
          <w:sz w:val="24"/>
          <w:szCs w:val="24"/>
          <w:lang w:bidi="cy-GB"/>
        </w:rPr>
        <w:t>mae’n bosibl bydd eich enw</w:t>
      </w:r>
      <w:r w:rsidR="007508CF">
        <w:rPr>
          <w:rFonts w:ascii="Verdana" w:eastAsia="Verdana" w:hAnsi="Verdana" w:cs="Arial"/>
          <w:sz w:val="24"/>
          <w:szCs w:val="24"/>
          <w:lang w:bidi="cy-GB"/>
        </w:rPr>
        <w:t>, manylion cyswllt</w:t>
      </w:r>
      <w:r w:rsidR="00A3473B">
        <w:rPr>
          <w:rFonts w:ascii="Verdana" w:eastAsia="Verdana" w:hAnsi="Verdana" w:cs="Arial"/>
          <w:sz w:val="24"/>
          <w:szCs w:val="24"/>
          <w:lang w:bidi="cy-GB"/>
        </w:rPr>
        <w:t xml:space="preserve"> </w:t>
      </w:r>
      <w:r w:rsidR="00707697">
        <w:rPr>
          <w:rFonts w:ascii="Verdana" w:eastAsia="Verdana" w:hAnsi="Verdana" w:cs="Arial"/>
          <w:sz w:val="24"/>
          <w:szCs w:val="24"/>
          <w:lang w:bidi="cy-GB"/>
        </w:rPr>
        <w:t>a chymwysterau’n</w:t>
      </w:r>
      <w:r w:rsidR="00FE5A9B">
        <w:rPr>
          <w:rFonts w:ascii="Verdana" w:eastAsia="Verdana" w:hAnsi="Verdana" w:cs="Arial"/>
          <w:sz w:val="24"/>
          <w:szCs w:val="24"/>
          <w:lang w:bidi="cy-GB"/>
        </w:rPr>
        <w:t>gallu cael eu rhannu</w:t>
      </w:r>
      <w:r>
        <w:rPr>
          <w:rFonts w:ascii="Verdana" w:eastAsia="Verdana" w:hAnsi="Verdana" w:cs="Arial"/>
          <w:sz w:val="24"/>
          <w:szCs w:val="24"/>
          <w:lang w:bidi="cy-GB"/>
        </w:rPr>
        <w:t xml:space="preserve"> â'ch bwrdd/byrddau Iechyd Lleol </w:t>
      </w:r>
      <w:r w:rsidR="00102787">
        <w:rPr>
          <w:rFonts w:ascii="Verdana" w:eastAsia="Verdana" w:hAnsi="Verdana" w:cs="Arial"/>
          <w:sz w:val="24"/>
          <w:szCs w:val="24"/>
          <w:lang w:bidi="cy-GB"/>
        </w:rPr>
        <w:t>gyda’r nod</w:t>
      </w:r>
      <w:r>
        <w:rPr>
          <w:rFonts w:ascii="Verdana" w:eastAsia="Verdana" w:hAnsi="Verdana" w:cs="Arial"/>
          <w:sz w:val="24"/>
          <w:szCs w:val="24"/>
          <w:lang w:bidi="cy-GB"/>
        </w:rPr>
        <w:t xml:space="preserve"> </w:t>
      </w:r>
      <w:r w:rsidR="00AF0E3D">
        <w:rPr>
          <w:rFonts w:ascii="Verdana" w:eastAsia="Verdana" w:hAnsi="Verdana" w:cs="Arial"/>
          <w:sz w:val="24"/>
          <w:szCs w:val="24"/>
          <w:lang w:bidi="cy-GB"/>
        </w:rPr>
        <w:t xml:space="preserve">o </w:t>
      </w:r>
      <w:r>
        <w:rPr>
          <w:rFonts w:ascii="Verdana" w:eastAsia="Verdana" w:hAnsi="Verdana" w:cs="Arial"/>
          <w:sz w:val="24"/>
          <w:szCs w:val="24"/>
          <w:lang w:bidi="cy-GB"/>
        </w:rPr>
        <w:t>drefn</w:t>
      </w:r>
      <w:r w:rsidR="00AF0E3D">
        <w:rPr>
          <w:rFonts w:ascii="Verdana" w:eastAsia="Verdana" w:hAnsi="Verdana" w:cs="Arial"/>
          <w:sz w:val="24"/>
          <w:szCs w:val="24"/>
          <w:lang w:bidi="cy-GB"/>
        </w:rPr>
        <w:t>u</w:t>
      </w:r>
      <w:r>
        <w:rPr>
          <w:rFonts w:ascii="Verdana" w:eastAsia="Verdana" w:hAnsi="Verdana" w:cs="Arial"/>
          <w:sz w:val="24"/>
          <w:szCs w:val="24"/>
          <w:lang w:bidi="cy-GB"/>
        </w:rPr>
        <w:t xml:space="preserve"> a </w:t>
      </w:r>
      <w:r w:rsidR="00317B3B">
        <w:rPr>
          <w:rFonts w:ascii="Verdana" w:eastAsia="Verdana" w:hAnsi="Verdana" w:cs="Arial"/>
          <w:sz w:val="24"/>
          <w:szCs w:val="24"/>
          <w:lang w:bidi="cy-GB"/>
        </w:rPr>
        <w:t>chynnig</w:t>
      </w:r>
      <w:r>
        <w:rPr>
          <w:rFonts w:ascii="Verdana" w:eastAsia="Verdana" w:hAnsi="Verdana" w:cs="Arial"/>
          <w:sz w:val="24"/>
          <w:szCs w:val="24"/>
          <w:lang w:bidi="cy-GB"/>
        </w:rPr>
        <w:t xml:space="preserve"> </w:t>
      </w:r>
      <w:r w:rsidR="000E5F38">
        <w:rPr>
          <w:rFonts w:ascii="Verdana" w:eastAsia="Verdana" w:hAnsi="Verdana" w:cs="Arial"/>
          <w:sz w:val="24"/>
          <w:szCs w:val="24"/>
          <w:lang w:bidi="cy-GB"/>
        </w:rPr>
        <w:t>contractau</w:t>
      </w:r>
      <w:r>
        <w:rPr>
          <w:rFonts w:ascii="Verdana" w:eastAsia="Verdana" w:hAnsi="Verdana" w:cs="Arial"/>
          <w:sz w:val="24"/>
          <w:szCs w:val="24"/>
          <w:lang w:bidi="cy-GB"/>
        </w:rPr>
        <w:t xml:space="preserve"> cwrs Haen 2.</w:t>
      </w:r>
    </w:p>
    <w:p w14:paraId="5DC50DB9" w14:textId="77777777" w:rsidR="006B40D4" w:rsidRDefault="006B40D4" w:rsidP="00C73F28">
      <w:pPr>
        <w:pStyle w:val="NoSpacing"/>
        <w:spacing w:line="276" w:lineRule="auto"/>
        <w:ind w:left="284" w:right="850"/>
        <w:jc w:val="center"/>
        <w:rPr>
          <w:rFonts w:ascii="Verdana" w:hAnsi="Verdana" w:cs="Arial"/>
          <w:b/>
          <w:sz w:val="24"/>
          <w:szCs w:val="24"/>
        </w:rPr>
      </w:pPr>
    </w:p>
    <w:p w14:paraId="79B47209" w14:textId="32045E82" w:rsidR="00CC6A96" w:rsidRPr="006A2C0C" w:rsidRDefault="00303319" w:rsidP="00C73F28">
      <w:pPr>
        <w:pStyle w:val="NoSpacing"/>
        <w:spacing w:line="276" w:lineRule="auto"/>
        <w:ind w:left="284" w:right="85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eastAsia="Verdana" w:hAnsi="Verdana" w:cs="Arial"/>
          <w:b/>
          <w:sz w:val="24"/>
          <w:szCs w:val="24"/>
          <w:lang w:bidi="cy-GB"/>
        </w:rPr>
        <w:t>Rwy’n deall y bydd y wybodaeth a ddarperir yn y ffurflen gais yn cael ei phrosesu yn unol â’r Ddeddf Diogelu Data a chytunaf i’m gwybodaeth gael ei rhannu fel y nodir uchod.</w:t>
      </w:r>
    </w:p>
    <w:p w14:paraId="1A87B7C9" w14:textId="77777777" w:rsidR="00A5748C" w:rsidRPr="006A2C0C" w:rsidRDefault="00A5748C" w:rsidP="00A5748C">
      <w:pPr>
        <w:pStyle w:val="NoSpacing"/>
        <w:ind w:right="850"/>
        <w:rPr>
          <w:rFonts w:ascii="Verdana" w:hAnsi="Verdana" w:cs="Arial"/>
          <w:b/>
          <w:sz w:val="24"/>
          <w:szCs w:val="24"/>
        </w:rPr>
      </w:pPr>
    </w:p>
    <w:p w14:paraId="63A25EE0" w14:textId="77777777" w:rsidR="00A5748C" w:rsidRPr="006A2C0C" w:rsidRDefault="00A5748C" w:rsidP="00A5748C">
      <w:pPr>
        <w:pStyle w:val="NoSpacing"/>
        <w:ind w:right="850"/>
        <w:rPr>
          <w:rFonts w:ascii="Verdana" w:hAnsi="Verdana" w:cs="Arial"/>
          <w:b/>
          <w:color w:val="FF0000"/>
          <w:sz w:val="24"/>
          <w:szCs w:val="24"/>
        </w:rPr>
      </w:pPr>
    </w:p>
    <w:p w14:paraId="671EB4CE" w14:textId="77777777" w:rsidR="00A5748C" w:rsidRPr="006A2C0C" w:rsidRDefault="00A5748C" w:rsidP="00CC6A96">
      <w:pPr>
        <w:pStyle w:val="NoSpacing"/>
        <w:ind w:left="709" w:right="850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6203"/>
      </w:tblGrid>
      <w:tr w:rsidR="00CC6A96" w:rsidRPr="006A2C0C" w14:paraId="476CED7B" w14:textId="77777777" w:rsidTr="00390F62">
        <w:trPr>
          <w:jc w:val="center"/>
        </w:trPr>
        <w:tc>
          <w:tcPr>
            <w:tcW w:w="3368" w:type="dxa"/>
          </w:tcPr>
          <w:p w14:paraId="200B1F3A" w14:textId="77777777" w:rsidR="00A5748C" w:rsidRPr="006A2C0C" w:rsidRDefault="00A5748C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B9A61F" w14:textId="4156D72D" w:rsidR="00CC6A96" w:rsidRPr="006A2C0C" w:rsidRDefault="00582F96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>ARWYDDWYD</w:t>
            </w:r>
          </w:p>
        </w:tc>
        <w:tc>
          <w:tcPr>
            <w:tcW w:w="6203" w:type="dxa"/>
          </w:tcPr>
          <w:p w14:paraId="1E26D9FE" w14:textId="77777777" w:rsidR="00A5748C" w:rsidRPr="006A2C0C" w:rsidRDefault="00A5748C" w:rsidP="00A5748C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sz w:val="24"/>
                <w:szCs w:val="24"/>
              </w:rPr>
            </w:pPr>
          </w:p>
          <w:sdt>
            <w:sdtPr>
              <w:rPr>
                <w:rFonts w:ascii="Verdana" w:hAnsi="Verdana" w:cs="Arial"/>
                <w:color w:val="002060"/>
                <w:sz w:val="24"/>
                <w:szCs w:val="24"/>
              </w:rPr>
              <w:id w:val="1456371056"/>
              <w:placeholder>
                <w:docPart w:val="783EF91F62BA45529972FEAF9FB19E71"/>
              </w:placeholder>
              <w:showingPlcHdr/>
            </w:sdtPr>
            <w:sdtContent>
              <w:p w14:paraId="538599DF" w14:textId="77777777" w:rsidR="00CC6A96" w:rsidRPr="006A2C0C" w:rsidRDefault="00CC6A96" w:rsidP="00A5748C">
                <w:pPr>
                  <w:pStyle w:val="NoSpacing"/>
                  <w:spacing w:line="480" w:lineRule="auto"/>
                  <w:ind w:right="850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sdtContent>
          </w:sdt>
        </w:tc>
      </w:tr>
      <w:tr w:rsidR="00CC6A96" w:rsidRPr="006A2C0C" w14:paraId="5083CAA7" w14:textId="77777777" w:rsidTr="00390F62">
        <w:trPr>
          <w:jc w:val="center"/>
        </w:trPr>
        <w:tc>
          <w:tcPr>
            <w:tcW w:w="3368" w:type="dxa"/>
          </w:tcPr>
          <w:p w14:paraId="38DF6FFC" w14:textId="77777777" w:rsidR="00A5748C" w:rsidRPr="006A2C0C" w:rsidRDefault="00A5748C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ED7EA64" w14:textId="490D97E3" w:rsidR="006A2C0C" w:rsidRDefault="00582F96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eastAsia="Verdana" w:hAnsi="Verdana" w:cs="Arial"/>
                <w:b/>
                <w:sz w:val="24"/>
                <w:szCs w:val="24"/>
                <w:lang w:bidi="cy-GB"/>
              </w:rPr>
              <w:t xml:space="preserve">ENW </w:t>
            </w:r>
          </w:p>
          <w:p w14:paraId="6C47E1FB" w14:textId="3122F23E" w:rsidR="00CC6A96" w:rsidRPr="006A2C0C" w:rsidRDefault="00CC6A96" w:rsidP="00CC6A96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b/>
                <w:sz w:val="24"/>
                <w:szCs w:val="24"/>
              </w:rPr>
            </w:pPr>
            <w:r w:rsidRPr="006A2C0C">
              <w:rPr>
                <w:rFonts w:ascii="Verdana" w:eastAsia="Verdana" w:hAnsi="Verdana" w:cs="Arial"/>
                <w:i/>
                <w:sz w:val="24"/>
                <w:szCs w:val="24"/>
                <w:lang w:bidi="cy-GB"/>
              </w:rPr>
              <w:t>(MEWN PRIF LYTHRENNAU):</w:t>
            </w:r>
          </w:p>
        </w:tc>
        <w:tc>
          <w:tcPr>
            <w:tcW w:w="6203" w:type="dxa"/>
          </w:tcPr>
          <w:p w14:paraId="1CB54A81" w14:textId="77777777" w:rsidR="00A5748C" w:rsidRPr="006A2C0C" w:rsidRDefault="00A5748C" w:rsidP="00A5748C">
            <w:pPr>
              <w:pStyle w:val="NoSpacing"/>
              <w:spacing w:line="480" w:lineRule="auto"/>
              <w:ind w:right="850"/>
              <w:rPr>
                <w:rFonts w:ascii="Verdana" w:hAnsi="Verdana" w:cs="Arial"/>
                <w:sz w:val="24"/>
                <w:szCs w:val="24"/>
              </w:rPr>
            </w:pPr>
          </w:p>
          <w:sdt>
            <w:sdtPr>
              <w:rPr>
                <w:rFonts w:ascii="Verdana" w:hAnsi="Verdana" w:cs="Arial"/>
                <w:color w:val="002060"/>
                <w:sz w:val="24"/>
                <w:szCs w:val="24"/>
              </w:rPr>
              <w:id w:val="1931464133"/>
              <w:placeholder>
                <w:docPart w:val="AEE4A11FD2374E6EB0BB861F8EA8A6E8"/>
              </w:placeholder>
              <w:showingPlcHdr/>
            </w:sdtPr>
            <w:sdtContent>
              <w:p w14:paraId="71F7F520" w14:textId="77777777" w:rsidR="00CC6A96" w:rsidRPr="006A2C0C" w:rsidRDefault="00CC6A96" w:rsidP="00A5748C">
                <w:pPr>
                  <w:pStyle w:val="NoSpacing"/>
                  <w:spacing w:line="480" w:lineRule="auto"/>
                  <w:ind w:right="850"/>
                  <w:rPr>
                    <w:rFonts w:ascii="Verdana" w:hAnsi="Verdana" w:cs="Arial"/>
                    <w:b/>
                    <w:sz w:val="24"/>
                    <w:szCs w:val="24"/>
                  </w:rPr>
                </w:pPr>
                <w:r w:rsidRPr="004E6A2B">
                  <w:rPr>
                    <w:rFonts w:ascii="Verdana" w:eastAsia="Verdana" w:hAnsi="Verdana" w:cs="Arial"/>
                    <w:color w:val="002060"/>
                    <w:sz w:val="24"/>
                    <w:szCs w:val="24"/>
                    <w:lang w:bidi="cy-GB"/>
                  </w:rPr>
                  <w:t xml:space="preserve"> </w:t>
                </w:r>
              </w:p>
            </w:sdtContent>
          </w:sdt>
        </w:tc>
      </w:tr>
    </w:tbl>
    <w:p w14:paraId="6B025696" w14:textId="77777777" w:rsidR="00CC6A96" w:rsidRPr="006A2C0C" w:rsidRDefault="00CC6A96" w:rsidP="00CC6A96">
      <w:pPr>
        <w:pStyle w:val="NoSpacing"/>
        <w:ind w:left="709" w:right="850"/>
        <w:jc w:val="center"/>
        <w:rPr>
          <w:rFonts w:ascii="Verdana" w:hAnsi="Verdana" w:cs="Arial"/>
          <w:b/>
          <w:sz w:val="24"/>
          <w:szCs w:val="24"/>
        </w:rPr>
      </w:pPr>
    </w:p>
    <w:p w14:paraId="206999CB" w14:textId="77D080EE" w:rsidR="00CC6A96" w:rsidRPr="006A2C0C" w:rsidRDefault="00582F96" w:rsidP="00582F96">
      <w:pPr>
        <w:rPr>
          <w:rFonts w:ascii="Verdana" w:hAnsi="Verdana"/>
          <w:sz w:val="24"/>
          <w:szCs w:val="24"/>
        </w:rPr>
      </w:pPr>
      <w:r w:rsidRPr="00582F96">
        <w:rPr>
          <w:rFonts w:ascii="Verdana" w:eastAsia="Verdana" w:hAnsi="Verdana" w:cs="Verdana"/>
          <w:i/>
          <w:lang w:bidi="cy-GB"/>
        </w:rPr>
        <w:t>Mae AaGIC yn rheolydd data o ran y data personol y mae'n ei gadw am ymgeiswyr sy'n gwneud cais am achrediad DE</w:t>
      </w:r>
      <w:r w:rsidR="008603D3">
        <w:rPr>
          <w:rFonts w:ascii="Verdana" w:eastAsia="Verdana" w:hAnsi="Verdana" w:cs="Verdana"/>
          <w:i/>
          <w:lang w:bidi="cy-GB"/>
        </w:rPr>
        <w:t>S</w:t>
      </w:r>
      <w:r w:rsidRPr="00582F96">
        <w:rPr>
          <w:rFonts w:ascii="Verdana" w:eastAsia="Verdana" w:hAnsi="Verdana" w:cs="Verdana"/>
          <w:i/>
          <w:lang w:bidi="cy-GB"/>
        </w:rPr>
        <w:t xml:space="preserve">. Am ragor o wybodaeth, cyfeiriwch at yr </w:t>
      </w:r>
      <w:hyperlink r:id="rId18" w:history="1">
        <w:r>
          <w:rPr>
            <w:rStyle w:val="Hyperlink"/>
            <w:rFonts w:ascii="Verdana" w:eastAsia="Verdana" w:hAnsi="Verdana" w:cs="Verdana"/>
            <w:i/>
            <w:lang w:bidi="cy-GB"/>
          </w:rPr>
          <w:t>Hysbysiad Preifatrwydd</w:t>
        </w:r>
      </w:hyperlink>
      <w:r w:rsidRPr="00582F96">
        <w:rPr>
          <w:rFonts w:ascii="Verdana" w:eastAsia="Verdana" w:hAnsi="Verdana" w:cs="Verdana"/>
          <w:i/>
          <w:lang w:bidi="cy-GB"/>
        </w:rPr>
        <w:t>.</w:t>
      </w:r>
    </w:p>
    <w:p w14:paraId="0E3DCE3A" w14:textId="77777777" w:rsidR="00CC6A96" w:rsidRPr="006A2C0C" w:rsidRDefault="00CC6A96" w:rsidP="00CC6A96">
      <w:pPr>
        <w:pStyle w:val="NoSpacing"/>
        <w:rPr>
          <w:rFonts w:ascii="Verdana" w:hAnsi="Verdana"/>
          <w:sz w:val="24"/>
          <w:szCs w:val="24"/>
        </w:rPr>
      </w:pPr>
    </w:p>
    <w:p w14:paraId="6BC7A18B" w14:textId="77777777" w:rsidR="00A5748C" w:rsidRPr="006A2C0C" w:rsidRDefault="00A5748C" w:rsidP="00CC6A96">
      <w:pPr>
        <w:pStyle w:val="NoSpacing"/>
        <w:rPr>
          <w:rFonts w:ascii="Verdana" w:hAnsi="Verdana"/>
          <w:sz w:val="24"/>
          <w:szCs w:val="24"/>
        </w:rPr>
      </w:pPr>
    </w:p>
    <w:p w14:paraId="2022AD36" w14:textId="66AAF62A" w:rsidR="009D59F4" w:rsidRPr="006A2C0C" w:rsidRDefault="009D59F4" w:rsidP="0024611F">
      <w:pPr>
        <w:pStyle w:val="NoSpacing"/>
        <w:ind w:left="720"/>
        <w:rPr>
          <w:rFonts w:ascii="Verdana" w:hAnsi="Verdana" w:cs="Arial"/>
          <w:sz w:val="24"/>
          <w:szCs w:val="24"/>
        </w:rPr>
      </w:pPr>
    </w:p>
    <w:sectPr w:rsidR="009D59F4" w:rsidRPr="006A2C0C" w:rsidSect="00C05CC2">
      <w:footerReference w:type="default" r:id="rId19"/>
      <w:pgSz w:w="11906" w:h="16838"/>
      <w:pgMar w:top="851" w:right="991" w:bottom="1276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6F972" w14:textId="77777777" w:rsidR="005020A7" w:rsidRDefault="005020A7" w:rsidP="009B3AEC">
      <w:pPr>
        <w:spacing w:after="0" w:line="240" w:lineRule="auto"/>
      </w:pPr>
      <w:r>
        <w:separator/>
      </w:r>
    </w:p>
  </w:endnote>
  <w:endnote w:type="continuationSeparator" w:id="0">
    <w:p w14:paraId="2F5DEA87" w14:textId="77777777" w:rsidR="005020A7" w:rsidRDefault="005020A7" w:rsidP="009B3AEC">
      <w:pPr>
        <w:spacing w:after="0" w:line="240" w:lineRule="auto"/>
      </w:pPr>
      <w:r>
        <w:continuationSeparator/>
      </w:r>
    </w:p>
  </w:endnote>
  <w:endnote w:type="continuationNotice" w:id="1">
    <w:p w14:paraId="7BAF6D83" w14:textId="77777777" w:rsidR="005020A7" w:rsidRDefault="00502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3974" w14:textId="77E9BECB" w:rsidR="00AF2D90" w:rsidRPr="000D5E06" w:rsidRDefault="009C2A67" w:rsidP="000D5E06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716470">
      <w:rPr>
        <w:rFonts w:ascii="Arial" w:eastAsia="Arial" w:hAnsi="Arial" w:cs="Arial"/>
        <w:sz w:val="18"/>
        <w:szCs w:val="18"/>
        <w:lang w:bidi="cy-GB"/>
      </w:rPr>
      <w:t xml:space="preserve">DES </w:t>
    </w:r>
    <w:proofErr w:type="spellStart"/>
    <w:r w:rsidRPr="00716470">
      <w:rPr>
        <w:rFonts w:ascii="Arial" w:eastAsia="Arial" w:hAnsi="Arial" w:cs="Arial"/>
        <w:sz w:val="18"/>
        <w:szCs w:val="18"/>
        <w:lang w:bidi="cy-GB"/>
      </w:rPr>
      <w:t>Paeds</w:t>
    </w:r>
    <w:proofErr w:type="spellEnd"/>
    <w:r w:rsidRPr="00716470">
      <w:rPr>
        <w:rFonts w:ascii="Arial" w:eastAsia="Arial" w:hAnsi="Arial" w:cs="Arial"/>
        <w:sz w:val="18"/>
        <w:szCs w:val="18"/>
        <w:lang w:bidi="cy-GB"/>
      </w:rPr>
      <w:t xml:space="preserve"> Ffurflen Gais – Achrediad Lefel 2 </w: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="00AF2D90" w:rsidRPr="00C70D93">
      <w:rPr>
        <w:rFonts w:ascii="Arial" w:eastAsia="Arial" w:hAnsi="Arial" w:cs="Arial"/>
        <w:sz w:val="18"/>
        <w:szCs w:val="18"/>
        <w:lang w:bidi="cy-GB"/>
      </w:rPr>
      <w:instrText xml:space="preserve"> PAGE </w:instrTex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22</w: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end"/>
    </w:r>
    <w:r w:rsidR="008D23E2" w:rsidRPr="008D23E2">
      <w:rPr>
        <w:rFonts w:ascii="Arial" w:eastAsia="Arial" w:hAnsi="Arial" w:cs="Arial"/>
        <w:sz w:val="18"/>
        <w:szCs w:val="18"/>
        <w:lang w:bidi="cy-GB"/>
      </w:rPr>
      <w:t xml:space="preserve"> o </w: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="00AF2D90" w:rsidRPr="00C70D93">
      <w:rPr>
        <w:rFonts w:ascii="Arial" w:eastAsia="Arial" w:hAnsi="Arial" w:cs="Arial"/>
        <w:sz w:val="18"/>
        <w:szCs w:val="18"/>
        <w:lang w:bidi="cy-GB"/>
      </w:rPr>
      <w:instrText xml:space="preserve"> NUMPAGES  </w:instrTex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192925">
      <w:rPr>
        <w:rFonts w:ascii="Arial" w:eastAsia="Arial" w:hAnsi="Arial" w:cs="Arial"/>
        <w:noProof/>
        <w:sz w:val="18"/>
        <w:szCs w:val="18"/>
        <w:lang w:bidi="cy-GB"/>
      </w:rPr>
      <w:t>24</w:t>
    </w:r>
    <w:r w:rsidR="00AF2D90" w:rsidRPr="00C70D93">
      <w:rPr>
        <w:rFonts w:ascii="Arial" w:eastAsia="Arial" w:hAnsi="Arial" w:cs="Arial"/>
        <w:sz w:val="18"/>
        <w:szCs w:val="18"/>
        <w:lang w:bidi="cy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1719" w14:textId="77777777" w:rsidR="00AF2D90" w:rsidRPr="00C70D93" w:rsidRDefault="00AF2D90" w:rsidP="00070F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C70D93">
      <w:rPr>
        <w:rFonts w:ascii="Arial" w:eastAsia="Arial" w:hAnsi="Arial" w:cs="Arial"/>
        <w:sz w:val="18"/>
        <w:szCs w:val="18"/>
        <w:lang w:bidi="cy-GB"/>
      </w:rPr>
      <w:tab/>
    </w:r>
  </w:p>
  <w:p w14:paraId="6B59BB8D" w14:textId="0742242E" w:rsidR="00E25013" w:rsidRPr="000D5E06" w:rsidRDefault="00CB794F" w:rsidP="00E25013">
    <w:pPr>
      <w:pStyle w:val="Header"/>
      <w:tabs>
        <w:tab w:val="clear" w:pos="4513"/>
      </w:tabs>
      <w:rPr>
        <w:rFonts w:ascii="Arial" w:hAnsi="Arial" w:cs="Arial"/>
        <w:sz w:val="18"/>
        <w:szCs w:val="18"/>
      </w:rPr>
    </w:pPr>
    <w:r w:rsidRPr="008D23E2">
      <w:rPr>
        <w:rFonts w:ascii="Arial" w:eastAsia="Arial" w:hAnsi="Arial" w:cs="Arial"/>
        <w:sz w:val="18"/>
        <w:szCs w:val="18"/>
        <w:lang w:bidi="cy-GB"/>
      </w:rPr>
      <w:t xml:space="preserve">Ffurflen Gais DES F2 Mehefin 2024                                                                                                                          Tudalen </w: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="00E25013" w:rsidRPr="00C70D93">
      <w:rPr>
        <w:rFonts w:ascii="Arial" w:eastAsia="Arial" w:hAnsi="Arial" w:cs="Arial"/>
        <w:sz w:val="18"/>
        <w:szCs w:val="18"/>
        <w:lang w:bidi="cy-GB"/>
      </w:rPr>
      <w:instrText xml:space="preserve"> PAGE </w:instrTex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E25013">
      <w:rPr>
        <w:rFonts w:ascii="Arial" w:eastAsia="Arial" w:hAnsi="Arial" w:cs="Arial"/>
        <w:sz w:val="18"/>
        <w:szCs w:val="18"/>
        <w:lang w:bidi="cy-GB"/>
      </w:rPr>
      <w:t>9</w: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end"/>
    </w:r>
    <w:r w:rsidRPr="008D23E2">
      <w:rPr>
        <w:rFonts w:ascii="Arial" w:eastAsia="Arial" w:hAnsi="Arial" w:cs="Arial"/>
        <w:sz w:val="18"/>
        <w:szCs w:val="18"/>
        <w:lang w:bidi="cy-GB"/>
      </w:rPr>
      <w:t xml:space="preserve"> o </w: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begin"/>
    </w:r>
    <w:r w:rsidR="00E25013" w:rsidRPr="00C70D93">
      <w:rPr>
        <w:rFonts w:ascii="Arial" w:eastAsia="Arial" w:hAnsi="Arial" w:cs="Arial"/>
        <w:sz w:val="18"/>
        <w:szCs w:val="18"/>
        <w:lang w:bidi="cy-GB"/>
      </w:rPr>
      <w:instrText xml:space="preserve"> NUMPAGES  </w:instrTex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separate"/>
    </w:r>
    <w:r w:rsidR="00E25013">
      <w:rPr>
        <w:rFonts w:ascii="Arial" w:eastAsia="Arial" w:hAnsi="Arial" w:cs="Arial"/>
        <w:sz w:val="18"/>
        <w:szCs w:val="18"/>
        <w:lang w:bidi="cy-GB"/>
      </w:rPr>
      <w:t>10</w:t>
    </w:r>
    <w:r w:rsidR="00E25013" w:rsidRPr="00C70D93">
      <w:rPr>
        <w:rFonts w:ascii="Arial" w:eastAsia="Arial" w:hAnsi="Arial" w:cs="Arial"/>
        <w:sz w:val="18"/>
        <w:szCs w:val="18"/>
        <w:lang w:bidi="cy-GB"/>
      </w:rPr>
      <w:fldChar w:fldCharType="end"/>
    </w:r>
  </w:p>
  <w:p w14:paraId="7CF2E262" w14:textId="31E48E51" w:rsidR="00AF2D90" w:rsidRDefault="00AF2D90" w:rsidP="00AC58EE">
    <w:pPr>
      <w:pStyle w:val="Footer"/>
      <w:tabs>
        <w:tab w:val="clear" w:pos="9026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F745" w14:textId="77777777" w:rsidR="005020A7" w:rsidRDefault="005020A7" w:rsidP="009B3AEC">
      <w:pPr>
        <w:spacing w:after="0" w:line="240" w:lineRule="auto"/>
      </w:pPr>
      <w:r>
        <w:separator/>
      </w:r>
    </w:p>
  </w:footnote>
  <w:footnote w:type="continuationSeparator" w:id="0">
    <w:p w14:paraId="3E777384" w14:textId="77777777" w:rsidR="005020A7" w:rsidRDefault="005020A7" w:rsidP="009B3AEC">
      <w:pPr>
        <w:spacing w:after="0" w:line="240" w:lineRule="auto"/>
      </w:pPr>
      <w:r>
        <w:continuationSeparator/>
      </w:r>
    </w:p>
  </w:footnote>
  <w:footnote w:type="continuationNotice" w:id="1">
    <w:p w14:paraId="547F9DBB" w14:textId="77777777" w:rsidR="005020A7" w:rsidRDefault="005020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64C"/>
    <w:multiLevelType w:val="multilevel"/>
    <w:tmpl w:val="1A0C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C3896"/>
    <w:multiLevelType w:val="hybridMultilevel"/>
    <w:tmpl w:val="25442344"/>
    <w:lvl w:ilvl="0" w:tplc="0809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FE3"/>
    <w:multiLevelType w:val="hybridMultilevel"/>
    <w:tmpl w:val="9440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325E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22EA"/>
    <w:multiLevelType w:val="hybridMultilevel"/>
    <w:tmpl w:val="53AA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375"/>
    <w:multiLevelType w:val="hybridMultilevel"/>
    <w:tmpl w:val="FFFFFFFF"/>
    <w:lvl w:ilvl="0" w:tplc="602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6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F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2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8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A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E0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163E"/>
    <w:multiLevelType w:val="multilevel"/>
    <w:tmpl w:val="D7E8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8E7FE1"/>
    <w:multiLevelType w:val="hybridMultilevel"/>
    <w:tmpl w:val="7BFE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E2830"/>
    <w:multiLevelType w:val="hybridMultilevel"/>
    <w:tmpl w:val="D236F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F014A"/>
    <w:multiLevelType w:val="multilevel"/>
    <w:tmpl w:val="31F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E854A7"/>
    <w:multiLevelType w:val="hybridMultilevel"/>
    <w:tmpl w:val="B10E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423D9"/>
    <w:multiLevelType w:val="hybridMultilevel"/>
    <w:tmpl w:val="DF68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7B51"/>
    <w:multiLevelType w:val="hybridMultilevel"/>
    <w:tmpl w:val="4C5C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1077">
    <w:abstractNumId w:val="4"/>
  </w:num>
  <w:num w:numId="2" w16cid:durableId="1679844811">
    <w:abstractNumId w:val="8"/>
  </w:num>
  <w:num w:numId="3" w16cid:durableId="876812970">
    <w:abstractNumId w:val="3"/>
  </w:num>
  <w:num w:numId="4" w16cid:durableId="974216704">
    <w:abstractNumId w:val="1"/>
  </w:num>
  <w:num w:numId="5" w16cid:durableId="1370953917">
    <w:abstractNumId w:val="11"/>
  </w:num>
  <w:num w:numId="6" w16cid:durableId="2099717079">
    <w:abstractNumId w:val="7"/>
  </w:num>
  <w:num w:numId="7" w16cid:durableId="841969137">
    <w:abstractNumId w:val="2"/>
  </w:num>
  <w:num w:numId="8" w16cid:durableId="17779390">
    <w:abstractNumId w:val="12"/>
  </w:num>
  <w:num w:numId="9" w16cid:durableId="1404984056">
    <w:abstractNumId w:val="10"/>
  </w:num>
  <w:num w:numId="10" w16cid:durableId="1710110287">
    <w:abstractNumId w:val="5"/>
  </w:num>
  <w:num w:numId="11" w16cid:durableId="1269502724">
    <w:abstractNumId w:val="9"/>
  </w:num>
  <w:num w:numId="12" w16cid:durableId="41558197">
    <w:abstractNumId w:val="6"/>
  </w:num>
  <w:num w:numId="13" w16cid:durableId="2156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DjTZ8dQmaombIJbvqYFj4D5fdVG7jbVE6jfBQAKSn40ol/j90Op1lJWXgzi3YjpHvNw+9OJharPedRmvFp2w==" w:salt="60DDK7/Rjda1BMsmKnOHv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C"/>
    <w:rsid w:val="00001412"/>
    <w:rsid w:val="00001414"/>
    <w:rsid w:val="00002D3B"/>
    <w:rsid w:val="00002EEC"/>
    <w:rsid w:val="00014712"/>
    <w:rsid w:val="000265E6"/>
    <w:rsid w:val="00032829"/>
    <w:rsid w:val="00032C13"/>
    <w:rsid w:val="000336D6"/>
    <w:rsid w:val="000426B1"/>
    <w:rsid w:val="0005075D"/>
    <w:rsid w:val="0005164A"/>
    <w:rsid w:val="000601DD"/>
    <w:rsid w:val="000637D1"/>
    <w:rsid w:val="00064803"/>
    <w:rsid w:val="00070F13"/>
    <w:rsid w:val="00071926"/>
    <w:rsid w:val="00073155"/>
    <w:rsid w:val="00075263"/>
    <w:rsid w:val="00076AB2"/>
    <w:rsid w:val="00077BFE"/>
    <w:rsid w:val="000818FF"/>
    <w:rsid w:val="00082350"/>
    <w:rsid w:val="000846D4"/>
    <w:rsid w:val="00086A53"/>
    <w:rsid w:val="000911A1"/>
    <w:rsid w:val="000A31D7"/>
    <w:rsid w:val="000A430B"/>
    <w:rsid w:val="000A6867"/>
    <w:rsid w:val="000B109C"/>
    <w:rsid w:val="000B2080"/>
    <w:rsid w:val="000C1BCA"/>
    <w:rsid w:val="000C236A"/>
    <w:rsid w:val="000C5CEF"/>
    <w:rsid w:val="000C6046"/>
    <w:rsid w:val="000D04CB"/>
    <w:rsid w:val="000D3C4E"/>
    <w:rsid w:val="000D5E06"/>
    <w:rsid w:val="000E01F2"/>
    <w:rsid w:val="000E171E"/>
    <w:rsid w:val="000E5F38"/>
    <w:rsid w:val="000F00E8"/>
    <w:rsid w:val="000F42D6"/>
    <w:rsid w:val="001002FC"/>
    <w:rsid w:val="00102787"/>
    <w:rsid w:val="001032D1"/>
    <w:rsid w:val="00107105"/>
    <w:rsid w:val="00110F61"/>
    <w:rsid w:val="00111652"/>
    <w:rsid w:val="00112469"/>
    <w:rsid w:val="00122534"/>
    <w:rsid w:val="001302FC"/>
    <w:rsid w:val="001323E1"/>
    <w:rsid w:val="00134BF0"/>
    <w:rsid w:val="00136E23"/>
    <w:rsid w:val="001372EF"/>
    <w:rsid w:val="00141733"/>
    <w:rsid w:val="0015228E"/>
    <w:rsid w:val="00163619"/>
    <w:rsid w:val="00164686"/>
    <w:rsid w:val="0016770B"/>
    <w:rsid w:val="001743D8"/>
    <w:rsid w:val="001751C3"/>
    <w:rsid w:val="0018444F"/>
    <w:rsid w:val="0018573D"/>
    <w:rsid w:val="00190405"/>
    <w:rsid w:val="001920B8"/>
    <w:rsid w:val="001925AE"/>
    <w:rsid w:val="00192925"/>
    <w:rsid w:val="001A2168"/>
    <w:rsid w:val="001A3447"/>
    <w:rsid w:val="001A3822"/>
    <w:rsid w:val="001A528E"/>
    <w:rsid w:val="001B625C"/>
    <w:rsid w:val="001B77F2"/>
    <w:rsid w:val="001C6596"/>
    <w:rsid w:val="001D0D6A"/>
    <w:rsid w:val="001D3D83"/>
    <w:rsid w:val="001D7E61"/>
    <w:rsid w:val="001E09D0"/>
    <w:rsid w:val="001E405D"/>
    <w:rsid w:val="001E670C"/>
    <w:rsid w:val="001E6880"/>
    <w:rsid w:val="001E6F78"/>
    <w:rsid w:val="001F57B9"/>
    <w:rsid w:val="002024C8"/>
    <w:rsid w:val="0020656E"/>
    <w:rsid w:val="002157CD"/>
    <w:rsid w:val="00215A95"/>
    <w:rsid w:val="00215BE1"/>
    <w:rsid w:val="0021699A"/>
    <w:rsid w:val="00224E09"/>
    <w:rsid w:val="00231C88"/>
    <w:rsid w:val="0023299A"/>
    <w:rsid w:val="0023510D"/>
    <w:rsid w:val="0023655E"/>
    <w:rsid w:val="00240B28"/>
    <w:rsid w:val="0024555D"/>
    <w:rsid w:val="0024611F"/>
    <w:rsid w:val="002473C8"/>
    <w:rsid w:val="00247E50"/>
    <w:rsid w:val="00252501"/>
    <w:rsid w:val="0025408C"/>
    <w:rsid w:val="00260BF5"/>
    <w:rsid w:val="00274DF3"/>
    <w:rsid w:val="00275C34"/>
    <w:rsid w:val="00276D23"/>
    <w:rsid w:val="002A32C4"/>
    <w:rsid w:val="002B1FE2"/>
    <w:rsid w:val="002C74D2"/>
    <w:rsid w:val="002D0249"/>
    <w:rsid w:val="002D153A"/>
    <w:rsid w:val="002D4F7E"/>
    <w:rsid w:val="002F43AA"/>
    <w:rsid w:val="002F66EB"/>
    <w:rsid w:val="00300AC4"/>
    <w:rsid w:val="0030223E"/>
    <w:rsid w:val="00302941"/>
    <w:rsid w:val="00302CD5"/>
    <w:rsid w:val="00303319"/>
    <w:rsid w:val="0030392F"/>
    <w:rsid w:val="00313994"/>
    <w:rsid w:val="00317B3B"/>
    <w:rsid w:val="00323249"/>
    <w:rsid w:val="003239D9"/>
    <w:rsid w:val="0033319F"/>
    <w:rsid w:val="0033706A"/>
    <w:rsid w:val="00341736"/>
    <w:rsid w:val="00350B9A"/>
    <w:rsid w:val="00350E0C"/>
    <w:rsid w:val="00352161"/>
    <w:rsid w:val="00356F8A"/>
    <w:rsid w:val="00364053"/>
    <w:rsid w:val="00365009"/>
    <w:rsid w:val="00370F8D"/>
    <w:rsid w:val="00377E92"/>
    <w:rsid w:val="003805C8"/>
    <w:rsid w:val="003830F3"/>
    <w:rsid w:val="00383744"/>
    <w:rsid w:val="003846BD"/>
    <w:rsid w:val="00390F62"/>
    <w:rsid w:val="00394094"/>
    <w:rsid w:val="003A4A38"/>
    <w:rsid w:val="003A57F2"/>
    <w:rsid w:val="003B6B3C"/>
    <w:rsid w:val="003B6E11"/>
    <w:rsid w:val="003B7665"/>
    <w:rsid w:val="003C5747"/>
    <w:rsid w:val="003C5B5F"/>
    <w:rsid w:val="003D0CA2"/>
    <w:rsid w:val="003F2753"/>
    <w:rsid w:val="00416945"/>
    <w:rsid w:val="0042157D"/>
    <w:rsid w:val="004302EF"/>
    <w:rsid w:val="004326FF"/>
    <w:rsid w:val="00437F42"/>
    <w:rsid w:val="004410E4"/>
    <w:rsid w:val="004437E7"/>
    <w:rsid w:val="004474A2"/>
    <w:rsid w:val="00452EC6"/>
    <w:rsid w:val="00454800"/>
    <w:rsid w:val="00455742"/>
    <w:rsid w:val="00461BAF"/>
    <w:rsid w:val="00464F32"/>
    <w:rsid w:val="00467F5A"/>
    <w:rsid w:val="004814AC"/>
    <w:rsid w:val="004835DB"/>
    <w:rsid w:val="004A289B"/>
    <w:rsid w:val="004A77F2"/>
    <w:rsid w:val="004B2767"/>
    <w:rsid w:val="004C0373"/>
    <w:rsid w:val="004C05AA"/>
    <w:rsid w:val="004C1804"/>
    <w:rsid w:val="004C5EC4"/>
    <w:rsid w:val="004C6E14"/>
    <w:rsid w:val="004D1A49"/>
    <w:rsid w:val="004E0EC8"/>
    <w:rsid w:val="004E1979"/>
    <w:rsid w:val="004E6A2B"/>
    <w:rsid w:val="004E6AF0"/>
    <w:rsid w:val="004F4319"/>
    <w:rsid w:val="005020A7"/>
    <w:rsid w:val="0051401A"/>
    <w:rsid w:val="00533DB6"/>
    <w:rsid w:val="005379B8"/>
    <w:rsid w:val="005415A8"/>
    <w:rsid w:val="00542203"/>
    <w:rsid w:val="005431F9"/>
    <w:rsid w:val="00544515"/>
    <w:rsid w:val="0055139F"/>
    <w:rsid w:val="005601BB"/>
    <w:rsid w:val="0056329E"/>
    <w:rsid w:val="005633CA"/>
    <w:rsid w:val="005767E9"/>
    <w:rsid w:val="00576CB7"/>
    <w:rsid w:val="005779F6"/>
    <w:rsid w:val="00580BAB"/>
    <w:rsid w:val="00582F96"/>
    <w:rsid w:val="00585226"/>
    <w:rsid w:val="005934C6"/>
    <w:rsid w:val="005939BB"/>
    <w:rsid w:val="00594EE6"/>
    <w:rsid w:val="005A3314"/>
    <w:rsid w:val="005A3B7F"/>
    <w:rsid w:val="005A3E43"/>
    <w:rsid w:val="005B3FC7"/>
    <w:rsid w:val="005B65A1"/>
    <w:rsid w:val="005C5FA4"/>
    <w:rsid w:val="005C7F9E"/>
    <w:rsid w:val="00603298"/>
    <w:rsid w:val="006041CD"/>
    <w:rsid w:val="00604BF1"/>
    <w:rsid w:val="006123A0"/>
    <w:rsid w:val="0062064C"/>
    <w:rsid w:val="0062231C"/>
    <w:rsid w:val="00642F0A"/>
    <w:rsid w:val="006456BF"/>
    <w:rsid w:val="00645705"/>
    <w:rsid w:val="00651969"/>
    <w:rsid w:val="00656CCA"/>
    <w:rsid w:val="006709B2"/>
    <w:rsid w:val="00671231"/>
    <w:rsid w:val="0068433F"/>
    <w:rsid w:val="00686AF7"/>
    <w:rsid w:val="0069563C"/>
    <w:rsid w:val="006A1C3D"/>
    <w:rsid w:val="006A2C0C"/>
    <w:rsid w:val="006A2D3B"/>
    <w:rsid w:val="006A4B6E"/>
    <w:rsid w:val="006A584A"/>
    <w:rsid w:val="006A7E94"/>
    <w:rsid w:val="006B2B8E"/>
    <w:rsid w:val="006B3A3A"/>
    <w:rsid w:val="006B40D4"/>
    <w:rsid w:val="006B466C"/>
    <w:rsid w:val="006B469A"/>
    <w:rsid w:val="006C1C13"/>
    <w:rsid w:val="006C21C1"/>
    <w:rsid w:val="006C31AA"/>
    <w:rsid w:val="006C3B45"/>
    <w:rsid w:val="006D6C1B"/>
    <w:rsid w:val="006E0DCC"/>
    <w:rsid w:val="006E30B3"/>
    <w:rsid w:val="006E36AC"/>
    <w:rsid w:val="006E40DF"/>
    <w:rsid w:val="006E44FB"/>
    <w:rsid w:val="006F7577"/>
    <w:rsid w:val="00701CE5"/>
    <w:rsid w:val="00702F48"/>
    <w:rsid w:val="0070415B"/>
    <w:rsid w:val="00705DCA"/>
    <w:rsid w:val="00707697"/>
    <w:rsid w:val="00710113"/>
    <w:rsid w:val="007129B2"/>
    <w:rsid w:val="007130F8"/>
    <w:rsid w:val="00716470"/>
    <w:rsid w:val="00721BFE"/>
    <w:rsid w:val="00724696"/>
    <w:rsid w:val="00746128"/>
    <w:rsid w:val="007508CF"/>
    <w:rsid w:val="00752298"/>
    <w:rsid w:val="007561CC"/>
    <w:rsid w:val="00757FCB"/>
    <w:rsid w:val="00761C1E"/>
    <w:rsid w:val="00766E97"/>
    <w:rsid w:val="00773A14"/>
    <w:rsid w:val="007744BB"/>
    <w:rsid w:val="00782394"/>
    <w:rsid w:val="00784E7B"/>
    <w:rsid w:val="00787688"/>
    <w:rsid w:val="007944F5"/>
    <w:rsid w:val="007A5F36"/>
    <w:rsid w:val="007B2856"/>
    <w:rsid w:val="007C1C10"/>
    <w:rsid w:val="007C29D7"/>
    <w:rsid w:val="007C38FE"/>
    <w:rsid w:val="007C72A8"/>
    <w:rsid w:val="007E00E6"/>
    <w:rsid w:val="007E4FB7"/>
    <w:rsid w:val="007E56F0"/>
    <w:rsid w:val="007F0602"/>
    <w:rsid w:val="007F0786"/>
    <w:rsid w:val="007F332E"/>
    <w:rsid w:val="00801006"/>
    <w:rsid w:val="00802457"/>
    <w:rsid w:val="00805318"/>
    <w:rsid w:val="00813A43"/>
    <w:rsid w:val="00816A10"/>
    <w:rsid w:val="00821309"/>
    <w:rsid w:val="00825516"/>
    <w:rsid w:val="008257D1"/>
    <w:rsid w:val="0082649E"/>
    <w:rsid w:val="00831431"/>
    <w:rsid w:val="00836247"/>
    <w:rsid w:val="00836331"/>
    <w:rsid w:val="008467FF"/>
    <w:rsid w:val="00853489"/>
    <w:rsid w:val="00853743"/>
    <w:rsid w:val="00854E86"/>
    <w:rsid w:val="008603D3"/>
    <w:rsid w:val="00860A2B"/>
    <w:rsid w:val="0087782B"/>
    <w:rsid w:val="00880632"/>
    <w:rsid w:val="00892648"/>
    <w:rsid w:val="00893DA8"/>
    <w:rsid w:val="008965DB"/>
    <w:rsid w:val="0089753E"/>
    <w:rsid w:val="008A1149"/>
    <w:rsid w:val="008A3142"/>
    <w:rsid w:val="008A59E4"/>
    <w:rsid w:val="008A7205"/>
    <w:rsid w:val="008B2970"/>
    <w:rsid w:val="008C03B8"/>
    <w:rsid w:val="008C0766"/>
    <w:rsid w:val="008C5DD1"/>
    <w:rsid w:val="008D23E2"/>
    <w:rsid w:val="008D7F92"/>
    <w:rsid w:val="008E4DC1"/>
    <w:rsid w:val="008F097D"/>
    <w:rsid w:val="008F0F8E"/>
    <w:rsid w:val="008F23AE"/>
    <w:rsid w:val="008F308B"/>
    <w:rsid w:val="008F50EE"/>
    <w:rsid w:val="00905138"/>
    <w:rsid w:val="00905968"/>
    <w:rsid w:val="00911F74"/>
    <w:rsid w:val="00912EA4"/>
    <w:rsid w:val="00920D97"/>
    <w:rsid w:val="0092254B"/>
    <w:rsid w:val="00923F2D"/>
    <w:rsid w:val="00926986"/>
    <w:rsid w:val="00927C3E"/>
    <w:rsid w:val="00931428"/>
    <w:rsid w:val="009374B2"/>
    <w:rsid w:val="00941877"/>
    <w:rsid w:val="0094587F"/>
    <w:rsid w:val="00952303"/>
    <w:rsid w:val="00952C34"/>
    <w:rsid w:val="00955497"/>
    <w:rsid w:val="009605E2"/>
    <w:rsid w:val="0096189A"/>
    <w:rsid w:val="00962FB3"/>
    <w:rsid w:val="00963BEB"/>
    <w:rsid w:val="00964781"/>
    <w:rsid w:val="00974968"/>
    <w:rsid w:val="00987D94"/>
    <w:rsid w:val="00993E2D"/>
    <w:rsid w:val="0099445C"/>
    <w:rsid w:val="009A4BE2"/>
    <w:rsid w:val="009A5213"/>
    <w:rsid w:val="009A7773"/>
    <w:rsid w:val="009B104A"/>
    <w:rsid w:val="009B2658"/>
    <w:rsid w:val="009B3AEC"/>
    <w:rsid w:val="009B5DDA"/>
    <w:rsid w:val="009C2A67"/>
    <w:rsid w:val="009D59BF"/>
    <w:rsid w:val="009D59F4"/>
    <w:rsid w:val="009E09A5"/>
    <w:rsid w:val="009E6885"/>
    <w:rsid w:val="009F73CB"/>
    <w:rsid w:val="00A00AFD"/>
    <w:rsid w:val="00A031DE"/>
    <w:rsid w:val="00A120F0"/>
    <w:rsid w:val="00A13406"/>
    <w:rsid w:val="00A1469B"/>
    <w:rsid w:val="00A16BE8"/>
    <w:rsid w:val="00A21CD8"/>
    <w:rsid w:val="00A3473B"/>
    <w:rsid w:val="00A42644"/>
    <w:rsid w:val="00A54916"/>
    <w:rsid w:val="00A560B4"/>
    <w:rsid w:val="00A570DC"/>
    <w:rsid w:val="00A5748C"/>
    <w:rsid w:val="00A616E6"/>
    <w:rsid w:val="00A770F1"/>
    <w:rsid w:val="00A80EB3"/>
    <w:rsid w:val="00A85D25"/>
    <w:rsid w:val="00A97FF1"/>
    <w:rsid w:val="00AA6F54"/>
    <w:rsid w:val="00AA7BE9"/>
    <w:rsid w:val="00AB13F3"/>
    <w:rsid w:val="00AC0944"/>
    <w:rsid w:val="00AC21CC"/>
    <w:rsid w:val="00AC28DE"/>
    <w:rsid w:val="00AC58EE"/>
    <w:rsid w:val="00AC7A3C"/>
    <w:rsid w:val="00AD052D"/>
    <w:rsid w:val="00AE176C"/>
    <w:rsid w:val="00AF0E3D"/>
    <w:rsid w:val="00AF18B7"/>
    <w:rsid w:val="00AF2D90"/>
    <w:rsid w:val="00AF6A3E"/>
    <w:rsid w:val="00B004D7"/>
    <w:rsid w:val="00B0418F"/>
    <w:rsid w:val="00B075BD"/>
    <w:rsid w:val="00B16DAE"/>
    <w:rsid w:val="00B16DD5"/>
    <w:rsid w:val="00B340DA"/>
    <w:rsid w:val="00B36324"/>
    <w:rsid w:val="00B45E6C"/>
    <w:rsid w:val="00B4660C"/>
    <w:rsid w:val="00B466DE"/>
    <w:rsid w:val="00B62A51"/>
    <w:rsid w:val="00B67495"/>
    <w:rsid w:val="00B701B4"/>
    <w:rsid w:val="00B72082"/>
    <w:rsid w:val="00B72402"/>
    <w:rsid w:val="00B729AC"/>
    <w:rsid w:val="00B77D81"/>
    <w:rsid w:val="00B809C8"/>
    <w:rsid w:val="00B812B0"/>
    <w:rsid w:val="00B8303E"/>
    <w:rsid w:val="00B83224"/>
    <w:rsid w:val="00B86FDB"/>
    <w:rsid w:val="00B9558A"/>
    <w:rsid w:val="00B96209"/>
    <w:rsid w:val="00BA1210"/>
    <w:rsid w:val="00BA2B79"/>
    <w:rsid w:val="00BB5067"/>
    <w:rsid w:val="00BB6850"/>
    <w:rsid w:val="00BC4EE7"/>
    <w:rsid w:val="00BC5BE4"/>
    <w:rsid w:val="00BC5F45"/>
    <w:rsid w:val="00BD1D4B"/>
    <w:rsid w:val="00BD59DB"/>
    <w:rsid w:val="00BE3BAD"/>
    <w:rsid w:val="00BE3FE3"/>
    <w:rsid w:val="00BE57C8"/>
    <w:rsid w:val="00BF2B3F"/>
    <w:rsid w:val="00BF2D2C"/>
    <w:rsid w:val="00BF3FB6"/>
    <w:rsid w:val="00BF57C0"/>
    <w:rsid w:val="00BF717E"/>
    <w:rsid w:val="00BF7C10"/>
    <w:rsid w:val="00C001AF"/>
    <w:rsid w:val="00C05CC2"/>
    <w:rsid w:val="00C10A51"/>
    <w:rsid w:val="00C1340C"/>
    <w:rsid w:val="00C16445"/>
    <w:rsid w:val="00C26453"/>
    <w:rsid w:val="00C35814"/>
    <w:rsid w:val="00C44540"/>
    <w:rsid w:val="00C4488D"/>
    <w:rsid w:val="00C544D8"/>
    <w:rsid w:val="00C553A0"/>
    <w:rsid w:val="00C600A5"/>
    <w:rsid w:val="00C61101"/>
    <w:rsid w:val="00C70D93"/>
    <w:rsid w:val="00C71D9F"/>
    <w:rsid w:val="00C73F28"/>
    <w:rsid w:val="00C76579"/>
    <w:rsid w:val="00C92D45"/>
    <w:rsid w:val="00C92ED7"/>
    <w:rsid w:val="00C93D4A"/>
    <w:rsid w:val="00C95290"/>
    <w:rsid w:val="00C96707"/>
    <w:rsid w:val="00C9757F"/>
    <w:rsid w:val="00CA131A"/>
    <w:rsid w:val="00CB794F"/>
    <w:rsid w:val="00CC1768"/>
    <w:rsid w:val="00CC37D7"/>
    <w:rsid w:val="00CC5676"/>
    <w:rsid w:val="00CC6A96"/>
    <w:rsid w:val="00CC7D65"/>
    <w:rsid w:val="00CD0220"/>
    <w:rsid w:val="00CD5724"/>
    <w:rsid w:val="00CE429D"/>
    <w:rsid w:val="00CE44B8"/>
    <w:rsid w:val="00CF00B8"/>
    <w:rsid w:val="00CF6B52"/>
    <w:rsid w:val="00D26930"/>
    <w:rsid w:val="00D3275F"/>
    <w:rsid w:val="00D45F81"/>
    <w:rsid w:val="00D54C8C"/>
    <w:rsid w:val="00D7146B"/>
    <w:rsid w:val="00D7342C"/>
    <w:rsid w:val="00D75C71"/>
    <w:rsid w:val="00D766D9"/>
    <w:rsid w:val="00D80473"/>
    <w:rsid w:val="00D842D5"/>
    <w:rsid w:val="00D93515"/>
    <w:rsid w:val="00D9433C"/>
    <w:rsid w:val="00D94355"/>
    <w:rsid w:val="00D95464"/>
    <w:rsid w:val="00D967C0"/>
    <w:rsid w:val="00DA34CD"/>
    <w:rsid w:val="00DA5431"/>
    <w:rsid w:val="00DA7837"/>
    <w:rsid w:val="00DB1A73"/>
    <w:rsid w:val="00DB3C55"/>
    <w:rsid w:val="00DC1371"/>
    <w:rsid w:val="00DC14DB"/>
    <w:rsid w:val="00DC3152"/>
    <w:rsid w:val="00DE339F"/>
    <w:rsid w:val="00DE7CB5"/>
    <w:rsid w:val="00DF2BCA"/>
    <w:rsid w:val="00DF358F"/>
    <w:rsid w:val="00DF4E7C"/>
    <w:rsid w:val="00DF7AF4"/>
    <w:rsid w:val="00E025AF"/>
    <w:rsid w:val="00E03989"/>
    <w:rsid w:val="00E071A0"/>
    <w:rsid w:val="00E13156"/>
    <w:rsid w:val="00E158BE"/>
    <w:rsid w:val="00E2074F"/>
    <w:rsid w:val="00E25013"/>
    <w:rsid w:val="00E257AB"/>
    <w:rsid w:val="00E32FF1"/>
    <w:rsid w:val="00E569FE"/>
    <w:rsid w:val="00E61D0E"/>
    <w:rsid w:val="00E6347A"/>
    <w:rsid w:val="00E7071A"/>
    <w:rsid w:val="00E712C0"/>
    <w:rsid w:val="00E72278"/>
    <w:rsid w:val="00E730EE"/>
    <w:rsid w:val="00E75465"/>
    <w:rsid w:val="00E84654"/>
    <w:rsid w:val="00E90231"/>
    <w:rsid w:val="00E930F2"/>
    <w:rsid w:val="00E930FF"/>
    <w:rsid w:val="00E95CB8"/>
    <w:rsid w:val="00E979AF"/>
    <w:rsid w:val="00EB0932"/>
    <w:rsid w:val="00EB165F"/>
    <w:rsid w:val="00EB2667"/>
    <w:rsid w:val="00EB2774"/>
    <w:rsid w:val="00EC4639"/>
    <w:rsid w:val="00ED4F53"/>
    <w:rsid w:val="00EE2FFA"/>
    <w:rsid w:val="00EE3A42"/>
    <w:rsid w:val="00EE605D"/>
    <w:rsid w:val="00EE6247"/>
    <w:rsid w:val="00EF3E86"/>
    <w:rsid w:val="00EF3EE2"/>
    <w:rsid w:val="00F03210"/>
    <w:rsid w:val="00F03AC4"/>
    <w:rsid w:val="00F03E58"/>
    <w:rsid w:val="00F04451"/>
    <w:rsid w:val="00F11569"/>
    <w:rsid w:val="00F120E0"/>
    <w:rsid w:val="00F24201"/>
    <w:rsid w:val="00F302A6"/>
    <w:rsid w:val="00F346AA"/>
    <w:rsid w:val="00F50CBC"/>
    <w:rsid w:val="00F55715"/>
    <w:rsid w:val="00F55AA2"/>
    <w:rsid w:val="00F6483E"/>
    <w:rsid w:val="00F67920"/>
    <w:rsid w:val="00F731C6"/>
    <w:rsid w:val="00F74DDA"/>
    <w:rsid w:val="00F903A0"/>
    <w:rsid w:val="00F953A3"/>
    <w:rsid w:val="00F974F1"/>
    <w:rsid w:val="00FA3EEB"/>
    <w:rsid w:val="00FA5A90"/>
    <w:rsid w:val="00FB37BE"/>
    <w:rsid w:val="00FC38A9"/>
    <w:rsid w:val="00FC5301"/>
    <w:rsid w:val="00FD1CA1"/>
    <w:rsid w:val="00FD206B"/>
    <w:rsid w:val="00FE3E8E"/>
    <w:rsid w:val="00FE4580"/>
    <w:rsid w:val="00FE5A9B"/>
    <w:rsid w:val="00FF449E"/>
    <w:rsid w:val="00FF7855"/>
    <w:rsid w:val="3A99BF19"/>
    <w:rsid w:val="7698149A"/>
    <w:rsid w:val="7D4CB38D"/>
    <w:rsid w:val="7E46E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74A41"/>
  <w15:docId w15:val="{E6CDF3B8-C6C9-411B-BA3E-9FDFDC29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C8"/>
  </w:style>
  <w:style w:type="paragraph" w:styleId="Heading1">
    <w:name w:val="heading 1"/>
    <w:basedOn w:val="Normal"/>
    <w:next w:val="Normal"/>
    <w:link w:val="Heading1Char"/>
    <w:uiPriority w:val="9"/>
    <w:qFormat/>
    <w:rsid w:val="000A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EC"/>
  </w:style>
  <w:style w:type="paragraph" w:styleId="Footer">
    <w:name w:val="footer"/>
    <w:basedOn w:val="Normal"/>
    <w:link w:val="FooterChar"/>
    <w:uiPriority w:val="99"/>
    <w:unhideWhenUsed/>
    <w:rsid w:val="009B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EC"/>
  </w:style>
  <w:style w:type="table" w:styleId="TableGrid">
    <w:name w:val="Table Grid"/>
    <w:basedOn w:val="TableNormal"/>
    <w:uiPriority w:val="39"/>
    <w:rsid w:val="009B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52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E"/>
    <w:rPr>
      <w:rFonts w:ascii="Tahoma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A12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45480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B6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B62A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57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3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2534"/>
    <w:pPr>
      <w:tabs>
        <w:tab w:val="right" w:leader="dot" w:pos="8222"/>
      </w:tabs>
      <w:spacing w:after="100"/>
    </w:pPr>
    <w:rPr>
      <w:rFonts w:ascii="Arial" w:eastAsia="Arial" w:hAnsi="Arial" w:cs="Arial"/>
      <w:bCs/>
      <w:noProof/>
      <w:color w:val="1F3864" w:themeColor="accent5" w:themeShade="80"/>
      <w:lang w:bidi="cy-GB"/>
    </w:rPr>
  </w:style>
  <w:style w:type="character" w:styleId="FollowedHyperlink">
    <w:name w:val="FollowedHyperlink"/>
    <w:basedOn w:val="DefaultParagraphFont"/>
    <w:uiPriority w:val="99"/>
    <w:semiHidden/>
    <w:unhideWhenUsed/>
    <w:rsid w:val="00B16DD5"/>
    <w:rPr>
      <w:color w:val="954F72" w:themeColor="followedHyperlink"/>
      <w:u w:val="single"/>
    </w:rPr>
  </w:style>
  <w:style w:type="table" w:styleId="GridTable3-Accent1">
    <w:name w:val="Grid Table 3 Accent 1"/>
    <w:basedOn w:val="TableNormal"/>
    <w:uiPriority w:val="48"/>
    <w:rsid w:val="001A34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011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4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A57F2"/>
  </w:style>
  <w:style w:type="character" w:customStyle="1" w:styleId="normaltextrun">
    <w:name w:val="normaltextrun"/>
    <w:basedOn w:val="DefaultParagraphFont"/>
    <w:rsid w:val="003A57F2"/>
  </w:style>
  <w:style w:type="paragraph" w:styleId="TOC3">
    <w:name w:val="toc 3"/>
    <w:basedOn w:val="Normal"/>
    <w:next w:val="Normal"/>
    <w:autoRedefine/>
    <w:uiPriority w:val="39"/>
    <w:unhideWhenUsed/>
    <w:rsid w:val="006A4B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E6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0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agic.gig.cymru/defnyddio-gwefan/preifatrwydd-polisi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WeTrasfer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A8AF454D8542B6B03A177DCF1B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6D13-323A-417A-85C8-8271A083E278}"/>
      </w:docPartPr>
      <w:docPartBody>
        <w:p w:rsidR="00D54C8C" w:rsidRDefault="00FD247E" w:rsidP="00FD247E">
          <w:pPr>
            <w:pStyle w:val="99A8AF454D8542B6B03A177DCF1B125E2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77500E6B4D284A2B83D74EAAAC00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37A9-5582-46D0-A0CB-4478DEE38D10}"/>
      </w:docPartPr>
      <w:docPartBody>
        <w:p w:rsidR="00D54C8C" w:rsidRDefault="00FD247E" w:rsidP="00FD247E">
          <w:pPr>
            <w:pStyle w:val="77500E6B4D284A2B83D74EAAAC0013CD2"/>
          </w:pPr>
          <w:r w:rsidRPr="00DC3152">
            <w:rPr>
              <w:rFonts w:ascii="Arial" w:eastAsia="Arial" w:hAnsi="Arial" w:cs="Arial"/>
              <w:color w:val="002060"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783EF91F62BA45529972FEAF9FB1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64A1-1546-4796-B742-C610B1F92084}"/>
      </w:docPartPr>
      <w:docPartBody>
        <w:p w:rsidR="00226408" w:rsidRDefault="00FD247E" w:rsidP="00FD247E">
          <w:pPr>
            <w:pStyle w:val="783EF91F62BA45529972FEAF9FB19E712"/>
          </w:pPr>
          <w:r w:rsidRPr="004E6A2B">
            <w:rPr>
              <w:rFonts w:ascii="Verdana" w:eastAsia="Verdana" w:hAnsi="Verdana" w:cs="Arial"/>
              <w:color w:val="002060"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AEE4A11FD2374E6EB0BB861F8EA8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9D5D-F897-466B-89CE-B34FB2BCDE41}"/>
      </w:docPartPr>
      <w:docPartBody>
        <w:p w:rsidR="00226408" w:rsidRDefault="00FD247E" w:rsidP="00FD247E">
          <w:pPr>
            <w:pStyle w:val="AEE4A11FD2374E6EB0BB861F8EA8A6E82"/>
          </w:pPr>
          <w:r w:rsidRPr="004E6A2B">
            <w:rPr>
              <w:rFonts w:ascii="Verdana" w:eastAsia="Verdana" w:hAnsi="Verdana" w:cs="Arial"/>
              <w:color w:val="002060"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F4D467044127448085349461D717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9133-BD21-437F-B144-42883A37B622}"/>
      </w:docPartPr>
      <w:docPartBody>
        <w:p w:rsidR="003E0552" w:rsidRDefault="00FD247E" w:rsidP="00FD247E">
          <w:pPr>
            <w:pStyle w:val="F4D467044127448085349461D717C3AF2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D501284E423F4F0D9FCD58F20AB8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F25A-BAB6-4B46-B8D1-A8A3048C3802}"/>
      </w:docPartPr>
      <w:docPartBody>
        <w:p w:rsidR="003E0552" w:rsidRDefault="00FD247E" w:rsidP="00FD247E">
          <w:pPr>
            <w:pStyle w:val="D501284E423F4F0D9FCD58F20AB8FAF12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829CEEF388A46679079A0C861C4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DE56-E7DD-4E6A-B9FF-5FD75AF477E2}"/>
      </w:docPartPr>
      <w:docPartBody>
        <w:p w:rsidR="003E0552" w:rsidRDefault="00FD247E" w:rsidP="00FD247E">
          <w:pPr>
            <w:pStyle w:val="0829CEEF388A46679079A0C861C4581D2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0E483839188142BEA4C57D8A179E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153F-70D9-4BA0-9937-8370784017FB}"/>
      </w:docPartPr>
      <w:docPartBody>
        <w:p w:rsidR="003E0552" w:rsidRDefault="00FD247E" w:rsidP="00FD247E">
          <w:pPr>
            <w:pStyle w:val="0E483839188142BEA4C57D8A179E862D2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8AAA8848D8CD4521881804D85766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7576-7363-4A36-84BC-3EE02D4812D3}"/>
      </w:docPartPr>
      <w:docPartBody>
        <w:p w:rsidR="003E0552" w:rsidRDefault="00FD247E" w:rsidP="00FD247E">
          <w:pPr>
            <w:pStyle w:val="8AAA8848D8CD4521881804D8576647852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CB6492AA7C6E43239C89F5062FBF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457B-43D5-4DAF-8D18-E9162CCFD5B1}"/>
      </w:docPartPr>
      <w:docPartBody>
        <w:p w:rsidR="003E0552" w:rsidRDefault="00FD247E" w:rsidP="00FD247E">
          <w:pPr>
            <w:pStyle w:val="CB6492AA7C6E43239C89F5062FBF3FC52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283D4638ECE48AAB5689A3D83B9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09F-3A56-40CA-8C86-CC586E86644B}"/>
      </w:docPartPr>
      <w:docPartBody>
        <w:p w:rsidR="00B0418F" w:rsidRDefault="00FD247E" w:rsidP="00FD247E">
          <w:pPr>
            <w:pStyle w:val="6283D4638ECE48AAB5689A3D83B986152"/>
          </w:pPr>
          <w:r w:rsidRPr="00DE7CB5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E76994D5E4C346A892497582DA83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5B7E-07C9-41B0-B346-AAABA58D2B36}"/>
      </w:docPartPr>
      <w:docPartBody>
        <w:p w:rsidR="00B0418F" w:rsidRDefault="00FD247E" w:rsidP="00FD247E">
          <w:pPr>
            <w:pStyle w:val="E76994D5E4C346A892497582DA835EDB2"/>
          </w:pPr>
          <w:r w:rsidRPr="00DE7CB5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60049DD394E54884A52450C4FA76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6A3C-33BE-421E-AF58-E1995DC78BDA}"/>
      </w:docPartPr>
      <w:docPartBody>
        <w:p w:rsidR="00D95F72" w:rsidRDefault="00FD247E" w:rsidP="00FD247E">
          <w:pPr>
            <w:pStyle w:val="60049DD394E54884A52450C4FA766C432"/>
          </w:pPr>
          <w:r w:rsidRPr="00437F42">
            <w:rPr>
              <w:rStyle w:val="PlaceholderText"/>
              <w:rFonts w:ascii="Arial" w:eastAsia="Arial" w:hAnsi="Arial" w:cs="Arial"/>
              <w:lang w:bidi="cy-GB"/>
            </w:rPr>
            <w:t xml:space="preserve"> .</w:t>
          </w:r>
        </w:p>
      </w:docPartBody>
    </w:docPart>
    <w:docPart>
      <w:docPartPr>
        <w:name w:val="6A11CEEEC852482E9E2FB144D1EE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62C5-2E0E-4003-B15F-C04FFFAA02B6}"/>
      </w:docPartPr>
      <w:docPartBody>
        <w:p w:rsidR="00D95F72" w:rsidRDefault="00FD247E" w:rsidP="00FD247E">
          <w:pPr>
            <w:pStyle w:val="6A11CEEEC852482E9E2FB144D1EE1D2C2"/>
          </w:pPr>
          <w:r>
            <w:rPr>
              <w:rFonts w:ascii="Arial" w:eastAsia="Arial" w:hAnsi="Arial" w:cs="Arial"/>
              <w:b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04EEA0517F5C44978FA4FD918890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4793-A8A1-4AA5-BA90-745202F20837}"/>
      </w:docPartPr>
      <w:docPartBody>
        <w:p w:rsidR="00D95F72" w:rsidRDefault="00FD247E" w:rsidP="00FD247E">
          <w:pPr>
            <w:pStyle w:val="04EEA0517F5C44978FA4FD918890C0E92"/>
          </w:pPr>
          <w:r>
            <w:rPr>
              <w:rFonts w:ascii="Arial" w:eastAsia="Arial" w:hAnsi="Arial" w:cs="Arial"/>
              <w:b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5FD5FBCB96B64E289D042EF81271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73E7-81F6-4AF8-B8EA-20A38D635EAD}"/>
      </w:docPartPr>
      <w:docPartBody>
        <w:p w:rsidR="00D95F72" w:rsidRDefault="00FD247E" w:rsidP="00FD247E">
          <w:pPr>
            <w:pStyle w:val="5FD5FBCB96B64E289D042EF81271ABFC2"/>
          </w:pPr>
          <w:r>
            <w:rPr>
              <w:rFonts w:ascii="Arial" w:eastAsia="Arial" w:hAnsi="Arial" w:cs="Arial"/>
              <w:b/>
              <w:sz w:val="24"/>
              <w:szCs w:val="24"/>
              <w:lang w:bidi="cy-GB"/>
            </w:rPr>
            <w:t xml:space="preserve"> </w:t>
          </w:r>
        </w:p>
      </w:docPartBody>
    </w:docPart>
    <w:docPart>
      <w:docPartPr>
        <w:name w:val="E29FD4CC446145A08ECC375A01C5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E7D9-2B6A-470D-BB47-BAB8731A42FB}"/>
      </w:docPartPr>
      <w:docPartBody>
        <w:p w:rsidR="00DD71FB" w:rsidRDefault="00FD247E" w:rsidP="00FD247E">
          <w:pPr>
            <w:pStyle w:val="E29FD4CC446145A08ECC375A01C57E4B2"/>
          </w:pPr>
          <w:r w:rsidRPr="00DA5431">
            <w:rPr>
              <w:rFonts w:ascii="Arial" w:eastAsia="Arial" w:hAnsi="Arial" w:cs="Arial"/>
              <w:highlight w:val="yellow"/>
              <w:lang w:bidi="cy-GB"/>
            </w:rPr>
            <w:t xml:space="preserve"> </w:t>
          </w:r>
        </w:p>
      </w:docPartBody>
    </w:docPart>
    <w:docPart>
      <w:docPartPr>
        <w:name w:val="C174D2FC267348A2BA32D493FEDE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37AB-BEB6-46A0-9565-67CF48D25BAE}"/>
      </w:docPartPr>
      <w:docPartBody>
        <w:p w:rsidR="00FB7B33" w:rsidRDefault="00FB7B33" w:rsidP="00FB7B33">
          <w:pPr>
            <w:pStyle w:val="C174D2FC267348A2BA32D493FEDED5E0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9059DFF980C7462189006D4D00B1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3617-47D3-4B64-9766-9B521DEF6CB4}"/>
      </w:docPartPr>
      <w:docPartBody>
        <w:p w:rsidR="00047B8D" w:rsidRDefault="00FD247E" w:rsidP="00FD247E">
          <w:pPr>
            <w:pStyle w:val="9059DFF980C7462189006D4D00B12F5C2"/>
          </w:pPr>
          <w:r w:rsidRPr="00DC3152">
            <w:rPr>
              <w:rFonts w:ascii="Arial" w:eastAsia="Arial" w:hAnsi="Arial" w:cs="Arial"/>
              <w:lang w:bidi="cy-GB"/>
            </w:rPr>
            <w:t xml:space="preserve"> </w:t>
          </w:r>
        </w:p>
      </w:docPartBody>
    </w:docPart>
    <w:docPart>
      <w:docPartPr>
        <w:name w:val="F2A31C20B0F94F4D981590A6D2EE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E0CD-B73F-40AD-BBC4-0830F452EBA4}"/>
      </w:docPartPr>
      <w:docPartBody>
        <w:p w:rsidR="00047B8D" w:rsidRDefault="00047B8D" w:rsidP="00047B8D">
          <w:pPr>
            <w:pStyle w:val="F2A31C20B0F94F4D981590A6D2EE6674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26C7E0B300D74640BC428CA15F63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C5EF-8083-43DA-84A6-3B610954A66F}"/>
      </w:docPartPr>
      <w:docPartBody>
        <w:p w:rsidR="00047B8D" w:rsidRDefault="00047B8D" w:rsidP="00047B8D">
          <w:pPr>
            <w:pStyle w:val="26C7E0B300D74640BC428CA15F6334AA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55207EDB902146EFA3F32FBCDBFF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D329-FC86-4AA2-BDD4-9807C9CC3682}"/>
      </w:docPartPr>
      <w:docPartBody>
        <w:p w:rsidR="00047B8D" w:rsidRDefault="00047B8D" w:rsidP="00047B8D">
          <w:pPr>
            <w:pStyle w:val="55207EDB902146EFA3F32FBCDBFFB52C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2C2690EAC7054A4E816B183CA447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E5E2-F0BB-4BC0-BD1D-53995123C277}"/>
      </w:docPartPr>
      <w:docPartBody>
        <w:p w:rsidR="00047B8D" w:rsidRDefault="00047B8D" w:rsidP="00047B8D">
          <w:pPr>
            <w:pStyle w:val="2C2690EAC7054A4E816B183CA447B916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70740B65120440E5AB486F22BC7E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46C5-835C-432C-B0A9-D50123B63B5E}"/>
      </w:docPartPr>
      <w:docPartBody>
        <w:p w:rsidR="00047B8D" w:rsidRDefault="00047B8D" w:rsidP="00047B8D">
          <w:pPr>
            <w:pStyle w:val="70740B65120440E5AB486F22BC7E59B6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3CC1CA42DC0C4451B7CEE30388B9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BA62-FCA0-4511-AC14-CFC14256A52F}"/>
      </w:docPartPr>
      <w:docPartBody>
        <w:p w:rsidR="00047B8D" w:rsidRDefault="00047B8D" w:rsidP="00047B8D">
          <w:pPr>
            <w:pStyle w:val="3CC1CA42DC0C4451B7CEE30388B9E483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06107450BECF42FBBF45C237715B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5C0E-4065-44CC-8DDC-34F6ED00222D}"/>
      </w:docPartPr>
      <w:docPartBody>
        <w:p w:rsidR="00047B8D" w:rsidRDefault="00047B8D" w:rsidP="00047B8D">
          <w:pPr>
            <w:pStyle w:val="06107450BECF42FBBF45C237715B1116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AE05AD13E385499B9EF08D8CA9E6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7183-0AFF-4675-BF70-CB7495C4F404}"/>
      </w:docPartPr>
      <w:docPartBody>
        <w:p w:rsidR="00047B8D" w:rsidRDefault="00047B8D" w:rsidP="00047B8D">
          <w:pPr>
            <w:pStyle w:val="AE05AD13E385499B9EF08D8CA9E6574F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6A8BA75473794276B9D2FDDC8B7E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5729-628F-4C1F-9023-70F677500E48}"/>
      </w:docPartPr>
      <w:docPartBody>
        <w:p w:rsidR="00047B8D" w:rsidRDefault="00047B8D" w:rsidP="00047B8D">
          <w:pPr>
            <w:pStyle w:val="6A8BA75473794276B9D2FDDC8B7E204A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3216F5011B7D4A40AB908AFB703F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9C41-684C-4AAC-B09F-7D8A0627E851}"/>
      </w:docPartPr>
      <w:docPartBody>
        <w:p w:rsidR="00047B8D" w:rsidRDefault="00047B8D" w:rsidP="00047B8D">
          <w:pPr>
            <w:pStyle w:val="3216F5011B7D4A40AB908AFB703F8B8D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0D4C2DE022C441F5A03EE436F4A0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A014-B852-47EB-BA7F-5BBBE2F5EE06}"/>
      </w:docPartPr>
      <w:docPartBody>
        <w:p w:rsidR="00047B8D" w:rsidRDefault="00047B8D" w:rsidP="00047B8D">
          <w:pPr>
            <w:pStyle w:val="0D4C2DE022C441F5A03EE436F4A0BCFF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7F76206BAE424EAD88DFB3CB4ED7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E5B3-D4AF-4BEA-B33D-B0B46010C87E}"/>
      </w:docPartPr>
      <w:docPartBody>
        <w:p w:rsidR="00047B8D" w:rsidRDefault="00047B8D" w:rsidP="00047B8D">
          <w:pPr>
            <w:pStyle w:val="7F76206BAE424EAD88DFB3CB4ED7179A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22E5491268594656B0E77B6FC0DD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4C67-40A8-4913-9571-E08B7ECA4CA3}"/>
      </w:docPartPr>
      <w:docPartBody>
        <w:p w:rsidR="00047B8D" w:rsidRDefault="00047B8D" w:rsidP="00047B8D">
          <w:pPr>
            <w:pStyle w:val="22E5491268594656B0E77B6FC0DD4B7B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8C8FA794E6704EDE9BCF25BFDD77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CB06-A448-4F0A-892E-96B4361372A6}"/>
      </w:docPartPr>
      <w:docPartBody>
        <w:p w:rsidR="00047B8D" w:rsidRDefault="00047B8D" w:rsidP="00047B8D">
          <w:pPr>
            <w:pStyle w:val="8C8FA794E6704EDE9BCF25BFDD773A1A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5CCF863B072B4753845F934A956B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1072-8DCB-46A1-9F93-549CC5BDE128}"/>
      </w:docPartPr>
      <w:docPartBody>
        <w:p w:rsidR="00047B8D" w:rsidRDefault="00047B8D" w:rsidP="00047B8D">
          <w:pPr>
            <w:pStyle w:val="5CCF863B072B4753845F934A956B8EAB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2F123532C286480B973297A6A074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10F8-A3A8-4D08-992A-06157C80C826}"/>
      </w:docPartPr>
      <w:docPartBody>
        <w:p w:rsidR="00047B8D" w:rsidRDefault="00047B8D" w:rsidP="00047B8D">
          <w:pPr>
            <w:pStyle w:val="2F123532C286480B973297A6A074F1E5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224F7DCE2A6640C093DC8FCF0101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7784-BBB6-4DDE-A7C8-6EF3E2955DDE}"/>
      </w:docPartPr>
      <w:docPartBody>
        <w:p w:rsidR="00047B8D" w:rsidRDefault="00047B8D" w:rsidP="00047B8D">
          <w:pPr>
            <w:pStyle w:val="224F7DCE2A6640C093DC8FCF01012DB1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5A846395404A4994B3F4F2AC55D3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4B0B-3F48-45AC-B608-3F5CB6A0BC26}"/>
      </w:docPartPr>
      <w:docPartBody>
        <w:p w:rsidR="00047B8D" w:rsidRDefault="00047B8D" w:rsidP="00047B8D">
          <w:pPr>
            <w:pStyle w:val="5A846395404A4994B3F4F2AC55D345C9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13DE49173167428F8FA9EDD237EB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443F-A0FF-466F-84FA-4B729F78226E}"/>
      </w:docPartPr>
      <w:docPartBody>
        <w:p w:rsidR="00047B8D" w:rsidRDefault="00047B8D" w:rsidP="00047B8D">
          <w:pPr>
            <w:pStyle w:val="13DE49173167428F8FA9EDD237EB9749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CE0615047550448EAFD385F54329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D0F0-5F09-42D5-A7B2-5AF48E0D099D}"/>
      </w:docPartPr>
      <w:docPartBody>
        <w:p w:rsidR="00047B8D" w:rsidRDefault="00047B8D" w:rsidP="00047B8D">
          <w:pPr>
            <w:pStyle w:val="CE0615047550448EAFD385F5432976FB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373936F6448142248E197F12558D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A306-9848-4B80-B0F0-9D4164AB9557}"/>
      </w:docPartPr>
      <w:docPartBody>
        <w:p w:rsidR="00047B8D" w:rsidRDefault="00047B8D" w:rsidP="00047B8D">
          <w:pPr>
            <w:pStyle w:val="373936F6448142248E197F12558D2595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46C2D7DF5027484AA16873BDF70A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F87D-213E-49EE-8116-46F314CAB890}"/>
      </w:docPartPr>
      <w:docPartBody>
        <w:p w:rsidR="00047B8D" w:rsidRDefault="00047B8D" w:rsidP="00047B8D">
          <w:pPr>
            <w:pStyle w:val="46C2D7DF5027484AA16873BDF70A0396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64BB36F39E0C410293B70136CF86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2A78-3274-441B-A224-48169AD7F4C8}"/>
      </w:docPartPr>
      <w:docPartBody>
        <w:p w:rsidR="00047B8D" w:rsidRDefault="00047B8D" w:rsidP="00047B8D">
          <w:pPr>
            <w:pStyle w:val="64BB36F39E0C410293B70136CF869DF8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94D0BC27294E43ADA4AEDEE31E7D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BB5E-A326-4945-A1D0-1544F7E9E99B}"/>
      </w:docPartPr>
      <w:docPartBody>
        <w:p w:rsidR="00047B8D" w:rsidRDefault="00047B8D" w:rsidP="00047B8D">
          <w:pPr>
            <w:pStyle w:val="94D0BC27294E43ADA4AEDEE31E7D0E2A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9DC783D7C76D4AA28B7395B1F8E4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4810-D13D-4CC5-8646-48370D2F9293}"/>
      </w:docPartPr>
      <w:docPartBody>
        <w:p w:rsidR="00047B8D" w:rsidRDefault="00047B8D" w:rsidP="00047B8D">
          <w:pPr>
            <w:pStyle w:val="9DC783D7C76D4AA28B7395B1F8E4FC01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9C5BBFF93B844A56B4C764FDE118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B5F9-1E1F-4248-B95D-D1383195C16B}"/>
      </w:docPartPr>
      <w:docPartBody>
        <w:p w:rsidR="00047B8D" w:rsidRDefault="00047B8D" w:rsidP="00047B8D">
          <w:pPr>
            <w:pStyle w:val="9C5BBFF93B844A56B4C764FDE11894DC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389B959E531E45B4814904AFB1A9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EB48-B0E9-46BD-AF60-E492B3068486}"/>
      </w:docPartPr>
      <w:docPartBody>
        <w:p w:rsidR="00047B8D" w:rsidRDefault="00047B8D" w:rsidP="00047B8D">
          <w:pPr>
            <w:pStyle w:val="389B959E531E45B4814904AFB1A98A18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A93035AFB31F4DFDB9E2B59D1B11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D29D-89D2-444B-950F-F11C727E5C17}"/>
      </w:docPartPr>
      <w:docPartBody>
        <w:p w:rsidR="00000000" w:rsidRDefault="00FD247E" w:rsidP="00FD247E">
          <w:pPr>
            <w:pStyle w:val="A93035AFB31F4DFDB9E2B59D1B11EF47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BF7A8188D9DB4452AAC76B3F4AB4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9CAA-F71D-4C52-B7A1-26F9327C231F}"/>
      </w:docPartPr>
      <w:docPartBody>
        <w:p w:rsidR="00000000" w:rsidRDefault="00FD247E" w:rsidP="00FD247E">
          <w:pPr>
            <w:pStyle w:val="BF7A8188D9DB4452AAC76B3F4AB4C258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1C557F8327B349F297FBFCEF745D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7BAC-950C-492E-9784-1D0AE1276920}"/>
      </w:docPartPr>
      <w:docPartBody>
        <w:p w:rsidR="00000000" w:rsidRDefault="00FD247E" w:rsidP="00FD247E">
          <w:pPr>
            <w:pStyle w:val="1C557F8327B349F297FBFCEF745DCBED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B0FE4BAC0396405987C4B017AF6C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A717-F931-455E-A7D6-F19805AF589A}"/>
      </w:docPartPr>
      <w:docPartBody>
        <w:p w:rsidR="00000000" w:rsidRDefault="00FD247E" w:rsidP="00FD247E">
          <w:pPr>
            <w:pStyle w:val="B0FE4BAC0396405987C4B017AF6C2C33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6D0A5410725243D4A7EF21749613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31F4-CA91-4F9A-8FEB-C602A4F8DE4D}"/>
      </w:docPartPr>
      <w:docPartBody>
        <w:p w:rsidR="00000000" w:rsidRDefault="00FD247E" w:rsidP="00FD247E">
          <w:pPr>
            <w:pStyle w:val="6D0A5410725243D4A7EF217496138434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0E8DD729C24D471ABE2ABE34840B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EFC6-06E0-44B8-B29A-BA19F4147D25}"/>
      </w:docPartPr>
      <w:docPartBody>
        <w:p w:rsidR="00000000" w:rsidRDefault="00FD247E" w:rsidP="00FD247E">
          <w:pPr>
            <w:pStyle w:val="0E8DD729C24D471ABE2ABE34840B34BF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41E665218CA24D319AA7FDAABCF7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56BE-9B86-4189-BE96-0008E680706B}"/>
      </w:docPartPr>
      <w:docPartBody>
        <w:p w:rsidR="00000000" w:rsidRDefault="00FD247E" w:rsidP="00FD247E">
          <w:pPr>
            <w:pStyle w:val="41E665218CA24D319AA7FDAABCF76308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98FF901E76014A1EAC6F92BBA88C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1FFC-A53D-4B61-9790-080A8B074E35}"/>
      </w:docPartPr>
      <w:docPartBody>
        <w:p w:rsidR="00000000" w:rsidRDefault="00FD247E" w:rsidP="00FD247E">
          <w:pPr>
            <w:pStyle w:val="98FF901E76014A1EAC6F92BBA88CA317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34DDAE92E33C4943A5638F54BF30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927E-3C6F-440C-92F4-A6C248992616}"/>
      </w:docPartPr>
      <w:docPartBody>
        <w:p w:rsidR="00000000" w:rsidRDefault="00FD247E" w:rsidP="00FD247E">
          <w:pPr>
            <w:pStyle w:val="34DDAE92E33C4943A5638F54BF3053C6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D6DE9F3437DD49CBB82B149BBC5F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2CB5-197E-45A7-9917-E52DF1E9BA14}"/>
      </w:docPartPr>
      <w:docPartBody>
        <w:p w:rsidR="00000000" w:rsidRDefault="00FD247E" w:rsidP="00FD247E">
          <w:pPr>
            <w:pStyle w:val="D6DE9F3437DD49CBB82B149BBC5F6624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3574D7026E314FC0A8A8A05D19E9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611D-FB22-42FA-9D66-4C1BA94DEC96}"/>
      </w:docPartPr>
      <w:docPartBody>
        <w:p w:rsidR="00000000" w:rsidRDefault="00FD247E" w:rsidP="00FD247E">
          <w:pPr>
            <w:pStyle w:val="3574D7026E314FC0A8A8A05D19E95178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3F4701D3735D43D3BBE8E19DBA49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7896-10BA-4AFB-8091-5E833F2E6C90}"/>
      </w:docPartPr>
      <w:docPartBody>
        <w:p w:rsidR="00000000" w:rsidRDefault="00FD247E" w:rsidP="00FD247E">
          <w:pPr>
            <w:pStyle w:val="3F4701D3735D43D3BBE8E19DBA49BEC0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  <w:docPart>
      <w:docPartPr>
        <w:name w:val="F80262C41FEE4123BC18314599DB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1D02-5381-4C77-B0D5-FDD7D4B32073}"/>
      </w:docPartPr>
      <w:docPartBody>
        <w:p w:rsidR="00000000" w:rsidRDefault="00FD247E" w:rsidP="00FD247E">
          <w:pPr>
            <w:pStyle w:val="F80262C41FEE4123BC18314599DB1B22"/>
          </w:pPr>
          <w:r w:rsidRPr="00FB7202">
            <w:rPr>
              <w:rStyle w:val="PlaceholderText"/>
              <w:lang w:val="cy-GB" w:bidi="cy-GB"/>
            </w:rPr>
            <w:t>Cliciwch yma i fewnbynnu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C8C"/>
    <w:rsid w:val="00047B8D"/>
    <w:rsid w:val="00052F63"/>
    <w:rsid w:val="00065E62"/>
    <w:rsid w:val="000911A1"/>
    <w:rsid w:val="00092318"/>
    <w:rsid w:val="000A34FC"/>
    <w:rsid w:val="000A594C"/>
    <w:rsid w:val="000D54C0"/>
    <w:rsid w:val="00116423"/>
    <w:rsid w:val="00134BF0"/>
    <w:rsid w:val="00140A2D"/>
    <w:rsid w:val="001B5EBA"/>
    <w:rsid w:val="001B77F2"/>
    <w:rsid w:val="001C5C13"/>
    <w:rsid w:val="00226408"/>
    <w:rsid w:val="0023694D"/>
    <w:rsid w:val="00323249"/>
    <w:rsid w:val="00364808"/>
    <w:rsid w:val="00376A7E"/>
    <w:rsid w:val="003E0552"/>
    <w:rsid w:val="003F2753"/>
    <w:rsid w:val="004E328E"/>
    <w:rsid w:val="00563100"/>
    <w:rsid w:val="006041CD"/>
    <w:rsid w:val="00606916"/>
    <w:rsid w:val="00610108"/>
    <w:rsid w:val="006B3A3A"/>
    <w:rsid w:val="006D7EC6"/>
    <w:rsid w:val="00815980"/>
    <w:rsid w:val="00824284"/>
    <w:rsid w:val="00853743"/>
    <w:rsid w:val="008A7205"/>
    <w:rsid w:val="008F097D"/>
    <w:rsid w:val="009B79FF"/>
    <w:rsid w:val="009C008C"/>
    <w:rsid w:val="009C0D33"/>
    <w:rsid w:val="009D1125"/>
    <w:rsid w:val="009F73CB"/>
    <w:rsid w:val="00A023EE"/>
    <w:rsid w:val="00A220F5"/>
    <w:rsid w:val="00A2564D"/>
    <w:rsid w:val="00A853E9"/>
    <w:rsid w:val="00AD052D"/>
    <w:rsid w:val="00AF18B7"/>
    <w:rsid w:val="00B0418F"/>
    <w:rsid w:val="00B23C65"/>
    <w:rsid w:val="00B23F9B"/>
    <w:rsid w:val="00B445DD"/>
    <w:rsid w:val="00B45048"/>
    <w:rsid w:val="00B4660C"/>
    <w:rsid w:val="00BE0697"/>
    <w:rsid w:val="00C4757D"/>
    <w:rsid w:val="00CC67E7"/>
    <w:rsid w:val="00CD0220"/>
    <w:rsid w:val="00CE429D"/>
    <w:rsid w:val="00D54C8C"/>
    <w:rsid w:val="00D95F72"/>
    <w:rsid w:val="00DC5EA5"/>
    <w:rsid w:val="00DD71FB"/>
    <w:rsid w:val="00DE3D15"/>
    <w:rsid w:val="00E57785"/>
    <w:rsid w:val="00E7071A"/>
    <w:rsid w:val="00E712C0"/>
    <w:rsid w:val="00EB3A36"/>
    <w:rsid w:val="00EC2B1D"/>
    <w:rsid w:val="00ED4F53"/>
    <w:rsid w:val="00EF3E86"/>
    <w:rsid w:val="00F1306D"/>
    <w:rsid w:val="00F23E2A"/>
    <w:rsid w:val="00F74F2B"/>
    <w:rsid w:val="00FB7B33"/>
    <w:rsid w:val="00FD053C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47E"/>
    <w:rPr>
      <w:color w:val="808080"/>
    </w:rPr>
  </w:style>
  <w:style w:type="paragraph" w:customStyle="1" w:styleId="C174D2FC267348A2BA32D493FEDED5E0">
    <w:name w:val="C174D2FC267348A2BA32D493FEDED5E0"/>
    <w:rsid w:val="00FB7B33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F2A31C20B0F94F4D981590A6D2EE6674">
    <w:name w:val="F2A31C20B0F94F4D981590A6D2EE6674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26C7E0B300D74640BC428CA15F6334AA">
    <w:name w:val="26C7E0B300D74640BC428CA15F6334AA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55207EDB902146EFA3F32FBCDBFFB52C">
    <w:name w:val="55207EDB902146EFA3F32FBCDBFFB52C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2C2690EAC7054A4E816B183CA447B916">
    <w:name w:val="2C2690EAC7054A4E816B183CA447B916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70740B65120440E5AB486F22BC7E59B6">
    <w:name w:val="70740B65120440E5AB486F22BC7E59B6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CC1CA42DC0C4451B7CEE30388B9E483">
    <w:name w:val="3CC1CA42DC0C4451B7CEE30388B9E483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06107450BECF42FBBF45C237715B1116">
    <w:name w:val="06107450BECF42FBBF45C237715B1116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AE05AD13E385499B9EF08D8CA9E6574F">
    <w:name w:val="AE05AD13E385499B9EF08D8CA9E6574F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6A8BA75473794276B9D2FDDC8B7E204A">
    <w:name w:val="6A8BA75473794276B9D2FDDC8B7E204A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216F5011B7D4A40AB908AFB703F8B8D">
    <w:name w:val="3216F5011B7D4A40AB908AFB703F8B8D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0D4C2DE022C441F5A03EE436F4A0BCFF">
    <w:name w:val="0D4C2DE022C441F5A03EE436F4A0BCFF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7F76206BAE424EAD88DFB3CB4ED7179A">
    <w:name w:val="7F76206BAE424EAD88DFB3CB4ED7179A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22E5491268594656B0E77B6FC0DD4B7B">
    <w:name w:val="22E5491268594656B0E77B6FC0DD4B7B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8C8FA794E6704EDE9BCF25BFDD773A1A">
    <w:name w:val="8C8FA794E6704EDE9BCF25BFDD773A1A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5CCF863B072B4753845F934A956B8EAB">
    <w:name w:val="5CCF863B072B4753845F934A956B8EAB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2F123532C286480B973297A6A074F1E5">
    <w:name w:val="2F123532C286480B973297A6A074F1E5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224F7DCE2A6640C093DC8FCF01012DB1">
    <w:name w:val="224F7DCE2A6640C093DC8FCF01012DB1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5A846395404A4994B3F4F2AC55D345C9">
    <w:name w:val="5A846395404A4994B3F4F2AC55D345C9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13DE49173167428F8FA9EDD237EB9749">
    <w:name w:val="13DE49173167428F8FA9EDD237EB9749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CE0615047550448EAFD385F5432976FB">
    <w:name w:val="CE0615047550448EAFD385F5432976FB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73936F6448142248E197F12558D2595">
    <w:name w:val="373936F6448142248E197F12558D2595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46C2D7DF5027484AA16873BDF70A0396">
    <w:name w:val="46C2D7DF5027484AA16873BDF70A0396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64BB36F39E0C410293B70136CF869DF8">
    <w:name w:val="64BB36F39E0C410293B70136CF869DF8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94D0BC27294E43ADA4AEDEE31E7D0E2A">
    <w:name w:val="94D0BC27294E43ADA4AEDEE31E7D0E2A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9DC783D7C76D4AA28B7395B1F8E4FC01">
    <w:name w:val="9DC783D7C76D4AA28B7395B1F8E4FC01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9C5BBFF93B844A56B4C764FDE11894DC">
    <w:name w:val="9C5BBFF93B844A56B4C764FDE11894DC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89B959E531E45B4814904AFB1A98A18">
    <w:name w:val="389B959E531E45B4814904AFB1A98A18"/>
    <w:rsid w:val="00047B8D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6283D4638ECE48AAB5689A3D83B98615">
    <w:name w:val="6283D4638ECE48AAB5689A3D83B98615"/>
    <w:rsid w:val="004E328E"/>
    <w:pPr>
      <w:spacing w:after="160" w:line="259" w:lineRule="auto"/>
    </w:pPr>
    <w:rPr>
      <w:rFonts w:eastAsiaTheme="minorHAnsi"/>
      <w:lang w:eastAsia="en-US"/>
    </w:rPr>
  </w:style>
  <w:style w:type="paragraph" w:customStyle="1" w:styleId="E76994D5E4C346A892497582DA835EDB">
    <w:name w:val="E76994D5E4C346A892497582DA835EDB"/>
    <w:rsid w:val="004E328E"/>
    <w:pPr>
      <w:spacing w:after="160" w:line="259" w:lineRule="auto"/>
    </w:pPr>
    <w:rPr>
      <w:rFonts w:eastAsiaTheme="minorHAnsi"/>
      <w:lang w:eastAsia="en-US"/>
    </w:rPr>
  </w:style>
  <w:style w:type="paragraph" w:customStyle="1" w:styleId="E29FD4CC446145A08ECC375A01C57E4B1">
    <w:name w:val="E29FD4CC446145A08ECC375A01C57E4B1"/>
    <w:rsid w:val="004E328E"/>
    <w:pPr>
      <w:spacing w:after="160" w:line="259" w:lineRule="auto"/>
    </w:pPr>
    <w:rPr>
      <w:rFonts w:eastAsiaTheme="minorHAnsi"/>
      <w:lang w:eastAsia="en-US"/>
    </w:rPr>
  </w:style>
  <w:style w:type="paragraph" w:customStyle="1" w:styleId="99A8AF454D8542B6B03A177DCF1B125E">
    <w:name w:val="99A8AF454D8542B6B03A177DCF1B125E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9059DFF980C7462189006D4D00B12F5C1">
    <w:name w:val="9059DFF980C7462189006D4D00B12F5C1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77500E6B4D284A2B83D74EAAAC0013CD">
    <w:name w:val="77500E6B4D284A2B83D74EAAAC0013CD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F4D467044127448085349461D717C3AF">
    <w:name w:val="F4D467044127448085349461D717C3AF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D501284E423F4F0D9FCD58F20AB8FAF1">
    <w:name w:val="D501284E423F4F0D9FCD58F20AB8FAF1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0829CEEF388A46679079A0C861C4581D">
    <w:name w:val="0829CEEF388A46679079A0C861C4581D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0E483839188142BEA4C57D8A179E862D">
    <w:name w:val="0E483839188142BEA4C57D8A179E862D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8AAA8848D8CD4521881804D857664785">
    <w:name w:val="8AAA8848D8CD4521881804D857664785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CB6492AA7C6E43239C89F5062FBF3FC5">
    <w:name w:val="CB6492AA7C6E43239C89F5062FBF3FC5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60049DD394E54884A52450C4FA766C43">
    <w:name w:val="60049DD394E54884A52450C4FA766C43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6A11CEEEC852482E9E2FB144D1EE1D2C1">
    <w:name w:val="6A11CEEEC852482E9E2FB144D1EE1D2C1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04EEA0517F5C44978FA4FD918890C0E91">
    <w:name w:val="04EEA0517F5C44978FA4FD918890C0E91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5FD5FBCB96B64E289D042EF81271ABFC1">
    <w:name w:val="5FD5FBCB96B64E289D042EF81271ABFC1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783EF91F62BA45529972FEAF9FB19E71">
    <w:name w:val="783EF91F62BA45529972FEAF9FB19E71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AEE4A11FD2374E6EB0BB861F8EA8A6E8">
    <w:name w:val="AEE4A11FD2374E6EB0BB861F8EA8A6E8"/>
    <w:rsid w:val="004E328E"/>
    <w:pPr>
      <w:spacing w:after="0" w:line="240" w:lineRule="auto"/>
    </w:pPr>
    <w:rPr>
      <w:rFonts w:eastAsiaTheme="minorHAnsi"/>
      <w:lang w:eastAsia="en-US"/>
    </w:rPr>
  </w:style>
  <w:style w:type="paragraph" w:customStyle="1" w:styleId="475C7153DD5C4DB99842A60DF4DDFB88">
    <w:name w:val="475C7153DD5C4DB99842A60DF4DDFB88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00C7C22748B74834BB8C377D86B24B01">
    <w:name w:val="00C7C22748B74834BB8C377D86B24B01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A93035AFB31F4DFDB9E2B59D1B11EF47">
    <w:name w:val="A93035AFB31F4DFDB9E2B59D1B11EF47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BF7A8188D9DB4452AAC76B3F4AB4C258">
    <w:name w:val="BF7A8188D9DB4452AAC76B3F4AB4C258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526166F8014D49BD800495FDB5F013C7">
    <w:name w:val="526166F8014D49BD800495FDB5F013C7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C8F92DC41ADB45DFAAA7AC426FBF6A87">
    <w:name w:val="C8F92DC41ADB45DFAAA7AC426FBF6A87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9A3CDBCED83844C8A0709E7B55AB381B">
    <w:name w:val="9A3CDBCED83844C8A0709E7B55AB381B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C4EA961EE0A46E4AC3960D97C13D2B2">
    <w:name w:val="3C4EA961EE0A46E4AC3960D97C13D2B2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1A8A129451484CBA9DE88B83F01EE964">
    <w:name w:val="1A8A129451484CBA9DE88B83F01EE964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06EDEE4824714A1EBE3CDE169EF0B4F3">
    <w:name w:val="06EDEE4824714A1EBE3CDE169EF0B4F3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6283D4638ECE48AAB5689A3D83B986151">
    <w:name w:val="6283D4638ECE48AAB5689A3D83B986151"/>
    <w:rsid w:val="00FD247E"/>
    <w:pPr>
      <w:spacing w:after="160" w:line="259" w:lineRule="auto"/>
    </w:pPr>
    <w:rPr>
      <w:rFonts w:eastAsiaTheme="minorHAnsi"/>
      <w:lang w:eastAsia="en-US"/>
    </w:rPr>
  </w:style>
  <w:style w:type="paragraph" w:customStyle="1" w:styleId="E76994D5E4C346A892497582DA835EDB1">
    <w:name w:val="E76994D5E4C346A892497582DA835EDB1"/>
    <w:rsid w:val="00FD247E"/>
    <w:pPr>
      <w:spacing w:after="160" w:line="259" w:lineRule="auto"/>
    </w:pPr>
    <w:rPr>
      <w:rFonts w:eastAsiaTheme="minorHAnsi"/>
      <w:lang w:eastAsia="en-US"/>
    </w:rPr>
  </w:style>
  <w:style w:type="paragraph" w:customStyle="1" w:styleId="E29FD4CC446145A08ECC375A01C57E4B">
    <w:name w:val="E29FD4CC446145A08ECC375A01C57E4B"/>
    <w:rsid w:val="00FD247E"/>
    <w:pPr>
      <w:spacing w:after="160" w:line="259" w:lineRule="auto"/>
    </w:pPr>
    <w:rPr>
      <w:rFonts w:eastAsiaTheme="minorHAnsi"/>
      <w:lang w:eastAsia="en-US"/>
    </w:rPr>
  </w:style>
  <w:style w:type="paragraph" w:customStyle="1" w:styleId="99A8AF454D8542B6B03A177DCF1B125E1">
    <w:name w:val="99A8AF454D8542B6B03A177DCF1B125E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9059DFF980C7462189006D4D00B12F5C">
    <w:name w:val="9059DFF980C7462189006D4D00B12F5C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77500E6B4D284A2B83D74EAAAC0013CD1">
    <w:name w:val="77500E6B4D284A2B83D74EAAAC0013CD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F4D467044127448085349461D717C3AF1">
    <w:name w:val="F4D467044127448085349461D717C3AF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D501284E423F4F0D9FCD58F20AB8FAF11">
    <w:name w:val="D501284E423F4F0D9FCD58F20AB8FAF1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0829CEEF388A46679079A0C861C4581D1">
    <w:name w:val="0829CEEF388A46679079A0C861C4581D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0E483839188142BEA4C57D8A179E862D1">
    <w:name w:val="0E483839188142BEA4C57D8A179E862D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8AAA8848D8CD4521881804D8576647851">
    <w:name w:val="8AAA8848D8CD4521881804D857664785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CB6492AA7C6E43239C89F5062FBF3FC51">
    <w:name w:val="CB6492AA7C6E43239C89F5062FBF3FC5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60049DD394E54884A52450C4FA766C431">
    <w:name w:val="60049DD394E54884A52450C4FA766C43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6A11CEEEC852482E9E2FB144D1EE1D2C">
    <w:name w:val="6A11CEEEC852482E9E2FB144D1EE1D2C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04EEA0517F5C44978FA4FD918890C0E9">
    <w:name w:val="04EEA0517F5C44978FA4FD918890C0E9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5FD5FBCB96B64E289D042EF81271ABFC">
    <w:name w:val="5FD5FBCB96B64E289D042EF81271ABFC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783EF91F62BA45529972FEAF9FB19E711">
    <w:name w:val="783EF91F62BA45529972FEAF9FB19E71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AEE4A11FD2374E6EB0BB861F8EA8A6E81">
    <w:name w:val="AEE4A11FD2374E6EB0BB861F8EA8A6E81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1C557F8327B349F297FBFCEF745DCBED">
    <w:name w:val="1C557F8327B349F297FBFCEF745DCBED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B0FE4BAC0396405987C4B017AF6C2C33">
    <w:name w:val="B0FE4BAC0396405987C4B017AF6C2C33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6D0A5410725243D4A7EF217496138434">
    <w:name w:val="6D0A5410725243D4A7EF217496138434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DE16EB3D740342A6A45E3863DFF99806">
    <w:name w:val="DE16EB3D740342A6A45E3863DFF99806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05B1F95491654EB1A9F0E3AA3092B18F">
    <w:name w:val="05B1F95491654EB1A9F0E3AA3092B18F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0E8DD729C24D471ABE2ABE34840B34BF">
    <w:name w:val="0E8DD729C24D471ABE2ABE34840B34BF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41E665218CA24D319AA7FDAABCF76308">
    <w:name w:val="41E665218CA24D319AA7FDAABCF76308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ED60BE001C6A449F90EC6289CD5086FF">
    <w:name w:val="ED60BE001C6A449F90EC6289CD5086FF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6189D87F53BB4DA7A57CFB2D0A74D37A">
    <w:name w:val="6189D87F53BB4DA7A57CFB2D0A74D37A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98FF901E76014A1EAC6F92BBA88CA317">
    <w:name w:val="98FF901E76014A1EAC6F92BBA88CA317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4DDAE92E33C4943A5638F54BF3053C6">
    <w:name w:val="34DDAE92E33C4943A5638F54BF3053C6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D6DE9F3437DD49CBB82B149BBC5F6624">
    <w:name w:val="D6DE9F3437DD49CBB82B149BBC5F6624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574D7026E314FC0A8A8A05D19E95178">
    <w:name w:val="3574D7026E314FC0A8A8A05D19E95178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3F4701D3735D43D3BBE8E19DBA49BEC0">
    <w:name w:val="3F4701D3735D43D3BBE8E19DBA49BEC0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F80262C41FEE4123BC18314599DB1B22">
    <w:name w:val="F80262C41FEE4123BC18314599DB1B22"/>
    <w:rsid w:val="00FD247E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customStyle="1" w:styleId="6283D4638ECE48AAB5689A3D83B986152">
    <w:name w:val="6283D4638ECE48AAB5689A3D83B986152"/>
    <w:rsid w:val="00FD247E"/>
    <w:pPr>
      <w:spacing w:after="160" w:line="259" w:lineRule="auto"/>
    </w:pPr>
    <w:rPr>
      <w:rFonts w:eastAsiaTheme="minorHAnsi"/>
      <w:lang w:eastAsia="en-US"/>
    </w:rPr>
  </w:style>
  <w:style w:type="paragraph" w:customStyle="1" w:styleId="E76994D5E4C346A892497582DA835EDB2">
    <w:name w:val="E76994D5E4C346A892497582DA835EDB2"/>
    <w:rsid w:val="00FD247E"/>
    <w:pPr>
      <w:spacing w:after="160" w:line="259" w:lineRule="auto"/>
    </w:pPr>
    <w:rPr>
      <w:rFonts w:eastAsiaTheme="minorHAnsi"/>
      <w:lang w:eastAsia="en-US"/>
    </w:rPr>
  </w:style>
  <w:style w:type="paragraph" w:customStyle="1" w:styleId="E29FD4CC446145A08ECC375A01C57E4B2">
    <w:name w:val="E29FD4CC446145A08ECC375A01C57E4B2"/>
    <w:rsid w:val="00FD247E"/>
    <w:pPr>
      <w:spacing w:after="160" w:line="259" w:lineRule="auto"/>
    </w:pPr>
    <w:rPr>
      <w:rFonts w:eastAsiaTheme="minorHAnsi"/>
      <w:lang w:eastAsia="en-US"/>
    </w:rPr>
  </w:style>
  <w:style w:type="paragraph" w:customStyle="1" w:styleId="99A8AF454D8542B6B03A177DCF1B125E2">
    <w:name w:val="99A8AF454D8542B6B03A177DCF1B125E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9059DFF980C7462189006D4D00B12F5C2">
    <w:name w:val="9059DFF980C7462189006D4D00B12F5C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77500E6B4D284A2B83D74EAAAC0013CD2">
    <w:name w:val="77500E6B4D284A2B83D74EAAAC0013CD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F4D467044127448085349461D717C3AF2">
    <w:name w:val="F4D467044127448085349461D717C3AF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D501284E423F4F0D9FCD58F20AB8FAF12">
    <w:name w:val="D501284E423F4F0D9FCD58F20AB8FAF1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0829CEEF388A46679079A0C861C4581D2">
    <w:name w:val="0829CEEF388A46679079A0C861C4581D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0E483839188142BEA4C57D8A179E862D2">
    <w:name w:val="0E483839188142BEA4C57D8A179E862D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8AAA8848D8CD4521881804D8576647852">
    <w:name w:val="8AAA8848D8CD4521881804D857664785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CB6492AA7C6E43239C89F5062FBF3FC52">
    <w:name w:val="CB6492AA7C6E43239C89F5062FBF3FC5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60049DD394E54884A52450C4FA766C432">
    <w:name w:val="60049DD394E54884A52450C4FA766C43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6A11CEEEC852482E9E2FB144D1EE1D2C2">
    <w:name w:val="6A11CEEEC852482E9E2FB144D1EE1D2C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04EEA0517F5C44978FA4FD918890C0E92">
    <w:name w:val="04EEA0517F5C44978FA4FD918890C0E9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5FD5FBCB96B64E289D042EF81271ABFC2">
    <w:name w:val="5FD5FBCB96B64E289D042EF81271ABFC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783EF91F62BA45529972FEAF9FB19E712">
    <w:name w:val="783EF91F62BA45529972FEAF9FB19E712"/>
    <w:rsid w:val="00FD247E"/>
    <w:pPr>
      <w:spacing w:after="0" w:line="240" w:lineRule="auto"/>
    </w:pPr>
    <w:rPr>
      <w:rFonts w:eastAsiaTheme="minorHAnsi"/>
      <w:lang w:eastAsia="en-US"/>
    </w:rPr>
  </w:style>
  <w:style w:type="paragraph" w:customStyle="1" w:styleId="AEE4A11FD2374E6EB0BB861F8EA8A6E82">
    <w:name w:val="AEE4A11FD2374E6EB0BB861F8EA8A6E82"/>
    <w:rsid w:val="00FD247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8" ma:contentTypeDescription="Create a new document." ma:contentTypeScope="" ma:versionID="a64655f7bbe2d11e245c27365dbbb929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8ef2c307964eaca424c24e08f8cd0232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EAB15F-6725-4255-8FEE-BA34FE03E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EE8BB-6296-48A8-8778-843489CFE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F487D-B5CD-43FC-A979-5127029B8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18CA7-DF0B-4934-948E-959E386F0AA4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5356</CharactersWithSpaces>
  <SharedDoc>false</SharedDoc>
  <HLinks>
    <vt:vector size="30" baseType="variant">
      <vt:variant>
        <vt:i4>5636120</vt:i4>
      </vt:variant>
      <vt:variant>
        <vt:i4>36</vt:i4>
      </vt:variant>
      <vt:variant>
        <vt:i4>0</vt:i4>
      </vt:variant>
      <vt:variant>
        <vt:i4>5</vt:i4>
      </vt:variant>
      <vt:variant>
        <vt:lpwstr>https://aagic.gig.cymru/defnyddio-gwefan/preifatrwydd-polisi/</vt:lpwstr>
      </vt:variant>
      <vt:variant>
        <vt:lpwstr/>
      </vt:variant>
      <vt:variant>
        <vt:i4>7471221</vt:i4>
      </vt:variant>
      <vt:variant>
        <vt:i4>21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5571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5570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55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ydon</dc:creator>
  <cp:keywords/>
  <dc:description/>
  <cp:lastModifiedBy>Kate Fry (HEIW)</cp:lastModifiedBy>
  <cp:revision>56</cp:revision>
  <dcterms:created xsi:type="dcterms:W3CDTF">2025-04-09T11:05:00Z</dcterms:created>
  <dcterms:modified xsi:type="dcterms:W3CDTF">2025-04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200</vt:r8>
  </property>
  <property fmtid="{D5CDD505-2E9C-101B-9397-08002B2CF9AE}" pid="4" name="AuthorIds_UIVersion_1024">
    <vt:lpwstr>235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